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AC9A1" w14:textId="0DEBA9C3" w:rsidR="00815C69" w:rsidRDefault="00A42A7E" w:rsidP="00A42A7E">
      <w:pPr>
        <w:pStyle w:val="Nadpis1"/>
        <w:jc w:val="center"/>
      </w:pPr>
      <w:r>
        <w:t>Windows Server</w:t>
      </w:r>
    </w:p>
    <w:p w14:paraId="3E946B78" w14:textId="2A873D05" w:rsidR="001661F0" w:rsidRPr="001661F0" w:rsidRDefault="001661F0" w:rsidP="001661F0">
      <w:pPr>
        <w:pStyle w:val="Nadpis2"/>
      </w:pPr>
      <w:r>
        <w:t xml:space="preserve">Základní </w:t>
      </w:r>
      <w:proofErr w:type="spellStart"/>
      <w:r>
        <w:t>kofigurace</w:t>
      </w:r>
      <w:proofErr w:type="spellEnd"/>
    </w:p>
    <w:p w14:paraId="34CEEF16" w14:textId="25B5681E" w:rsidR="00A42A7E" w:rsidRDefault="00A42A7E" w:rsidP="00A42A7E">
      <w:r>
        <w:t>Instalace:</w:t>
      </w:r>
    </w:p>
    <w:p w14:paraId="20C3321E" w14:textId="4B47EC9C" w:rsidR="00A42A7E" w:rsidRDefault="00A42A7E" w:rsidP="00A42A7E">
      <w:r>
        <w:t xml:space="preserve">Odkaz pro instalaci: </w:t>
      </w:r>
      <w:hyperlink r:id="rId8" w:history="1">
        <w:r w:rsidRPr="00346A71">
          <w:rPr>
            <w:rStyle w:val="Hypertextovodkaz"/>
          </w:rPr>
          <w:t>https://www.microsoft.com/en-us/evalcenter/download-windows-server-2019</w:t>
        </w:r>
      </w:hyperlink>
    </w:p>
    <w:p w14:paraId="2F6DB4EF" w14:textId="77777777" w:rsidR="00BB2866" w:rsidRDefault="002A2808" w:rsidP="002A2808">
      <w:pPr>
        <w:pStyle w:val="Odstavecseseznamem"/>
        <w:numPr>
          <w:ilvl w:val="0"/>
          <w:numId w:val="1"/>
        </w:numPr>
      </w:pPr>
      <w:r>
        <w:t>Zadat název</w:t>
      </w:r>
    </w:p>
    <w:p w14:paraId="51F1AADE" w14:textId="78D21B49" w:rsidR="00A42A7E" w:rsidRDefault="00BB2866" w:rsidP="002A2808">
      <w:pPr>
        <w:pStyle w:val="Odstavecseseznamem"/>
        <w:numPr>
          <w:ilvl w:val="0"/>
          <w:numId w:val="1"/>
        </w:numPr>
      </w:pPr>
      <w:r>
        <w:t xml:space="preserve"> vybrat ISO Image </w:t>
      </w:r>
    </w:p>
    <w:p w14:paraId="39F9F9BE" w14:textId="7D99727B" w:rsidR="00BB2866" w:rsidRDefault="00BB2866" w:rsidP="002A2808">
      <w:pPr>
        <w:pStyle w:val="Odstavecseseznamem"/>
        <w:numPr>
          <w:ilvl w:val="0"/>
          <w:numId w:val="1"/>
        </w:numPr>
      </w:pPr>
      <w:r>
        <w:t xml:space="preserve">Vybrat edici </w:t>
      </w:r>
      <w:r w:rsidR="00B01669">
        <w:t>!!! Desktopovou edici</w:t>
      </w:r>
    </w:p>
    <w:p w14:paraId="13900547" w14:textId="0EC9D6A1" w:rsidR="00B01669" w:rsidRDefault="00B01669" w:rsidP="00B01669">
      <w:pPr>
        <w:pStyle w:val="Odstavecseseznamem"/>
        <w:numPr>
          <w:ilvl w:val="0"/>
          <w:numId w:val="1"/>
        </w:numPr>
      </w:pPr>
      <w:r>
        <w:t xml:space="preserve">Přeskočit </w:t>
      </w:r>
      <w:proofErr w:type="spellStart"/>
      <w:r>
        <w:t>Unattended</w:t>
      </w:r>
      <w:proofErr w:type="spellEnd"/>
      <w:r>
        <w:t xml:space="preserve"> </w:t>
      </w:r>
      <w:proofErr w:type="spellStart"/>
      <w:r>
        <w:t>installation</w:t>
      </w:r>
      <w:proofErr w:type="spellEnd"/>
    </w:p>
    <w:p w14:paraId="2151C8FD" w14:textId="6A73C53B" w:rsidR="00A42A7E" w:rsidRDefault="002A2808" w:rsidP="00A42A7E">
      <w:r w:rsidRPr="002A2808">
        <w:rPr>
          <w:noProof/>
        </w:rPr>
        <w:drawing>
          <wp:inline distT="0" distB="0" distL="0" distR="0" wp14:anchorId="76625633" wp14:editId="26DBEFC1">
            <wp:extent cx="5741377" cy="3738350"/>
            <wp:effectExtent l="0" t="0" r="0" b="0"/>
            <wp:docPr id="296568678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8678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591" cy="37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5B6" w14:textId="77777777" w:rsidR="00EA4715" w:rsidRDefault="00EA4715" w:rsidP="00A42A7E"/>
    <w:p w14:paraId="076DD282" w14:textId="77777777" w:rsidR="00EA4715" w:rsidRDefault="00EA4715" w:rsidP="00A42A7E"/>
    <w:p w14:paraId="54D098F9" w14:textId="77777777" w:rsidR="00EA4715" w:rsidRDefault="00EA4715" w:rsidP="00A42A7E"/>
    <w:p w14:paraId="720DA6EE" w14:textId="77777777" w:rsidR="00EA4715" w:rsidRDefault="00EA4715" w:rsidP="00A42A7E"/>
    <w:p w14:paraId="2C4D466D" w14:textId="77777777" w:rsidR="00EA4715" w:rsidRDefault="00EA4715" w:rsidP="00A42A7E"/>
    <w:p w14:paraId="544BBA10" w14:textId="77777777" w:rsidR="00EA4715" w:rsidRDefault="00EA4715" w:rsidP="00A42A7E"/>
    <w:p w14:paraId="13464905" w14:textId="77777777" w:rsidR="00EA4715" w:rsidRDefault="00EA4715" w:rsidP="00A42A7E"/>
    <w:p w14:paraId="6DCD4823" w14:textId="77777777" w:rsidR="00EA4715" w:rsidRDefault="00EA4715" w:rsidP="00A42A7E"/>
    <w:p w14:paraId="1F073D67" w14:textId="77777777" w:rsidR="00EA4715" w:rsidRDefault="00EA4715" w:rsidP="00A42A7E"/>
    <w:p w14:paraId="58FD63EE" w14:textId="77777777" w:rsidR="00EA4715" w:rsidRDefault="00EA4715" w:rsidP="00A42A7E"/>
    <w:p w14:paraId="632DE017" w14:textId="034E9A92" w:rsidR="00BB21A0" w:rsidRDefault="00BB21A0" w:rsidP="00EA4715">
      <w:pPr>
        <w:pStyle w:val="Odstavecseseznamem"/>
        <w:numPr>
          <w:ilvl w:val="0"/>
          <w:numId w:val="1"/>
        </w:numPr>
      </w:pPr>
      <w:proofErr w:type="spellStart"/>
      <w:r>
        <w:t>Zkontorlovat</w:t>
      </w:r>
      <w:proofErr w:type="spellEnd"/>
      <w:r>
        <w:t xml:space="preserve"> nastavení</w:t>
      </w:r>
      <w:r w:rsidR="006C6A51">
        <w:t xml:space="preserve"> V Systém procesor</w:t>
      </w:r>
    </w:p>
    <w:p w14:paraId="6ABBB1A6" w14:textId="49C67BFE" w:rsidR="00EA4715" w:rsidRDefault="00EA4715" w:rsidP="00EA4715">
      <w:pPr>
        <w:pStyle w:val="Odstavecseseznamem"/>
      </w:pPr>
      <w:r w:rsidRPr="00EA4715">
        <w:rPr>
          <w:noProof/>
        </w:rPr>
        <w:drawing>
          <wp:inline distT="0" distB="0" distL="0" distR="0" wp14:anchorId="5E8F8B40" wp14:editId="0E09F3E4">
            <wp:extent cx="5154626" cy="3730740"/>
            <wp:effectExtent l="0" t="0" r="8255" b="3175"/>
            <wp:docPr id="1471124355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4355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372" cy="37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456" w14:textId="1C157883" w:rsidR="00276E45" w:rsidRDefault="00236B89" w:rsidP="00236B89">
      <w:pPr>
        <w:pStyle w:val="Odstavecseseznamem"/>
        <w:numPr>
          <w:ilvl w:val="0"/>
          <w:numId w:val="1"/>
        </w:numPr>
      </w:pPr>
      <w:r>
        <w:t xml:space="preserve">V obrazovka povolit 3D akceleraci </w:t>
      </w:r>
    </w:p>
    <w:p w14:paraId="356E8258" w14:textId="71FDFCCE" w:rsidR="00236B89" w:rsidRDefault="00236B89" w:rsidP="00236B89">
      <w:pPr>
        <w:pStyle w:val="Odstavecseseznamem"/>
      </w:pPr>
      <w:r w:rsidRPr="00236B89">
        <w:rPr>
          <w:noProof/>
        </w:rPr>
        <w:drawing>
          <wp:inline distT="0" distB="0" distL="0" distR="0" wp14:anchorId="37D8529D" wp14:editId="33CED146">
            <wp:extent cx="5760720" cy="4140200"/>
            <wp:effectExtent l="0" t="0" r="0" b="0"/>
            <wp:docPr id="1153719958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9958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1AEE" w14:textId="77777777" w:rsidR="00236B89" w:rsidRDefault="00236B89" w:rsidP="00236B89">
      <w:pPr>
        <w:pStyle w:val="Odstavecseseznamem"/>
      </w:pPr>
    </w:p>
    <w:p w14:paraId="13CADBCA" w14:textId="77777777" w:rsidR="00236B89" w:rsidRDefault="00236B89" w:rsidP="00236B89">
      <w:pPr>
        <w:pStyle w:val="Odstavecseseznamem"/>
      </w:pPr>
    </w:p>
    <w:p w14:paraId="7347D105" w14:textId="77777777" w:rsidR="00236B89" w:rsidRDefault="00236B89" w:rsidP="00236B89">
      <w:pPr>
        <w:pStyle w:val="Odstavecseseznamem"/>
      </w:pPr>
    </w:p>
    <w:p w14:paraId="44F0BFC6" w14:textId="08E4B612" w:rsidR="00236B89" w:rsidRDefault="00AF51A6" w:rsidP="00AF51A6">
      <w:pPr>
        <w:pStyle w:val="Odstavecseseznamem"/>
        <w:numPr>
          <w:ilvl w:val="0"/>
          <w:numId w:val="1"/>
        </w:numPr>
      </w:pPr>
      <w:r>
        <w:t xml:space="preserve">Uložiště </w:t>
      </w:r>
      <w:r w:rsidR="00263AB3">
        <w:t xml:space="preserve">vybrat jaké ISO se má zohlednit </w:t>
      </w:r>
    </w:p>
    <w:p w14:paraId="0A1BD751" w14:textId="45CFF176" w:rsidR="005209F7" w:rsidRDefault="005209F7" w:rsidP="005209F7">
      <w:pPr>
        <w:pStyle w:val="Odstavecseseznamem"/>
      </w:pPr>
      <w:r w:rsidRPr="005209F7">
        <w:rPr>
          <w:noProof/>
        </w:rPr>
        <w:drawing>
          <wp:inline distT="0" distB="0" distL="0" distR="0" wp14:anchorId="556F08D2" wp14:editId="1F6C1607">
            <wp:extent cx="5760720" cy="2472690"/>
            <wp:effectExtent l="0" t="0" r="0" b="3810"/>
            <wp:docPr id="1085856818" name="Obrázek 1" descr="Obsah obrázku software, Multimediální software, text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6818" name="Obrázek 1" descr="Obsah obrázku software, Multimediální software, text, Grafický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190A" w14:textId="177B5840" w:rsidR="005209F7" w:rsidRDefault="00003D12" w:rsidP="005209F7">
      <w:pPr>
        <w:pStyle w:val="Odstavecseseznamem"/>
        <w:numPr>
          <w:ilvl w:val="0"/>
          <w:numId w:val="1"/>
        </w:numPr>
      </w:pPr>
      <w:r>
        <w:t>V síť povolit aspoň jednu síťovou kartu která bude mít vnitřní síť</w:t>
      </w:r>
    </w:p>
    <w:p w14:paraId="230BD1C6" w14:textId="303FF691" w:rsidR="00003D12" w:rsidRDefault="00CA327D" w:rsidP="00003D12">
      <w:pPr>
        <w:pStyle w:val="Odstavecseseznamem"/>
      </w:pPr>
      <w:r w:rsidRPr="00CA327D">
        <w:rPr>
          <w:noProof/>
        </w:rPr>
        <w:drawing>
          <wp:inline distT="0" distB="0" distL="0" distR="0" wp14:anchorId="20E2D991" wp14:editId="1C774297">
            <wp:extent cx="5760720" cy="4177030"/>
            <wp:effectExtent l="0" t="0" r="0" b="0"/>
            <wp:docPr id="47844649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649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8284" w14:textId="77777777" w:rsidR="00A7331F" w:rsidRDefault="00A7331F" w:rsidP="008154B0"/>
    <w:p w14:paraId="615BCC9F" w14:textId="77777777" w:rsidR="00A7331F" w:rsidRDefault="00A7331F" w:rsidP="008154B0"/>
    <w:p w14:paraId="5888546E" w14:textId="77777777" w:rsidR="00A7331F" w:rsidRDefault="00A7331F" w:rsidP="008154B0"/>
    <w:p w14:paraId="245FC092" w14:textId="77777777" w:rsidR="00A7331F" w:rsidRDefault="00A7331F" w:rsidP="008154B0"/>
    <w:p w14:paraId="19903DE1" w14:textId="77777777" w:rsidR="00A7331F" w:rsidRDefault="00A7331F" w:rsidP="008154B0"/>
    <w:p w14:paraId="7140C208" w14:textId="77777777" w:rsidR="00A7331F" w:rsidRDefault="00A7331F" w:rsidP="008154B0"/>
    <w:p w14:paraId="4CBB60DF" w14:textId="4DA29526" w:rsidR="00A7331F" w:rsidRDefault="00A7331F" w:rsidP="008154B0">
      <w:r>
        <w:t>Samotná instalace</w:t>
      </w:r>
    </w:p>
    <w:p w14:paraId="0621B1AF" w14:textId="7E9ACD6A" w:rsidR="00A7331F" w:rsidRDefault="00A7331F" w:rsidP="00A7331F">
      <w:pPr>
        <w:pStyle w:val="Odstavecseseznamem"/>
        <w:numPr>
          <w:ilvl w:val="0"/>
          <w:numId w:val="2"/>
        </w:numPr>
      </w:pPr>
      <w:r>
        <w:t>Vyber jazyk atd.</w:t>
      </w:r>
    </w:p>
    <w:p w14:paraId="61C2CAB0" w14:textId="719CA248" w:rsidR="00A7331F" w:rsidRDefault="00A7331F" w:rsidP="00A7331F">
      <w:pPr>
        <w:pStyle w:val="Odstavecseseznamem"/>
      </w:pPr>
      <w:r w:rsidRPr="00A7331F">
        <w:rPr>
          <w:noProof/>
        </w:rPr>
        <w:drawing>
          <wp:inline distT="0" distB="0" distL="0" distR="0" wp14:anchorId="210A8E68" wp14:editId="3DA12484">
            <wp:extent cx="4580092" cy="3593597"/>
            <wp:effectExtent l="0" t="0" r="0" b="6985"/>
            <wp:docPr id="4735091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9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45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74CE" w14:textId="77777777" w:rsidR="00815E4C" w:rsidRDefault="00815E4C" w:rsidP="00A7331F">
      <w:pPr>
        <w:pStyle w:val="Odstavecseseznamem"/>
      </w:pPr>
    </w:p>
    <w:p w14:paraId="6A0A0921" w14:textId="6DDA4322" w:rsidR="00AB49DC" w:rsidRPr="00815E4C" w:rsidRDefault="00AB49DC" w:rsidP="00AB49DC">
      <w:pPr>
        <w:pStyle w:val="Odstavecseseznamem"/>
        <w:numPr>
          <w:ilvl w:val="0"/>
          <w:numId w:val="2"/>
        </w:numPr>
        <w:rPr>
          <w:b/>
          <w:bCs/>
        </w:rPr>
      </w:pPr>
      <w:r w:rsidRPr="00815E4C">
        <w:rPr>
          <w:b/>
          <w:bCs/>
          <w:color w:val="FF0000"/>
        </w:rPr>
        <w:t>POZOR !!!! Vyber</w:t>
      </w:r>
      <w:r w:rsidR="00815E4C" w:rsidRPr="00815E4C">
        <w:rPr>
          <w:b/>
          <w:bCs/>
          <w:color w:val="FF0000"/>
        </w:rPr>
        <w:t xml:space="preserve"> Správnou Edici Desktopovou</w:t>
      </w:r>
    </w:p>
    <w:p w14:paraId="2D7C9876" w14:textId="5F072840" w:rsidR="00815E4C" w:rsidRDefault="00815E4C" w:rsidP="00815E4C">
      <w:pPr>
        <w:pStyle w:val="Odstavecseseznamem"/>
      </w:pPr>
      <w:r w:rsidRPr="00815E4C">
        <w:rPr>
          <w:noProof/>
        </w:rPr>
        <w:drawing>
          <wp:inline distT="0" distB="0" distL="0" distR="0" wp14:anchorId="30A00C6D" wp14:editId="2F8B6674">
            <wp:extent cx="4903558" cy="3900361"/>
            <wp:effectExtent l="0" t="0" r="0" b="5080"/>
            <wp:docPr id="1760001324" name="Obrázek 1" descr="Obsah obrázku text, snímek obrazovky, software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01324" name="Obrázek 1" descr="Obsah obrázku text, snímek obrazovky, software, počítač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131" cy="39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0B2" w14:textId="77777777" w:rsidR="00815E4C" w:rsidRDefault="00815E4C" w:rsidP="00815E4C">
      <w:pPr>
        <w:pStyle w:val="Odstavecseseznamem"/>
      </w:pPr>
    </w:p>
    <w:p w14:paraId="77DFE848" w14:textId="77777777" w:rsidR="00815E4C" w:rsidRDefault="00815E4C" w:rsidP="00815E4C">
      <w:pPr>
        <w:pStyle w:val="Odstavecseseznamem"/>
      </w:pPr>
    </w:p>
    <w:p w14:paraId="006B5E30" w14:textId="7B56E919" w:rsidR="00815E4C" w:rsidRDefault="0099015C" w:rsidP="0099015C">
      <w:pPr>
        <w:pStyle w:val="Odstavecseseznamem"/>
        <w:numPr>
          <w:ilvl w:val="0"/>
          <w:numId w:val="2"/>
        </w:numPr>
      </w:pPr>
      <w:r>
        <w:t>Vyber druhou variantu</w:t>
      </w:r>
    </w:p>
    <w:p w14:paraId="415C5DC9" w14:textId="2C6DD2EB" w:rsidR="0099015C" w:rsidRDefault="0099015C" w:rsidP="0099015C">
      <w:pPr>
        <w:pStyle w:val="Odstavecseseznamem"/>
      </w:pPr>
      <w:r w:rsidRPr="0099015C">
        <w:rPr>
          <w:noProof/>
        </w:rPr>
        <w:drawing>
          <wp:inline distT="0" distB="0" distL="0" distR="0" wp14:anchorId="0C415CDD" wp14:editId="10F501E8">
            <wp:extent cx="5760720" cy="4592320"/>
            <wp:effectExtent l="0" t="0" r="0" b="0"/>
            <wp:docPr id="629436867" name="Obrázek 1" descr="Obsah obrázku text, snímek obrazovky, počítač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6867" name="Obrázek 1" descr="Obsah obrázku text, snímek obrazovky, počítač, softwar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8B6" w14:textId="77777777" w:rsidR="00E946CB" w:rsidRDefault="00E946CB" w:rsidP="0099015C">
      <w:pPr>
        <w:pStyle w:val="Odstavecseseznamem"/>
      </w:pPr>
    </w:p>
    <w:p w14:paraId="1BAEEC62" w14:textId="303F8BEF" w:rsidR="00E946CB" w:rsidRDefault="00E946CB" w:rsidP="0099015C">
      <w:pPr>
        <w:pStyle w:val="Odstavecseseznamem"/>
      </w:pPr>
      <w:r>
        <w:t xml:space="preserve">Při spuštění </w:t>
      </w:r>
      <w:r w:rsidR="0043531E">
        <w:t xml:space="preserve">se bude muset v menu vybrat klávesová zkratka </w:t>
      </w:r>
      <w:r w:rsidR="006B6703">
        <w:t>ZÁLOŽKA VSTUP</w:t>
      </w:r>
    </w:p>
    <w:p w14:paraId="76D3B3EE" w14:textId="31A6975A" w:rsidR="006B6703" w:rsidRDefault="006B6703" w:rsidP="0099015C">
      <w:pPr>
        <w:pStyle w:val="Odstavecseseznamem"/>
      </w:pPr>
      <w:r>
        <w:rPr>
          <w:noProof/>
        </w:rPr>
        <w:drawing>
          <wp:inline distT="0" distB="0" distL="0" distR="0" wp14:anchorId="713D655F" wp14:editId="5E9FC071">
            <wp:extent cx="5753735" cy="3277235"/>
            <wp:effectExtent l="0" t="0" r="0" b="0"/>
            <wp:docPr id="13589107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5A39" w14:textId="77777777" w:rsidR="003F445D" w:rsidRDefault="003F445D" w:rsidP="0099015C">
      <w:pPr>
        <w:pStyle w:val="Odstavecseseznamem"/>
      </w:pPr>
    </w:p>
    <w:p w14:paraId="052247D6" w14:textId="77777777" w:rsidR="003F445D" w:rsidRDefault="003F445D" w:rsidP="0099015C">
      <w:pPr>
        <w:pStyle w:val="Odstavecseseznamem"/>
      </w:pPr>
    </w:p>
    <w:p w14:paraId="7D2C3521" w14:textId="16635AE9" w:rsidR="003F445D" w:rsidRDefault="00ED5705" w:rsidP="00ED5705">
      <w:r w:rsidRPr="00361BC9">
        <w:rPr>
          <w:noProof/>
        </w:rPr>
        <w:drawing>
          <wp:anchor distT="0" distB="0" distL="114300" distR="114300" simplePos="0" relativeHeight="251645440" behindDoc="1" locked="0" layoutInCell="1" allowOverlap="1" wp14:anchorId="08312D1C" wp14:editId="2BF85C1F">
            <wp:simplePos x="0" y="0"/>
            <wp:positionH relativeFrom="column">
              <wp:posOffset>1689094</wp:posOffset>
            </wp:positionH>
            <wp:positionV relativeFrom="paragraph">
              <wp:posOffset>225234</wp:posOffset>
            </wp:positionV>
            <wp:extent cx="3932729" cy="2820363"/>
            <wp:effectExtent l="0" t="0" r="0" b="0"/>
            <wp:wrapTight wrapText="bothSides">
              <wp:wrapPolygon edited="0">
                <wp:start x="0" y="0"/>
                <wp:lineTo x="0" y="21449"/>
                <wp:lineTo x="21450" y="21449"/>
                <wp:lineTo x="21450" y="0"/>
                <wp:lineTo x="0" y="0"/>
              </wp:wrapPolygon>
            </wp:wrapTight>
            <wp:docPr id="167833055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055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29" cy="282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BC9">
        <w:t>K</w:t>
      </w:r>
      <w:r w:rsidR="003F445D">
        <w:t>onfigurace tohoto Lokálního serveru</w:t>
      </w:r>
      <w:r w:rsidR="00361BC9">
        <w:t xml:space="preserve"> první bod abychom mohli vůbec používat serverové aplikace.</w:t>
      </w:r>
      <w:r>
        <w:t xml:space="preserve"> 1.</w:t>
      </w:r>
    </w:p>
    <w:p w14:paraId="42D6773B" w14:textId="13BBD1EB" w:rsidR="003F445D" w:rsidRDefault="001A1A68" w:rsidP="0099015C">
      <w:pPr>
        <w:pStyle w:val="Odstavecseseznamem"/>
      </w:pPr>
      <w:r>
        <w:t>Bude potřeba lokalizovat IP adresu</w:t>
      </w:r>
      <w:r w:rsidR="003D682C">
        <w:t xml:space="preserve"> (Nastavit si </w:t>
      </w:r>
      <w:r w:rsidR="00BA0D09">
        <w:t>statickou IP adresu)</w:t>
      </w:r>
    </w:p>
    <w:p w14:paraId="72960868" w14:textId="61EF3375" w:rsidR="00361BC9" w:rsidRDefault="00E860E3" w:rsidP="0099015C">
      <w:pPr>
        <w:pStyle w:val="Odstavecseseznamem"/>
      </w:pPr>
      <w:r>
        <w:t>Na zařízení které není NAT.</w:t>
      </w:r>
    </w:p>
    <w:p w14:paraId="21EEF3CC" w14:textId="77777777" w:rsidR="00ED5705" w:rsidRDefault="00ED5705" w:rsidP="0099015C">
      <w:pPr>
        <w:pStyle w:val="Odstavecseseznamem"/>
      </w:pPr>
    </w:p>
    <w:p w14:paraId="756BCF61" w14:textId="77777777" w:rsidR="00ED5705" w:rsidRDefault="00ED5705" w:rsidP="0099015C">
      <w:pPr>
        <w:pStyle w:val="Odstavecseseznamem"/>
      </w:pPr>
    </w:p>
    <w:p w14:paraId="42356C18" w14:textId="77777777" w:rsidR="00ED5705" w:rsidRDefault="00ED5705" w:rsidP="0099015C">
      <w:pPr>
        <w:pStyle w:val="Odstavecseseznamem"/>
      </w:pPr>
    </w:p>
    <w:p w14:paraId="62A9CAA0" w14:textId="77777777" w:rsidR="00ED5705" w:rsidRDefault="00ED5705" w:rsidP="0099015C">
      <w:pPr>
        <w:pStyle w:val="Odstavecseseznamem"/>
      </w:pPr>
    </w:p>
    <w:p w14:paraId="7B43FDA0" w14:textId="77777777" w:rsidR="00ED5705" w:rsidRDefault="00ED5705" w:rsidP="0099015C">
      <w:pPr>
        <w:pStyle w:val="Odstavecseseznamem"/>
      </w:pPr>
    </w:p>
    <w:p w14:paraId="30D4CA71" w14:textId="77777777" w:rsidR="00ED5705" w:rsidRDefault="00ED5705" w:rsidP="0099015C">
      <w:pPr>
        <w:pStyle w:val="Odstavecseseznamem"/>
      </w:pPr>
    </w:p>
    <w:p w14:paraId="0313EA7A" w14:textId="77777777" w:rsidR="00ED5705" w:rsidRDefault="00ED5705" w:rsidP="0099015C">
      <w:pPr>
        <w:pStyle w:val="Odstavecseseznamem"/>
      </w:pPr>
    </w:p>
    <w:p w14:paraId="43A22FBA" w14:textId="77777777" w:rsidR="00155321" w:rsidRDefault="00155321" w:rsidP="0099015C">
      <w:pPr>
        <w:pStyle w:val="Odstavecseseznamem"/>
      </w:pPr>
    </w:p>
    <w:p w14:paraId="69962A46" w14:textId="650DEFC5" w:rsidR="00155321" w:rsidRDefault="00155321" w:rsidP="0099015C">
      <w:pPr>
        <w:pStyle w:val="Odstavecseseznamem"/>
      </w:pPr>
      <w:r>
        <w:t>Udělám to tak že se podívám na ty jednotlivá zařízení</w:t>
      </w:r>
      <w:r w:rsidR="00095CB2">
        <w:t xml:space="preserve"> </w:t>
      </w:r>
      <w:r w:rsidR="00AB01DB">
        <w:t>zajedu na záložku Počítač a pak nastavení.</w:t>
      </w:r>
    </w:p>
    <w:p w14:paraId="05661A4D" w14:textId="14678A5F" w:rsidR="005968CD" w:rsidRDefault="005968CD" w:rsidP="0099015C">
      <w:pPr>
        <w:pStyle w:val="Odstavecseseznamem"/>
      </w:pPr>
      <w:r w:rsidRPr="005968CD">
        <w:rPr>
          <w:noProof/>
        </w:rPr>
        <w:drawing>
          <wp:inline distT="0" distB="0" distL="0" distR="0" wp14:anchorId="63341C83" wp14:editId="6136C669">
            <wp:extent cx="3896269" cy="2886478"/>
            <wp:effectExtent l="0" t="0" r="9525" b="9525"/>
            <wp:docPr id="505047540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7540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7EF5" w14:textId="77777777" w:rsidR="00D46F18" w:rsidRDefault="00D46F18" w:rsidP="0099015C">
      <w:pPr>
        <w:pStyle w:val="Odstavecseseznamem"/>
      </w:pPr>
    </w:p>
    <w:p w14:paraId="2F78D397" w14:textId="77777777" w:rsidR="00D46F18" w:rsidRDefault="00D46F18" w:rsidP="0099015C">
      <w:pPr>
        <w:pStyle w:val="Odstavecseseznamem"/>
      </w:pPr>
    </w:p>
    <w:p w14:paraId="1FEB70F0" w14:textId="77777777" w:rsidR="00D46F18" w:rsidRDefault="00D46F18" w:rsidP="0099015C">
      <w:pPr>
        <w:pStyle w:val="Odstavecseseznamem"/>
      </w:pPr>
    </w:p>
    <w:p w14:paraId="2630A237" w14:textId="77777777" w:rsidR="00D46F18" w:rsidRDefault="00D46F18" w:rsidP="0099015C">
      <w:pPr>
        <w:pStyle w:val="Odstavecseseznamem"/>
      </w:pPr>
    </w:p>
    <w:p w14:paraId="54D2396B" w14:textId="77777777" w:rsidR="00D46F18" w:rsidRDefault="00D46F18" w:rsidP="0099015C">
      <w:pPr>
        <w:pStyle w:val="Odstavecseseznamem"/>
      </w:pPr>
    </w:p>
    <w:p w14:paraId="128110DA" w14:textId="77777777" w:rsidR="00D46F18" w:rsidRDefault="00D46F18" w:rsidP="0099015C">
      <w:pPr>
        <w:pStyle w:val="Odstavecseseznamem"/>
      </w:pPr>
    </w:p>
    <w:p w14:paraId="78E61531" w14:textId="77777777" w:rsidR="00D46F18" w:rsidRDefault="00D46F18" w:rsidP="0099015C">
      <w:pPr>
        <w:pStyle w:val="Odstavecseseznamem"/>
      </w:pPr>
    </w:p>
    <w:p w14:paraId="6D23DC09" w14:textId="77777777" w:rsidR="00D46F18" w:rsidRDefault="00D46F18" w:rsidP="0099015C">
      <w:pPr>
        <w:pStyle w:val="Odstavecseseznamem"/>
      </w:pPr>
    </w:p>
    <w:p w14:paraId="5F10A56C" w14:textId="77777777" w:rsidR="00D46F18" w:rsidRDefault="00D46F18" w:rsidP="0099015C">
      <w:pPr>
        <w:pStyle w:val="Odstavecseseznamem"/>
      </w:pPr>
    </w:p>
    <w:p w14:paraId="51F061BB" w14:textId="77777777" w:rsidR="00D46F18" w:rsidRDefault="00D46F18" w:rsidP="0099015C">
      <w:pPr>
        <w:pStyle w:val="Odstavecseseznamem"/>
      </w:pPr>
    </w:p>
    <w:p w14:paraId="371A823B" w14:textId="77777777" w:rsidR="00D46F18" w:rsidRDefault="00D46F18" w:rsidP="0099015C">
      <w:pPr>
        <w:pStyle w:val="Odstavecseseznamem"/>
      </w:pPr>
    </w:p>
    <w:p w14:paraId="7D425706" w14:textId="77777777" w:rsidR="00D46F18" w:rsidRDefault="00D46F18" w:rsidP="0099015C">
      <w:pPr>
        <w:pStyle w:val="Odstavecseseznamem"/>
      </w:pPr>
    </w:p>
    <w:p w14:paraId="382AE5FA" w14:textId="2517F36C" w:rsidR="00D46F18" w:rsidRDefault="00C60D91" w:rsidP="0099015C">
      <w:pPr>
        <w:pStyle w:val="Odstavecseseznamem"/>
      </w:pPr>
      <w:r>
        <w:t>c</w:t>
      </w:r>
    </w:p>
    <w:p w14:paraId="3AEF588D" w14:textId="777D3842" w:rsidR="00AB01DB" w:rsidRDefault="00630B4C" w:rsidP="0099015C">
      <w:pPr>
        <w:pStyle w:val="Odstavecseseznamem"/>
      </w:pPr>
      <w:r>
        <w:t>P</w:t>
      </w:r>
      <w:r w:rsidR="00D46F18">
        <w:t xml:space="preserve">řejdu v nastavení na záložku síť a </w:t>
      </w:r>
      <w:r w:rsidR="007E2466">
        <w:t xml:space="preserve">na kartě 1 tam kde je NAT </w:t>
      </w:r>
      <w:r w:rsidR="00D46F18">
        <w:t>rozkliknu pokročilé.</w:t>
      </w:r>
    </w:p>
    <w:p w14:paraId="60C78F54" w14:textId="64CA8EC4" w:rsidR="00D573CA" w:rsidRDefault="00D573CA" w:rsidP="0099015C">
      <w:pPr>
        <w:pStyle w:val="Odstavecseseznamem"/>
      </w:pPr>
      <w:r>
        <w:t>Poslední trojčíslí</w:t>
      </w:r>
      <w:r w:rsidR="00396ABC">
        <w:t xml:space="preserve"> je NAT</w:t>
      </w:r>
    </w:p>
    <w:p w14:paraId="5CA12D66" w14:textId="08B877F7" w:rsidR="00D46F18" w:rsidRDefault="00396ABC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7DF05EA" wp14:editId="76B5D876">
                <wp:simplePos x="0" y="0"/>
                <wp:positionH relativeFrom="column">
                  <wp:posOffset>3331598</wp:posOffset>
                </wp:positionH>
                <wp:positionV relativeFrom="paragraph">
                  <wp:posOffset>2281909</wp:posOffset>
                </wp:positionV>
                <wp:extent cx="356400" cy="263880"/>
                <wp:effectExtent l="57150" t="38100" r="43815" b="41275"/>
                <wp:wrapNone/>
                <wp:docPr id="131968130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64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BE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261.65pt;margin-top:179pt;width:29.45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">
                <v:imagedata r:id="rId21" o:title=""/>
              </v:shape>
            </w:pict>
          </mc:Fallback>
        </mc:AlternateContent>
      </w:r>
      <w:r w:rsidR="0012668B" w:rsidRPr="0012668B">
        <w:rPr>
          <w:noProof/>
        </w:rPr>
        <w:drawing>
          <wp:inline distT="0" distB="0" distL="0" distR="0" wp14:anchorId="3D03FD3F" wp14:editId="2D1699A3">
            <wp:extent cx="5760720" cy="4024630"/>
            <wp:effectExtent l="0" t="0" r="0" b="0"/>
            <wp:docPr id="1568110054" name="Obrázek 1" descr="Obsah obrázku text, snímek obrazovky, software, Multimediální software&#10;&#10;Popis byl vytvořen automatick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0054" name="Obrázek 1" descr="Obsah obrázku text, snímek obrazovky, software, Multimediální software&#10;&#10;Popis byl vytvořen automatick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D88" w14:textId="27FBA267" w:rsidR="00396ABC" w:rsidRDefault="00396ABC" w:rsidP="0099015C">
      <w:pPr>
        <w:pStyle w:val="Odstavecseseznamem"/>
      </w:pPr>
      <w:r>
        <w:t>Najdu si nastavení sítě</w:t>
      </w:r>
    </w:p>
    <w:p w14:paraId="5EC2C765" w14:textId="20C7D50F" w:rsidR="009C2729" w:rsidRDefault="0063422F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2D456323" wp14:editId="685CF617">
                <wp:simplePos x="0" y="0"/>
                <wp:positionH relativeFrom="column">
                  <wp:posOffset>1842638</wp:posOffset>
                </wp:positionH>
                <wp:positionV relativeFrom="paragraph">
                  <wp:posOffset>1452375</wp:posOffset>
                </wp:positionV>
                <wp:extent cx="2165040" cy="507240"/>
                <wp:effectExtent l="38100" t="57150" r="45085" b="45720"/>
                <wp:wrapNone/>
                <wp:docPr id="118636598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6504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3517" id="Rukopis 4" o:spid="_x0000_s1026" type="#_x0000_t75" style="position:absolute;margin-left:144.4pt;margin-top:113.65pt;width:171.9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">
                <v:imagedata r:id="rId24" o:title=""/>
              </v:shape>
            </w:pict>
          </mc:Fallback>
        </mc:AlternateContent>
      </w:r>
      <w:r w:rsidR="009C2729" w:rsidRPr="009C2729">
        <w:rPr>
          <w:noProof/>
        </w:rPr>
        <w:drawing>
          <wp:inline distT="0" distB="0" distL="0" distR="0" wp14:anchorId="4645FA72" wp14:editId="05A5C4DB">
            <wp:extent cx="4086795" cy="2172003"/>
            <wp:effectExtent l="0" t="0" r="9525" b="0"/>
            <wp:docPr id="1615156476" name="Obrázek 1" descr="Obsah obrázku text, snímek obrazovky, vizit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6476" name="Obrázek 1" descr="Obsah obrázku text, snímek obrazovky, vizitka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29BE" w14:textId="77777777" w:rsidR="0063422F" w:rsidRDefault="0063422F" w:rsidP="0099015C">
      <w:pPr>
        <w:pStyle w:val="Odstavecseseznamem"/>
      </w:pPr>
    </w:p>
    <w:p w14:paraId="1783BD83" w14:textId="77777777" w:rsidR="0063422F" w:rsidRDefault="0063422F" w:rsidP="0099015C">
      <w:pPr>
        <w:pStyle w:val="Odstavecseseznamem"/>
      </w:pPr>
    </w:p>
    <w:p w14:paraId="0072AC2F" w14:textId="77777777" w:rsidR="0063422F" w:rsidRDefault="0063422F" w:rsidP="0099015C">
      <w:pPr>
        <w:pStyle w:val="Odstavecseseznamem"/>
      </w:pPr>
    </w:p>
    <w:p w14:paraId="386CCF0A" w14:textId="77777777" w:rsidR="0063422F" w:rsidRDefault="0063422F" w:rsidP="0099015C">
      <w:pPr>
        <w:pStyle w:val="Odstavecseseznamem"/>
      </w:pPr>
    </w:p>
    <w:p w14:paraId="249046D6" w14:textId="77777777" w:rsidR="0063422F" w:rsidRDefault="0063422F" w:rsidP="0099015C">
      <w:pPr>
        <w:pStyle w:val="Odstavecseseznamem"/>
      </w:pPr>
    </w:p>
    <w:p w14:paraId="1679CFC1" w14:textId="77777777" w:rsidR="0063422F" w:rsidRDefault="0063422F" w:rsidP="0099015C">
      <w:pPr>
        <w:pStyle w:val="Odstavecseseznamem"/>
      </w:pPr>
    </w:p>
    <w:p w14:paraId="2D91A2AA" w14:textId="77777777" w:rsidR="0063422F" w:rsidRDefault="0063422F" w:rsidP="0099015C">
      <w:pPr>
        <w:pStyle w:val="Odstavecseseznamem"/>
      </w:pPr>
    </w:p>
    <w:p w14:paraId="4F79F91A" w14:textId="77777777" w:rsidR="0063422F" w:rsidRDefault="0063422F" w:rsidP="0099015C">
      <w:pPr>
        <w:pStyle w:val="Odstavecseseznamem"/>
      </w:pPr>
    </w:p>
    <w:p w14:paraId="28B31416" w14:textId="77777777" w:rsidR="0063422F" w:rsidRDefault="0063422F" w:rsidP="0099015C">
      <w:pPr>
        <w:pStyle w:val="Odstavecseseznamem"/>
      </w:pPr>
    </w:p>
    <w:p w14:paraId="6B9C2569" w14:textId="77777777" w:rsidR="0063422F" w:rsidRDefault="0063422F" w:rsidP="0099015C">
      <w:pPr>
        <w:pStyle w:val="Odstavecseseznamem"/>
      </w:pPr>
    </w:p>
    <w:p w14:paraId="2D52A35E" w14:textId="77777777" w:rsidR="0063422F" w:rsidRDefault="0063422F" w:rsidP="0099015C">
      <w:pPr>
        <w:pStyle w:val="Odstavecseseznamem"/>
      </w:pPr>
    </w:p>
    <w:p w14:paraId="4FCE0794" w14:textId="3B15935E" w:rsidR="0063422F" w:rsidRDefault="0063422F" w:rsidP="0099015C">
      <w:pPr>
        <w:pStyle w:val="Odstavecseseznamem"/>
      </w:pPr>
      <w:r>
        <w:t>A v</w:t>
      </w:r>
      <w:r w:rsidR="009B0F8E">
        <w:t xml:space="preserve"> záložce ethernet zmáčknu na </w:t>
      </w:r>
      <w:proofErr w:type="spellStart"/>
      <w:r w:rsidR="009B0F8E">
        <w:t>change</w:t>
      </w:r>
      <w:proofErr w:type="spellEnd"/>
      <w:r w:rsidR="009B0F8E">
        <w:t xml:space="preserve"> adapter </w:t>
      </w:r>
      <w:proofErr w:type="spellStart"/>
      <w:r w:rsidR="009B0F8E">
        <w:t>options</w:t>
      </w:r>
      <w:proofErr w:type="spellEnd"/>
    </w:p>
    <w:p w14:paraId="63996E69" w14:textId="5A642AE2" w:rsidR="0063422F" w:rsidRDefault="0063422F" w:rsidP="0099015C">
      <w:pPr>
        <w:pStyle w:val="Odstavecseseznamem"/>
      </w:pPr>
      <w:r w:rsidRPr="0063422F">
        <w:rPr>
          <w:noProof/>
        </w:rPr>
        <w:drawing>
          <wp:inline distT="0" distB="0" distL="0" distR="0" wp14:anchorId="419DAD8A" wp14:editId="43DEEE2E">
            <wp:extent cx="5760720" cy="4102100"/>
            <wp:effectExtent l="0" t="0" r="0" b="0"/>
            <wp:docPr id="451790911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0911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2EA" w14:textId="46814DE2" w:rsidR="00C53593" w:rsidRDefault="00C53593" w:rsidP="0099015C">
      <w:pPr>
        <w:pStyle w:val="Odstavecseseznamem"/>
      </w:pPr>
      <w:r>
        <w:t xml:space="preserve">Pravím kliknutím </w:t>
      </w:r>
      <w:r w:rsidR="00F0794F">
        <w:t xml:space="preserve">kliknu na NAT a kliknu na status kde </w:t>
      </w:r>
      <w:proofErr w:type="spellStart"/>
      <w:r w:rsidR="00F0794F">
        <w:t>následdně</w:t>
      </w:r>
      <w:proofErr w:type="spellEnd"/>
      <w:r w:rsidR="00F0794F">
        <w:t xml:space="preserve"> otevřu </w:t>
      </w:r>
      <w:proofErr w:type="spellStart"/>
      <w:r w:rsidR="00F0794F">
        <w:t>details</w:t>
      </w:r>
      <w:proofErr w:type="spellEnd"/>
    </w:p>
    <w:p w14:paraId="2F139AD4" w14:textId="19E3E3DE" w:rsidR="00F0794F" w:rsidRDefault="00F0794F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56A97CD6" wp14:editId="3D57DC59">
                <wp:simplePos x="0" y="0"/>
                <wp:positionH relativeFrom="column">
                  <wp:posOffset>2516198</wp:posOffset>
                </wp:positionH>
                <wp:positionV relativeFrom="paragraph">
                  <wp:posOffset>1323226</wp:posOffset>
                </wp:positionV>
                <wp:extent cx="585360" cy="244800"/>
                <wp:effectExtent l="57150" t="38100" r="43815" b="41275"/>
                <wp:wrapNone/>
                <wp:docPr id="1810931971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53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2435" id="Rukopis 5" o:spid="_x0000_s1026" type="#_x0000_t75" style="position:absolute;margin-left:197.45pt;margin-top:103.5pt;width:47.55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">
                <v:imagedata r:id="rId28" o:title=""/>
              </v:shape>
            </w:pict>
          </mc:Fallback>
        </mc:AlternateContent>
      </w:r>
      <w:r w:rsidRPr="00F0794F">
        <w:rPr>
          <w:noProof/>
        </w:rPr>
        <w:drawing>
          <wp:inline distT="0" distB="0" distL="0" distR="0" wp14:anchorId="5F34B1C1" wp14:editId="03941FB2">
            <wp:extent cx="4363059" cy="3238952"/>
            <wp:effectExtent l="0" t="0" r="0" b="0"/>
            <wp:docPr id="110575996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996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6CE" w14:textId="77777777" w:rsidR="00F0794F" w:rsidRDefault="00F0794F" w:rsidP="0099015C">
      <w:pPr>
        <w:pStyle w:val="Odstavecseseznamem"/>
      </w:pPr>
    </w:p>
    <w:p w14:paraId="4C112E99" w14:textId="77777777" w:rsidR="00F0794F" w:rsidRDefault="00F0794F" w:rsidP="0099015C">
      <w:pPr>
        <w:pStyle w:val="Odstavecseseznamem"/>
      </w:pPr>
    </w:p>
    <w:p w14:paraId="0446E550" w14:textId="77777777" w:rsidR="00F0794F" w:rsidRDefault="00F0794F" w:rsidP="0099015C">
      <w:pPr>
        <w:pStyle w:val="Odstavecseseznamem"/>
      </w:pPr>
    </w:p>
    <w:p w14:paraId="2895B818" w14:textId="77777777" w:rsidR="00F0794F" w:rsidRDefault="00F0794F" w:rsidP="0099015C">
      <w:pPr>
        <w:pStyle w:val="Odstavecseseznamem"/>
      </w:pPr>
    </w:p>
    <w:p w14:paraId="0D705884" w14:textId="77777777" w:rsidR="00F0794F" w:rsidRDefault="00F0794F" w:rsidP="0099015C">
      <w:pPr>
        <w:pStyle w:val="Odstavecseseznamem"/>
      </w:pPr>
    </w:p>
    <w:p w14:paraId="24758C52" w14:textId="77777777" w:rsidR="00F0794F" w:rsidRDefault="00F0794F" w:rsidP="0099015C">
      <w:pPr>
        <w:pStyle w:val="Odstavecseseznamem"/>
      </w:pPr>
    </w:p>
    <w:p w14:paraId="06C16779" w14:textId="1FD4DE4A" w:rsidR="00F0794F" w:rsidRDefault="00F0794F" w:rsidP="0099015C">
      <w:pPr>
        <w:pStyle w:val="Odstavecseseznamem"/>
      </w:pPr>
      <w:r>
        <w:t>Zkontroluji jestli to je NAT a pak danou síť přejmenuju pro lepší orie</w:t>
      </w:r>
      <w:r w:rsidR="00960F68">
        <w:t>ntaci</w:t>
      </w:r>
      <w:r w:rsidR="001E4ADB">
        <w:t xml:space="preserve"> a druh</w:t>
      </w:r>
      <w:r w:rsidR="00D575B1">
        <w:t xml:space="preserve">ý </w:t>
      </w:r>
      <w:proofErr w:type="spellStart"/>
      <w:r w:rsidR="00D575B1">
        <w:t>eternet</w:t>
      </w:r>
      <w:proofErr w:type="spellEnd"/>
      <w:r w:rsidR="00D575B1">
        <w:t xml:space="preserve"> taky přejmenujeme na </w:t>
      </w:r>
      <w:proofErr w:type="spellStart"/>
      <w:r w:rsidR="00D575B1">
        <w:t>Intnet</w:t>
      </w:r>
      <w:proofErr w:type="spellEnd"/>
      <w:r w:rsidR="00D575B1">
        <w:t xml:space="preserve"> a ten si nastavíme.</w:t>
      </w:r>
    </w:p>
    <w:p w14:paraId="778922DE" w14:textId="77777777" w:rsidR="00F0794F" w:rsidRDefault="00F0794F" w:rsidP="0099015C">
      <w:pPr>
        <w:pStyle w:val="Odstavecseseznamem"/>
      </w:pPr>
    </w:p>
    <w:p w14:paraId="041E3EA4" w14:textId="44AB37D1" w:rsidR="00F0794F" w:rsidRDefault="00F0794F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33C62F9E" wp14:editId="3051C816">
                <wp:simplePos x="0" y="0"/>
                <wp:positionH relativeFrom="column">
                  <wp:posOffset>2489918</wp:posOffset>
                </wp:positionH>
                <wp:positionV relativeFrom="paragraph">
                  <wp:posOffset>1048010</wp:posOffset>
                </wp:positionV>
                <wp:extent cx="470880" cy="223200"/>
                <wp:effectExtent l="57150" t="38100" r="5715" b="43815"/>
                <wp:wrapNone/>
                <wp:docPr id="198091762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08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8309" id="Rukopis 6" o:spid="_x0000_s1026" type="#_x0000_t75" style="position:absolute;margin-left:195.35pt;margin-top:81.8pt;width:38.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">
                <v:imagedata r:id="rId31" o:title=""/>
              </v:shape>
            </w:pict>
          </mc:Fallback>
        </mc:AlternateContent>
      </w:r>
      <w:r w:rsidRPr="00F0794F">
        <w:rPr>
          <w:noProof/>
        </w:rPr>
        <w:drawing>
          <wp:inline distT="0" distB="0" distL="0" distR="0" wp14:anchorId="03357FFB" wp14:editId="367B742F">
            <wp:extent cx="3334215" cy="3667637"/>
            <wp:effectExtent l="0" t="0" r="0" b="9525"/>
            <wp:docPr id="13602879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8790" name="Obrázek 1" descr="Obsah obrázku text, snímek obrazovky, Písmo, čísl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6F5D" w14:textId="0A06EF42" w:rsidR="00D410D5" w:rsidRDefault="00D410D5" w:rsidP="0099015C">
      <w:pPr>
        <w:pStyle w:val="Odstavecseseznamem"/>
      </w:pPr>
      <w:r>
        <w:t>Klikneme na něj pravím tlačítkem a</w:t>
      </w:r>
      <w:r w:rsidR="001159B4">
        <w:t xml:space="preserve"> </w:t>
      </w:r>
      <w:proofErr w:type="spellStart"/>
      <w:r w:rsidR="001159B4">
        <w:t>a</w:t>
      </w:r>
      <w:proofErr w:type="spellEnd"/>
      <w:r w:rsidR="001159B4">
        <w:t xml:space="preserve"> vybereme </w:t>
      </w:r>
      <w:proofErr w:type="spellStart"/>
      <w:r w:rsidR="001159B4">
        <w:t>properities</w:t>
      </w:r>
      <w:proofErr w:type="spellEnd"/>
    </w:p>
    <w:p w14:paraId="1E64D600" w14:textId="1471236F" w:rsidR="001159B4" w:rsidRDefault="001159B4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536920A8" wp14:editId="11DD44DA">
                <wp:simplePos x="0" y="0"/>
                <wp:positionH relativeFrom="column">
                  <wp:posOffset>1399478</wp:posOffset>
                </wp:positionH>
                <wp:positionV relativeFrom="paragraph">
                  <wp:posOffset>1882556</wp:posOffset>
                </wp:positionV>
                <wp:extent cx="1275480" cy="270000"/>
                <wp:effectExtent l="57150" t="57150" r="1270" b="53975"/>
                <wp:wrapNone/>
                <wp:docPr id="1040081070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754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C1EE" id="Rukopis 7" o:spid="_x0000_s1026" type="#_x0000_t75" style="position:absolute;margin-left:109.5pt;margin-top:147.55pt;width:101.8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">
                <v:imagedata r:id="rId34" o:title=""/>
              </v:shape>
            </w:pict>
          </mc:Fallback>
        </mc:AlternateContent>
      </w:r>
      <w:r w:rsidRPr="001159B4">
        <w:rPr>
          <w:noProof/>
        </w:rPr>
        <w:drawing>
          <wp:inline distT="0" distB="0" distL="0" distR="0" wp14:anchorId="24AF97ED" wp14:editId="7F643629">
            <wp:extent cx="3134162" cy="2172003"/>
            <wp:effectExtent l="0" t="0" r="9525" b="0"/>
            <wp:docPr id="78118482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84826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6C7" w14:textId="77777777" w:rsidR="00286B61" w:rsidRDefault="00286B61" w:rsidP="0099015C">
      <w:pPr>
        <w:pStyle w:val="Odstavecseseznamem"/>
      </w:pPr>
    </w:p>
    <w:p w14:paraId="246F3DA2" w14:textId="77777777" w:rsidR="00286B61" w:rsidRDefault="00286B61" w:rsidP="0099015C">
      <w:pPr>
        <w:pStyle w:val="Odstavecseseznamem"/>
      </w:pPr>
    </w:p>
    <w:p w14:paraId="374E2DC9" w14:textId="77777777" w:rsidR="00286B61" w:rsidRDefault="00286B61" w:rsidP="0099015C">
      <w:pPr>
        <w:pStyle w:val="Odstavecseseznamem"/>
      </w:pPr>
    </w:p>
    <w:p w14:paraId="10EF39B3" w14:textId="77777777" w:rsidR="00286B61" w:rsidRDefault="00286B61" w:rsidP="0099015C">
      <w:pPr>
        <w:pStyle w:val="Odstavecseseznamem"/>
      </w:pPr>
    </w:p>
    <w:p w14:paraId="498A3008" w14:textId="77777777" w:rsidR="00286B61" w:rsidRDefault="00286B61" w:rsidP="0099015C">
      <w:pPr>
        <w:pStyle w:val="Odstavecseseznamem"/>
      </w:pPr>
    </w:p>
    <w:p w14:paraId="170A07ED" w14:textId="77777777" w:rsidR="00286B61" w:rsidRDefault="00286B61" w:rsidP="0099015C">
      <w:pPr>
        <w:pStyle w:val="Odstavecseseznamem"/>
      </w:pPr>
    </w:p>
    <w:p w14:paraId="5AEC924C" w14:textId="77777777" w:rsidR="00286B61" w:rsidRDefault="00286B61" w:rsidP="0099015C">
      <w:pPr>
        <w:pStyle w:val="Odstavecseseznamem"/>
      </w:pPr>
    </w:p>
    <w:p w14:paraId="077CC1B1" w14:textId="77777777" w:rsidR="00286B61" w:rsidRDefault="00286B61" w:rsidP="0099015C">
      <w:pPr>
        <w:pStyle w:val="Odstavecseseznamem"/>
      </w:pPr>
    </w:p>
    <w:p w14:paraId="45C99C88" w14:textId="77777777" w:rsidR="00286B61" w:rsidRDefault="00286B61" w:rsidP="0099015C">
      <w:pPr>
        <w:pStyle w:val="Odstavecseseznamem"/>
      </w:pPr>
    </w:p>
    <w:p w14:paraId="6F1F8E00" w14:textId="77777777" w:rsidR="00286B61" w:rsidRDefault="00286B61" w:rsidP="0099015C">
      <w:pPr>
        <w:pStyle w:val="Odstavecseseznamem"/>
      </w:pPr>
    </w:p>
    <w:p w14:paraId="59226961" w14:textId="77777777" w:rsidR="00286B61" w:rsidRDefault="00286B61" w:rsidP="0099015C">
      <w:pPr>
        <w:pStyle w:val="Odstavecseseznamem"/>
      </w:pPr>
    </w:p>
    <w:p w14:paraId="317ADD46" w14:textId="77777777" w:rsidR="00286B61" w:rsidRDefault="00286B61" w:rsidP="0099015C">
      <w:pPr>
        <w:pStyle w:val="Odstavecseseznamem"/>
      </w:pPr>
    </w:p>
    <w:p w14:paraId="54E8BDA1" w14:textId="2E19DE88" w:rsidR="001159B4" w:rsidRDefault="00286B61" w:rsidP="0099015C">
      <w:pPr>
        <w:pStyle w:val="Odstavecseseznamem"/>
      </w:pPr>
      <w:r>
        <w:t xml:space="preserve">Tady vybereme IPV4 a znovu klikneme na </w:t>
      </w:r>
      <w:proofErr w:type="spellStart"/>
      <w:r>
        <w:t>properities</w:t>
      </w:r>
      <w:proofErr w:type="spellEnd"/>
    </w:p>
    <w:p w14:paraId="59F1D6F8" w14:textId="528328EA" w:rsidR="00286B61" w:rsidRDefault="001475CA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9AD3F16" wp14:editId="33E4DF81">
                <wp:simplePos x="0" y="0"/>
                <wp:positionH relativeFrom="column">
                  <wp:posOffset>527050</wp:posOffset>
                </wp:positionH>
                <wp:positionV relativeFrom="paragraph">
                  <wp:posOffset>1948536</wp:posOffset>
                </wp:positionV>
                <wp:extent cx="132480" cy="83880"/>
                <wp:effectExtent l="57150" t="57150" r="58420" b="49530"/>
                <wp:wrapNone/>
                <wp:docPr id="2079209664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6779" id="Rukopis 8" o:spid="_x0000_s1026" type="#_x0000_t75" style="position:absolute;margin-left:40.8pt;margin-top:152.75pt;width:11.85pt;height: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">
                <v:imagedata r:id="rId37" o:title=""/>
              </v:shape>
            </w:pict>
          </mc:Fallback>
        </mc:AlternateContent>
      </w:r>
      <w:r w:rsidR="00286B61"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749F18D9" wp14:editId="3005CAFC">
                <wp:simplePos x="0" y="0"/>
                <wp:positionH relativeFrom="column">
                  <wp:posOffset>2600681</wp:posOffset>
                </wp:positionH>
                <wp:positionV relativeFrom="paragraph">
                  <wp:posOffset>2729649</wp:posOffset>
                </wp:positionV>
                <wp:extent cx="867240" cy="311760"/>
                <wp:effectExtent l="38100" t="57150" r="47625" b="50800"/>
                <wp:wrapNone/>
                <wp:docPr id="1150334248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672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5AF2" id="Rukopis 9" o:spid="_x0000_s1026" type="#_x0000_t75" style="position:absolute;margin-left:204.1pt;margin-top:214.25pt;width:69.75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">
                <v:imagedata r:id="rId39" o:title=""/>
              </v:shape>
            </w:pict>
          </mc:Fallback>
        </mc:AlternateContent>
      </w:r>
      <w:r w:rsidR="00286B61" w:rsidRPr="00286B61">
        <w:rPr>
          <w:noProof/>
        </w:rPr>
        <w:drawing>
          <wp:inline distT="0" distB="0" distL="0" distR="0" wp14:anchorId="34459D20" wp14:editId="4109E1A7">
            <wp:extent cx="3100039" cy="4042380"/>
            <wp:effectExtent l="0" t="0" r="5715" b="0"/>
            <wp:docPr id="1562124424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4424" name="Obrázek 1" descr="Obsah obrázku text, elektronika, snímek obrazovky, software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8442" cy="40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625C" w14:textId="05276793" w:rsidR="00286B61" w:rsidRDefault="00286B61" w:rsidP="0099015C">
      <w:pPr>
        <w:pStyle w:val="Odstavecseseznamem"/>
      </w:pPr>
      <w:r>
        <w:t xml:space="preserve">Zde nastavíme </w:t>
      </w:r>
      <w:r w:rsidR="001475CA">
        <w:t>toto</w:t>
      </w:r>
      <w:r w:rsidR="00142C5B">
        <w:t xml:space="preserve"> a následně potvrdíme</w:t>
      </w:r>
      <w:r w:rsidR="001475CA">
        <w:t>:</w:t>
      </w:r>
      <w:r w:rsidR="00142C5B">
        <w:t xml:space="preserve"> </w:t>
      </w:r>
    </w:p>
    <w:p w14:paraId="7CE84F08" w14:textId="6F121FD6" w:rsidR="001475CA" w:rsidRDefault="001475CA" w:rsidP="0099015C">
      <w:pPr>
        <w:pStyle w:val="Odstavecseseznamem"/>
      </w:pPr>
      <w:r w:rsidRPr="001475CA">
        <w:rPr>
          <w:noProof/>
        </w:rPr>
        <w:lastRenderedPageBreak/>
        <w:drawing>
          <wp:inline distT="0" distB="0" distL="0" distR="0" wp14:anchorId="255C4A75" wp14:editId="60A12BC4">
            <wp:extent cx="3705742" cy="4248743"/>
            <wp:effectExtent l="0" t="0" r="9525" b="0"/>
            <wp:docPr id="14270028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02882" name="Obrázek 1" descr="Obsah obrázku text, snímek obrazovky, Písmo, číslo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6CDB" w14:textId="52CE7D04" w:rsidR="00ED5705" w:rsidRDefault="007D75F5" w:rsidP="0099015C">
      <w:pPr>
        <w:pStyle w:val="Odstavecseseznamem"/>
      </w:pPr>
      <w:r>
        <w:t>Tímto jsme si zkonfigurovali síť</w:t>
      </w:r>
    </w:p>
    <w:p w14:paraId="1CD59E38" w14:textId="4FE106B2" w:rsidR="00142C5B" w:rsidRDefault="007D75F5" w:rsidP="0099015C">
      <w:pPr>
        <w:pStyle w:val="Odstavecseseznamem"/>
      </w:pPr>
      <w:r>
        <w:t>V Server Manager</w:t>
      </w:r>
      <w:r w:rsidR="004C5FE6">
        <w:t xml:space="preserve"> klikneme na </w:t>
      </w:r>
      <w:proofErr w:type="spellStart"/>
      <w:r w:rsidR="004C5FE6">
        <w:t>Configure</w:t>
      </w:r>
      <w:proofErr w:type="spellEnd"/>
      <w:r w:rsidR="004C5FE6">
        <w:t xml:space="preserve"> </w:t>
      </w:r>
      <w:proofErr w:type="spellStart"/>
      <w:r w:rsidR="004C5FE6">
        <w:t>this</w:t>
      </w:r>
      <w:proofErr w:type="spellEnd"/>
      <w:r w:rsidR="004C5FE6">
        <w:t xml:space="preserve"> </w:t>
      </w:r>
      <w:proofErr w:type="spellStart"/>
      <w:r w:rsidR="004C5FE6">
        <w:t>local</w:t>
      </w:r>
      <w:proofErr w:type="spellEnd"/>
      <w:r w:rsidR="004C5FE6">
        <w:t xml:space="preserve"> server</w:t>
      </w:r>
    </w:p>
    <w:p w14:paraId="2A058454" w14:textId="6EC6668E" w:rsidR="004C5FE6" w:rsidRDefault="004C5FE6" w:rsidP="0099015C">
      <w:pPr>
        <w:pStyle w:val="Odstavecseseznamem"/>
      </w:pPr>
      <w:r w:rsidRPr="004C5FE6">
        <w:rPr>
          <w:noProof/>
        </w:rPr>
        <w:drawing>
          <wp:inline distT="0" distB="0" distL="0" distR="0" wp14:anchorId="4C5956E9" wp14:editId="5F0CDD8D">
            <wp:extent cx="5760720" cy="2743835"/>
            <wp:effectExtent l="0" t="0" r="0" b="0"/>
            <wp:docPr id="4542745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4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615" w14:textId="77777777" w:rsidR="00AE7B2E" w:rsidRDefault="001B1442" w:rsidP="0099015C">
      <w:pPr>
        <w:pStyle w:val="Odstavecseseznamem"/>
      </w:pPr>
      <w:r>
        <w:t xml:space="preserve">Přejmenujeme si počítač klinutím na </w:t>
      </w:r>
      <w:proofErr w:type="spellStart"/>
      <w:r w:rsidR="00147313">
        <w:t>computer</w:t>
      </w:r>
      <w:proofErr w:type="spellEnd"/>
      <w:r w:rsidR="00147313">
        <w:t xml:space="preserve"> </w:t>
      </w:r>
      <w:proofErr w:type="spellStart"/>
      <w:r w:rsidR="00147313">
        <w:t>name</w:t>
      </w:r>
      <w:proofErr w:type="spellEnd"/>
      <w:r w:rsidR="00AE7B2E">
        <w:t xml:space="preserve"> kde se otevře toto okénko </w:t>
      </w:r>
    </w:p>
    <w:p w14:paraId="0A885919" w14:textId="5443FD64" w:rsidR="00AE7B2E" w:rsidRDefault="00AE7B2E" w:rsidP="0099015C">
      <w:pPr>
        <w:pStyle w:val="Odstavecseseznamem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F5CC9A8" wp14:editId="5ECC7576">
                <wp:simplePos x="0" y="0"/>
                <wp:positionH relativeFrom="column">
                  <wp:posOffset>3181118</wp:posOffset>
                </wp:positionH>
                <wp:positionV relativeFrom="paragraph">
                  <wp:posOffset>2144863</wp:posOffset>
                </wp:positionV>
                <wp:extent cx="770040" cy="246600"/>
                <wp:effectExtent l="57150" t="38100" r="11430" b="58420"/>
                <wp:wrapNone/>
                <wp:docPr id="20593459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700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8038" id="Rukopis 10" o:spid="_x0000_s1026" type="#_x0000_t75" style="position:absolute;margin-left:249.8pt;margin-top:168.2pt;width:62.0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">
                <v:imagedata r:id="rId44" o:title=""/>
              </v:shape>
            </w:pict>
          </mc:Fallback>
        </mc:AlternateContent>
      </w:r>
      <w:r w:rsidRPr="00AE7B2E">
        <w:rPr>
          <w:noProof/>
        </w:rPr>
        <w:drawing>
          <wp:inline distT="0" distB="0" distL="0" distR="0" wp14:anchorId="09FBF8D6" wp14:editId="2285E1A4">
            <wp:extent cx="3810532" cy="3686689"/>
            <wp:effectExtent l="0" t="0" r="0" b="0"/>
            <wp:docPr id="74820905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9056" name="Obrázek 1" descr="Obsah obrázku text, snímek obrazovky, Písmo, číslo&#10;&#10;Popis byl vytvořen automaticky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CAE2" w14:textId="77777777" w:rsidR="00AE7B2E" w:rsidRDefault="00AE7B2E" w:rsidP="0099015C">
      <w:pPr>
        <w:pStyle w:val="Odstavecseseznamem"/>
      </w:pPr>
    </w:p>
    <w:p w14:paraId="2F62AC00" w14:textId="77777777" w:rsidR="00AE7B2E" w:rsidRDefault="00AE7B2E" w:rsidP="0099015C">
      <w:pPr>
        <w:pStyle w:val="Odstavecseseznamem"/>
      </w:pPr>
    </w:p>
    <w:p w14:paraId="38690BF1" w14:textId="77777777" w:rsidR="00AE7B2E" w:rsidRDefault="00AE7B2E" w:rsidP="0099015C">
      <w:pPr>
        <w:pStyle w:val="Odstavecseseznamem"/>
      </w:pPr>
    </w:p>
    <w:p w14:paraId="4CE8EED8" w14:textId="77777777" w:rsidR="00AE7B2E" w:rsidRDefault="00AE7B2E" w:rsidP="0099015C">
      <w:pPr>
        <w:pStyle w:val="Odstavecseseznamem"/>
      </w:pPr>
    </w:p>
    <w:p w14:paraId="1F744718" w14:textId="77777777" w:rsidR="00AE7B2E" w:rsidRDefault="00AE7B2E" w:rsidP="0099015C">
      <w:pPr>
        <w:pStyle w:val="Odstavecseseznamem"/>
      </w:pPr>
    </w:p>
    <w:p w14:paraId="62BEBFA4" w14:textId="77777777" w:rsidR="00AE7B2E" w:rsidRDefault="00AE7B2E" w:rsidP="0099015C">
      <w:pPr>
        <w:pStyle w:val="Odstavecseseznamem"/>
      </w:pPr>
    </w:p>
    <w:p w14:paraId="624B634D" w14:textId="77777777" w:rsidR="00AE7B2E" w:rsidRDefault="00AE7B2E" w:rsidP="0099015C">
      <w:pPr>
        <w:pStyle w:val="Odstavecseseznamem"/>
      </w:pPr>
    </w:p>
    <w:p w14:paraId="43D9710C" w14:textId="77777777" w:rsidR="00AE7B2E" w:rsidRDefault="00AE7B2E" w:rsidP="0099015C">
      <w:pPr>
        <w:pStyle w:val="Odstavecseseznamem"/>
      </w:pPr>
    </w:p>
    <w:p w14:paraId="36462A4A" w14:textId="77777777" w:rsidR="00AE7B2E" w:rsidRDefault="00AE7B2E" w:rsidP="0099015C">
      <w:pPr>
        <w:pStyle w:val="Odstavecseseznamem"/>
      </w:pPr>
    </w:p>
    <w:p w14:paraId="3EE76826" w14:textId="77777777" w:rsidR="00AE7B2E" w:rsidRDefault="00AE7B2E" w:rsidP="0099015C">
      <w:pPr>
        <w:pStyle w:val="Odstavecseseznamem"/>
      </w:pPr>
    </w:p>
    <w:p w14:paraId="04F41301" w14:textId="77777777" w:rsidR="00AE7B2E" w:rsidRDefault="00AE7B2E" w:rsidP="0099015C">
      <w:pPr>
        <w:pStyle w:val="Odstavecseseznamem"/>
      </w:pPr>
    </w:p>
    <w:p w14:paraId="6792E5AD" w14:textId="61AADE57" w:rsidR="001B1442" w:rsidRDefault="00AE7B2E" w:rsidP="0099015C">
      <w:pPr>
        <w:pStyle w:val="Odstavecseseznamem"/>
      </w:pPr>
      <w:r>
        <w:t xml:space="preserve">a zde musíme klinout na </w:t>
      </w:r>
      <w:proofErr w:type="spellStart"/>
      <w:r>
        <w:t>change</w:t>
      </w:r>
      <w:proofErr w:type="spellEnd"/>
      <w:r>
        <w:t xml:space="preserve"> abychom si mohli jméno počítače změnit zavřeme a pokud se počítač automaticky nezavře bude ho potřeba restartovat.</w:t>
      </w:r>
    </w:p>
    <w:p w14:paraId="34D43304" w14:textId="2126EE2D" w:rsidR="00AE7B2E" w:rsidRDefault="00AE7B2E" w:rsidP="0099015C">
      <w:pPr>
        <w:pStyle w:val="Odstavecseseznamem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6D8BE5CC" wp14:editId="410229E3">
                <wp:simplePos x="0" y="0"/>
                <wp:positionH relativeFrom="column">
                  <wp:posOffset>519998</wp:posOffset>
                </wp:positionH>
                <wp:positionV relativeFrom="paragraph">
                  <wp:posOffset>1323679</wp:posOffset>
                </wp:positionV>
                <wp:extent cx="416520" cy="23760"/>
                <wp:effectExtent l="38100" t="38100" r="41275" b="52705"/>
                <wp:wrapNone/>
                <wp:docPr id="120709172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6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C83D" id="Rukopis 11" o:spid="_x0000_s1026" type="#_x0000_t75" style="position:absolute;margin-left:40.25pt;margin-top:103.55pt;width:34.25pt;height: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">
                <v:imagedata r:id="rId47" o:title=""/>
              </v:shape>
            </w:pict>
          </mc:Fallback>
        </mc:AlternateContent>
      </w:r>
      <w:r w:rsidRPr="00AE7B2E">
        <w:rPr>
          <w:noProof/>
        </w:rPr>
        <w:drawing>
          <wp:inline distT="0" distB="0" distL="0" distR="0" wp14:anchorId="4775B817" wp14:editId="0A241E34">
            <wp:extent cx="2991267" cy="3562847"/>
            <wp:effectExtent l="0" t="0" r="0" b="0"/>
            <wp:docPr id="11066885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88511" name="Obrázek 1" descr="Obsah obrázku text, snímek obrazovky, Písmo, číslo&#10;&#10;Popis byl vytvořen automaticky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737" w14:textId="1553381A" w:rsidR="00AE7B2E" w:rsidRDefault="003D132B" w:rsidP="0099015C">
      <w:pPr>
        <w:pStyle w:val="Odstavecseseznamem"/>
      </w:pPr>
      <w:r>
        <w:t xml:space="preserve">Znovu </w:t>
      </w:r>
      <w:r w:rsidR="00AE618F">
        <w:t xml:space="preserve">přejdu do </w:t>
      </w:r>
      <w:proofErr w:type="spellStart"/>
      <w:r w:rsidR="00AE618F">
        <w:t>Configure</w:t>
      </w:r>
      <w:proofErr w:type="spellEnd"/>
      <w:r w:rsidR="00AE618F">
        <w:t xml:space="preserve"> </w:t>
      </w:r>
      <w:proofErr w:type="spellStart"/>
      <w:r w:rsidR="00AE618F">
        <w:t>thys</w:t>
      </w:r>
      <w:proofErr w:type="spellEnd"/>
      <w:r w:rsidR="00AE618F">
        <w:t xml:space="preserve"> </w:t>
      </w:r>
      <w:proofErr w:type="spellStart"/>
      <w:r w:rsidR="00AE618F">
        <w:t>local</w:t>
      </w:r>
      <w:proofErr w:type="spellEnd"/>
      <w:r w:rsidR="00AE618F">
        <w:t xml:space="preserve"> server a </w:t>
      </w:r>
      <w:proofErr w:type="spellStart"/>
      <w:r w:rsidR="00AE618F">
        <w:t>povolim</w:t>
      </w:r>
      <w:proofErr w:type="spellEnd"/>
      <w:r w:rsidR="00AE618F">
        <w:t xml:space="preserve"> </w:t>
      </w:r>
      <w:proofErr w:type="spellStart"/>
      <w:r w:rsidR="00AE618F">
        <w:t>remote</w:t>
      </w:r>
      <w:proofErr w:type="spellEnd"/>
      <w:r w:rsidR="00AE618F">
        <w:t xml:space="preserve"> desktop</w:t>
      </w:r>
    </w:p>
    <w:p w14:paraId="11D41017" w14:textId="464FEFCC" w:rsidR="008567FC" w:rsidRDefault="008567FC" w:rsidP="0099015C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03AF47F2" wp14:editId="58A11B21">
                <wp:simplePos x="0" y="0"/>
                <wp:positionH relativeFrom="column">
                  <wp:posOffset>1641398</wp:posOffset>
                </wp:positionH>
                <wp:positionV relativeFrom="paragraph">
                  <wp:posOffset>1073663</wp:posOffset>
                </wp:positionV>
                <wp:extent cx="54360" cy="28800"/>
                <wp:effectExtent l="38100" t="38100" r="41275" b="47625"/>
                <wp:wrapNone/>
                <wp:docPr id="1639852845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8AC7" id="Rukopis 12" o:spid="_x0000_s1026" type="#_x0000_t75" style="position:absolute;margin-left:128.55pt;margin-top:83.85pt;width:5.7pt;height: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">
                <v:imagedata r:id="rId50" o:title=""/>
              </v:shape>
            </w:pict>
          </mc:Fallback>
        </mc:AlternateContent>
      </w:r>
      <w:r w:rsidRPr="008567FC">
        <w:rPr>
          <w:noProof/>
        </w:rPr>
        <w:drawing>
          <wp:inline distT="0" distB="0" distL="0" distR="0" wp14:anchorId="480BB235" wp14:editId="1C6C478F">
            <wp:extent cx="5760720" cy="2827655"/>
            <wp:effectExtent l="0" t="0" r="0" b="0"/>
            <wp:docPr id="1410071894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71894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6846" w14:textId="77777777" w:rsidR="002F17DA" w:rsidRDefault="002F17DA" w:rsidP="0099015C">
      <w:pPr>
        <w:pStyle w:val="Odstavecseseznamem"/>
      </w:pPr>
    </w:p>
    <w:p w14:paraId="74F52851" w14:textId="77777777" w:rsidR="002F17DA" w:rsidRDefault="002F17DA" w:rsidP="0099015C">
      <w:pPr>
        <w:pStyle w:val="Odstavecseseznamem"/>
      </w:pPr>
    </w:p>
    <w:p w14:paraId="57ED8323" w14:textId="77777777" w:rsidR="002F17DA" w:rsidRDefault="002F17DA" w:rsidP="0099015C">
      <w:pPr>
        <w:pStyle w:val="Odstavecseseznamem"/>
      </w:pPr>
    </w:p>
    <w:p w14:paraId="4004B16E" w14:textId="77777777" w:rsidR="002F17DA" w:rsidRDefault="002F17DA" w:rsidP="0099015C">
      <w:pPr>
        <w:pStyle w:val="Odstavecseseznamem"/>
      </w:pPr>
    </w:p>
    <w:p w14:paraId="1A711144" w14:textId="77777777" w:rsidR="002F17DA" w:rsidRDefault="002F17DA" w:rsidP="0099015C">
      <w:pPr>
        <w:pStyle w:val="Odstavecseseznamem"/>
      </w:pPr>
    </w:p>
    <w:p w14:paraId="45504F35" w14:textId="77777777" w:rsidR="002F17DA" w:rsidRDefault="002F17DA" w:rsidP="0099015C">
      <w:pPr>
        <w:pStyle w:val="Odstavecseseznamem"/>
      </w:pPr>
    </w:p>
    <w:p w14:paraId="307A20DF" w14:textId="77777777" w:rsidR="002F17DA" w:rsidRDefault="002F17DA" w:rsidP="0099015C">
      <w:pPr>
        <w:pStyle w:val="Odstavecseseznamem"/>
      </w:pPr>
    </w:p>
    <w:p w14:paraId="73270A66" w14:textId="77777777" w:rsidR="002F17DA" w:rsidRDefault="002F17DA" w:rsidP="0099015C">
      <w:pPr>
        <w:pStyle w:val="Odstavecseseznamem"/>
      </w:pPr>
    </w:p>
    <w:p w14:paraId="5708AE12" w14:textId="77777777" w:rsidR="002F17DA" w:rsidRDefault="002F17DA" w:rsidP="0099015C">
      <w:pPr>
        <w:pStyle w:val="Odstavecseseznamem"/>
      </w:pPr>
    </w:p>
    <w:p w14:paraId="501A6609" w14:textId="77777777" w:rsidR="002F17DA" w:rsidRDefault="002F17DA" w:rsidP="0099015C">
      <w:pPr>
        <w:pStyle w:val="Odstavecseseznamem"/>
      </w:pPr>
    </w:p>
    <w:p w14:paraId="3992E597" w14:textId="36F5F853" w:rsidR="00342442" w:rsidRDefault="002F17DA" w:rsidP="00342442">
      <w:pPr>
        <w:pStyle w:val="Odstavecseseznamem"/>
      </w:pPr>
      <w:r>
        <w:t xml:space="preserve">Povolím jej </w:t>
      </w:r>
      <w:proofErr w:type="spellStart"/>
      <w:r>
        <w:t>zaškrutním</w:t>
      </w:r>
      <w:proofErr w:type="spellEnd"/>
      <w:r>
        <w:t xml:space="preserve"> ALLOW REMOTE CONNECTIO</w:t>
      </w:r>
      <w:r w:rsidR="00342442">
        <w:t xml:space="preserve">NS TO THIS COMPUTER </w:t>
      </w:r>
      <w:proofErr w:type="spellStart"/>
      <w:r w:rsidR="00342442">
        <w:t>zmáčku</w:t>
      </w:r>
      <w:proofErr w:type="spellEnd"/>
      <w:r w:rsidR="00342442">
        <w:t xml:space="preserve"> </w:t>
      </w:r>
      <w:proofErr w:type="spellStart"/>
      <w:r w:rsidR="00342442">
        <w:t>apply</w:t>
      </w:r>
      <w:proofErr w:type="spellEnd"/>
      <w:r w:rsidR="00342442">
        <w:t xml:space="preserve"> a OK</w:t>
      </w:r>
      <w:r w:rsidR="00E4339A">
        <w:t xml:space="preserve"> a pak server manager </w:t>
      </w:r>
      <w:proofErr w:type="spellStart"/>
      <w:r w:rsidR="00E4339A">
        <w:t>refreshnu</w:t>
      </w:r>
      <w:proofErr w:type="spellEnd"/>
    </w:p>
    <w:p w14:paraId="202A1AB4" w14:textId="12A6AF3F" w:rsidR="002F17DA" w:rsidRDefault="002F17DA" w:rsidP="0099015C">
      <w:pPr>
        <w:pStyle w:val="Odstavecseseznamem"/>
      </w:pPr>
      <w:r w:rsidRPr="002F17DA">
        <w:rPr>
          <w:noProof/>
        </w:rPr>
        <w:lastRenderedPageBreak/>
        <w:drawing>
          <wp:inline distT="0" distB="0" distL="0" distR="0" wp14:anchorId="1F9DC90C" wp14:editId="03369DF1">
            <wp:extent cx="3867690" cy="4372585"/>
            <wp:effectExtent l="0" t="0" r="0" b="9525"/>
            <wp:docPr id="1622914541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4541" name="Obrázek 1" descr="Obsah obrázku text, elektronika, snímek obrazovky, software&#10;&#10;Popis byl vytvořen automaticky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5698" w14:textId="77777777" w:rsidR="00ED5705" w:rsidRDefault="00ED5705" w:rsidP="0099015C">
      <w:pPr>
        <w:pStyle w:val="Odstavecseseznamem"/>
      </w:pPr>
    </w:p>
    <w:p w14:paraId="09222F53" w14:textId="77777777" w:rsidR="00ED5705" w:rsidRDefault="00ED5705" w:rsidP="0099015C">
      <w:pPr>
        <w:pStyle w:val="Odstavecseseznamem"/>
      </w:pPr>
    </w:p>
    <w:p w14:paraId="2608A6EC" w14:textId="77777777" w:rsidR="00ED5705" w:rsidRDefault="00ED5705" w:rsidP="0099015C">
      <w:pPr>
        <w:pStyle w:val="Odstavecseseznamem"/>
      </w:pPr>
    </w:p>
    <w:p w14:paraId="78DC5F76" w14:textId="364F8194" w:rsidR="00ED5705" w:rsidRDefault="001661F0" w:rsidP="001661F0">
      <w:pPr>
        <w:pStyle w:val="Nadpis2"/>
      </w:pPr>
      <w:r>
        <w:t>Instalace rolí</w:t>
      </w:r>
    </w:p>
    <w:p w14:paraId="11A61EE3" w14:textId="0D6C67B7" w:rsidR="00B724B0" w:rsidRPr="00B724B0" w:rsidRDefault="00B724B0" w:rsidP="00B724B0">
      <w:r>
        <w:t xml:space="preserve">Klikneme na ADD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 xml:space="preserve"> kde se nám otevře toto okénko</w:t>
      </w:r>
      <w:r w:rsidR="00613400">
        <w:t xml:space="preserve"> kde zmáčkneme na </w:t>
      </w:r>
      <w:proofErr w:type="spellStart"/>
      <w:r w:rsidR="00613400">
        <w:t>next</w:t>
      </w:r>
      <w:proofErr w:type="spellEnd"/>
      <w:r w:rsidR="007457BA">
        <w:t xml:space="preserve"> až do záložky Server </w:t>
      </w:r>
      <w:proofErr w:type="spellStart"/>
      <w:r w:rsidR="00045611">
        <w:t>Roles</w:t>
      </w:r>
      <w:proofErr w:type="spellEnd"/>
    </w:p>
    <w:p w14:paraId="090B8078" w14:textId="1FEDDB2E" w:rsidR="001661F0" w:rsidRDefault="00613400" w:rsidP="001661F0"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2FE489C" wp14:editId="61404BC1">
                <wp:simplePos x="0" y="0"/>
                <wp:positionH relativeFrom="column">
                  <wp:posOffset>295718</wp:posOffset>
                </wp:positionH>
                <wp:positionV relativeFrom="paragraph">
                  <wp:posOffset>762799</wp:posOffset>
                </wp:positionV>
                <wp:extent cx="3623760" cy="2246400"/>
                <wp:effectExtent l="38100" t="38100" r="53340" b="40005"/>
                <wp:wrapNone/>
                <wp:docPr id="1778607009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23760" cy="22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30C2" id="Rukopis 14" o:spid="_x0000_s1026" type="#_x0000_t75" style="position:absolute;margin-left:22.6pt;margin-top:59.35pt;width:286.75pt;height:17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">
                <v:imagedata r:id="rId54" o:title=""/>
              </v:shape>
            </w:pict>
          </mc:Fallback>
        </mc:AlternateContent>
      </w:r>
      <w:r w:rsidR="00B724B0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4BA3E47" wp14:editId="7E9C5268">
                <wp:simplePos x="0" y="0"/>
                <wp:positionH relativeFrom="column">
                  <wp:posOffset>2330438</wp:posOffset>
                </wp:positionH>
                <wp:positionV relativeFrom="paragraph">
                  <wp:posOffset>643463</wp:posOffset>
                </wp:positionV>
                <wp:extent cx="55080" cy="45000"/>
                <wp:effectExtent l="57150" t="57150" r="40640" b="50800"/>
                <wp:wrapNone/>
                <wp:docPr id="214692759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D310" id="Rukopis 13" o:spid="_x0000_s1026" type="#_x0000_t75" style="position:absolute;margin-left:182.8pt;margin-top:49.95pt;width:5.8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">
                <v:imagedata r:id="rId56" o:title=""/>
              </v:shape>
            </w:pict>
          </mc:Fallback>
        </mc:AlternateContent>
      </w:r>
      <w:r w:rsidR="00B83CD3" w:rsidRPr="00B83CD3">
        <w:rPr>
          <w:noProof/>
        </w:rPr>
        <w:drawing>
          <wp:inline distT="0" distB="0" distL="0" distR="0" wp14:anchorId="5E4D92EC" wp14:editId="4B72C025">
            <wp:extent cx="4154743" cy="2980038"/>
            <wp:effectExtent l="0" t="0" r="0" b="0"/>
            <wp:docPr id="1076034808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4808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4082" cy="29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8A69" w14:textId="58E16BF5" w:rsidR="00C5705E" w:rsidRDefault="00C5705E" w:rsidP="001661F0">
      <w:r>
        <w:lastRenderedPageBreak/>
        <w:t xml:space="preserve">V Server </w:t>
      </w:r>
      <w:proofErr w:type="spellStart"/>
      <w:r>
        <w:t>Roles</w:t>
      </w:r>
      <w:proofErr w:type="spellEnd"/>
      <w:r>
        <w:t xml:space="preserve"> si přidáme tyto </w:t>
      </w:r>
      <w:r w:rsidR="00942F12">
        <w:t>položky:</w:t>
      </w:r>
    </w:p>
    <w:p w14:paraId="6447E395" w14:textId="3AF72B25" w:rsidR="00942F12" w:rsidRDefault="00942F12" w:rsidP="001661F0"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73F1092" wp14:editId="4189BDFF">
                <wp:simplePos x="0" y="0"/>
                <wp:positionH relativeFrom="column">
                  <wp:posOffset>1894478</wp:posOffset>
                </wp:positionH>
                <wp:positionV relativeFrom="paragraph">
                  <wp:posOffset>3333035</wp:posOffset>
                </wp:positionV>
                <wp:extent cx="46800" cy="63360"/>
                <wp:effectExtent l="38100" t="38100" r="48895" b="51435"/>
                <wp:wrapNone/>
                <wp:docPr id="2049469743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31E89" id="Rukopis 18" o:spid="_x0000_s1026" type="#_x0000_t75" style="position:absolute;margin-left:148.45pt;margin-top:261.75pt;width:5.1pt;height: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2C0052B" wp14:editId="5153B0F2">
                <wp:simplePos x="0" y="0"/>
                <wp:positionH relativeFrom="column">
                  <wp:posOffset>1904198</wp:posOffset>
                </wp:positionH>
                <wp:positionV relativeFrom="paragraph">
                  <wp:posOffset>1795475</wp:posOffset>
                </wp:positionV>
                <wp:extent cx="50760" cy="79920"/>
                <wp:effectExtent l="38100" t="57150" r="45085" b="53975"/>
                <wp:wrapNone/>
                <wp:docPr id="11684406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07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0FC7" id="Rukopis 17" o:spid="_x0000_s1026" type="#_x0000_t75" style="position:absolute;margin-left:149.25pt;margin-top:140.7pt;width:5.45pt;height: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09B58080" wp14:editId="1CBB7FD9">
                <wp:simplePos x="0" y="0"/>
                <wp:positionH relativeFrom="column">
                  <wp:posOffset>1866758</wp:posOffset>
                </wp:positionH>
                <wp:positionV relativeFrom="paragraph">
                  <wp:posOffset>1632035</wp:posOffset>
                </wp:positionV>
                <wp:extent cx="56880" cy="58680"/>
                <wp:effectExtent l="19050" t="38100" r="57785" b="55880"/>
                <wp:wrapNone/>
                <wp:docPr id="628612159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6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B89C8" id="Rukopis 16" o:spid="_x0000_s1026" type="#_x0000_t75" style="position:absolute;margin-left:146.3pt;margin-top:127.8pt;width:5.9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1A9E95B" wp14:editId="0D6865A6">
                <wp:simplePos x="0" y="0"/>
                <wp:positionH relativeFrom="column">
                  <wp:posOffset>1892678</wp:posOffset>
                </wp:positionH>
                <wp:positionV relativeFrom="paragraph">
                  <wp:posOffset>861275</wp:posOffset>
                </wp:positionV>
                <wp:extent cx="46800" cy="64440"/>
                <wp:effectExtent l="57150" t="38100" r="48895" b="50165"/>
                <wp:wrapNone/>
                <wp:docPr id="72717386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68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96A7" id="Rukopis 15" o:spid="_x0000_s1026" type="#_x0000_t75" style="position:absolute;margin-left:148.35pt;margin-top:67.1pt;width:5.1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">
                <v:imagedata r:id="rId65" o:title=""/>
              </v:shape>
            </w:pict>
          </mc:Fallback>
        </mc:AlternateContent>
      </w:r>
      <w:r w:rsidRPr="00942F12">
        <w:rPr>
          <w:noProof/>
        </w:rPr>
        <w:drawing>
          <wp:inline distT="0" distB="0" distL="0" distR="0" wp14:anchorId="791F1524" wp14:editId="387B07EE">
            <wp:extent cx="5534797" cy="3924848"/>
            <wp:effectExtent l="0" t="0" r="0" b="0"/>
            <wp:docPr id="145879454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94540" name="Obrázek 1" descr="Obsah obrázku text, snímek obrazovky, Písmo, číslo&#10;&#10;Popis byl vytvořen automaticky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0C9C" w14:textId="55F879DF" w:rsidR="00942F12" w:rsidRDefault="00942F12" w:rsidP="001661F0">
      <w:r>
        <w:t xml:space="preserve">Pak jenom </w:t>
      </w:r>
      <w:proofErr w:type="spellStart"/>
      <w:r>
        <w:t>odklikám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až do záložky </w:t>
      </w:r>
      <w:proofErr w:type="spellStart"/>
      <w:r w:rsidR="008F64A7">
        <w:t>Confirmation</w:t>
      </w:r>
      <w:proofErr w:type="spellEnd"/>
      <w:r w:rsidR="008F64A7">
        <w:t xml:space="preserve"> kde zaškrtneme RESTART </w:t>
      </w:r>
      <w:r w:rsidR="0070582B">
        <w:t xml:space="preserve">THE DESTINATION SERVER IF REQUIRE a dáme </w:t>
      </w:r>
      <w:proofErr w:type="spellStart"/>
      <w:r w:rsidR="0070582B">
        <w:t>install</w:t>
      </w:r>
      <w:proofErr w:type="spellEnd"/>
    </w:p>
    <w:p w14:paraId="40DE5EB3" w14:textId="77777777" w:rsidR="0009621B" w:rsidRDefault="0009621B" w:rsidP="001661F0"/>
    <w:p w14:paraId="1AB90083" w14:textId="2C1927BE" w:rsidR="00905ADB" w:rsidRDefault="00905ADB" w:rsidP="001661F0">
      <w:r>
        <w:t xml:space="preserve">Klikneme na </w:t>
      </w:r>
      <w:proofErr w:type="spellStart"/>
      <w:r>
        <w:t>vykřičníček</w:t>
      </w:r>
      <w:proofErr w:type="spellEnd"/>
      <w:r>
        <w:t xml:space="preserve"> a pustíme si </w:t>
      </w:r>
      <w:proofErr w:type="spellStart"/>
      <w:r>
        <w:t>promote</w:t>
      </w:r>
      <w:proofErr w:type="spellEnd"/>
      <w:r>
        <w:t xml:space="preserve"> na DSS</w:t>
      </w:r>
    </w:p>
    <w:p w14:paraId="64634A6A" w14:textId="0D71405D" w:rsidR="00905ADB" w:rsidRDefault="00905ADB" w:rsidP="001661F0"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4CBEE07D" wp14:editId="1CBEC271">
                <wp:simplePos x="0" y="0"/>
                <wp:positionH relativeFrom="column">
                  <wp:posOffset>1076198</wp:posOffset>
                </wp:positionH>
                <wp:positionV relativeFrom="paragraph">
                  <wp:posOffset>1478763</wp:posOffset>
                </wp:positionV>
                <wp:extent cx="1579320" cy="180720"/>
                <wp:effectExtent l="57150" t="38100" r="1905" b="48260"/>
                <wp:wrapNone/>
                <wp:docPr id="354022073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793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8B4D" id="Rukopis 19" o:spid="_x0000_s1026" type="#_x0000_t75" style="position:absolute;margin-left:84.05pt;margin-top:115.75pt;width:125.75pt;height:1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">
                <v:imagedata r:id="rId68" o:title=""/>
              </v:shape>
            </w:pict>
          </mc:Fallback>
        </mc:AlternateContent>
      </w:r>
      <w:r w:rsidRPr="00905ADB">
        <w:rPr>
          <w:noProof/>
        </w:rPr>
        <w:drawing>
          <wp:inline distT="0" distB="0" distL="0" distR="0" wp14:anchorId="0579C1BB" wp14:editId="1B025A1C">
            <wp:extent cx="3902927" cy="3125955"/>
            <wp:effectExtent l="0" t="0" r="2540" b="0"/>
            <wp:docPr id="1047386703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6703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787" cy="31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1AB7" w14:textId="77777777" w:rsidR="00905ADB" w:rsidRDefault="00905ADB" w:rsidP="001661F0"/>
    <w:p w14:paraId="42F2F148" w14:textId="7835F60F" w:rsidR="00905ADB" w:rsidRDefault="00905ADB" w:rsidP="001661F0">
      <w:r>
        <w:lastRenderedPageBreak/>
        <w:t xml:space="preserve">Zde si přidáme nový </w:t>
      </w:r>
      <w:proofErr w:type="spellStart"/>
      <w:r>
        <w:t>Forest</w:t>
      </w:r>
      <w:proofErr w:type="spellEnd"/>
    </w:p>
    <w:p w14:paraId="338108A8" w14:textId="5BF3A4D5" w:rsidR="00905ADB" w:rsidRDefault="00421026" w:rsidP="001661F0">
      <w:r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2D0766A2" wp14:editId="3C9863F6">
                <wp:simplePos x="0" y="0"/>
                <wp:positionH relativeFrom="column">
                  <wp:posOffset>1399118</wp:posOffset>
                </wp:positionH>
                <wp:positionV relativeFrom="paragraph">
                  <wp:posOffset>1206371</wp:posOffset>
                </wp:positionV>
                <wp:extent cx="95400" cy="83880"/>
                <wp:effectExtent l="57150" t="57150" r="57150" b="49530"/>
                <wp:wrapNone/>
                <wp:docPr id="323971118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5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254D" id="Rukopis 21" o:spid="_x0000_s1026" type="#_x0000_t75" style="position:absolute;margin-left:109.45pt;margin-top:94.3pt;width:8.9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3EEE9675" wp14:editId="6C89CDFD">
                <wp:simplePos x="0" y="0"/>
                <wp:positionH relativeFrom="column">
                  <wp:posOffset>3142958</wp:posOffset>
                </wp:positionH>
                <wp:positionV relativeFrom="paragraph">
                  <wp:posOffset>1616051</wp:posOffset>
                </wp:positionV>
                <wp:extent cx="618840" cy="254160"/>
                <wp:effectExtent l="57150" t="38100" r="0" b="50800"/>
                <wp:wrapNone/>
                <wp:docPr id="1662291796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188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B67D" id="Rukopis 20" o:spid="_x0000_s1026" type="#_x0000_t75" style="position:absolute;margin-left:246.8pt;margin-top:126.55pt;width:50.15pt;height:2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">
                <v:imagedata r:id="rId73" o:title=""/>
              </v:shape>
            </w:pict>
          </mc:Fallback>
        </mc:AlternateContent>
      </w:r>
      <w:r w:rsidRPr="00421026">
        <w:rPr>
          <w:noProof/>
        </w:rPr>
        <w:drawing>
          <wp:inline distT="0" distB="0" distL="0" distR="0" wp14:anchorId="3D148FF9" wp14:editId="7DB04477">
            <wp:extent cx="5760720" cy="2884170"/>
            <wp:effectExtent l="0" t="0" r="0" b="0"/>
            <wp:docPr id="164938697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86971" name="Obrázek 1" descr="Obsah obrázku text, snímek obrazovky, Písmo, čísl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E75B" w14:textId="26851380" w:rsidR="00D04BB2" w:rsidRDefault="00D04BB2" w:rsidP="001661F0">
      <w:r>
        <w:t>Zde si přidáme pouze heslo pro obnovení</w:t>
      </w:r>
    </w:p>
    <w:p w14:paraId="5EE32BA2" w14:textId="487A0D36" w:rsidR="00D04BB2" w:rsidRDefault="00D04BB2" w:rsidP="001661F0"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0D59AF7B" wp14:editId="1EEC150D">
                <wp:simplePos x="0" y="0"/>
                <wp:positionH relativeFrom="column">
                  <wp:posOffset>3142615</wp:posOffset>
                </wp:positionH>
                <wp:positionV relativeFrom="paragraph">
                  <wp:posOffset>2561621</wp:posOffset>
                </wp:positionV>
                <wp:extent cx="900360" cy="454320"/>
                <wp:effectExtent l="38100" t="38100" r="52705" b="41275"/>
                <wp:wrapNone/>
                <wp:docPr id="1620275642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0036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5F31" id="Rukopis 25" o:spid="_x0000_s1026" type="#_x0000_t75" style="position:absolute;margin-left:246.75pt;margin-top:201pt;width:72.35pt;height:3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">
                <v:imagedata r:id="rId76" o:title=""/>
              </v:shape>
            </w:pict>
          </mc:Fallback>
        </mc:AlternateContent>
      </w:r>
      <w:r w:rsidRPr="00D04BB2">
        <w:rPr>
          <w:noProof/>
        </w:rPr>
        <w:drawing>
          <wp:inline distT="0" distB="0" distL="0" distR="0" wp14:anchorId="6E64D7CF" wp14:editId="36ED42B6">
            <wp:extent cx="5760720" cy="3953510"/>
            <wp:effectExtent l="0" t="0" r="0" b="8890"/>
            <wp:docPr id="825499443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9443" name="Obrázek 1" descr="Obsah obrázku text, snímek obrazovky, Písmo, software&#10;&#10;Popis byl vytvořen automaticky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F76" w14:textId="08B14B82" w:rsidR="009E7230" w:rsidRDefault="009E7230" w:rsidP="001661F0">
      <w:r>
        <w:t xml:space="preserve">Pak pouze </w:t>
      </w:r>
      <w:r w:rsidR="00E9051F">
        <w:t xml:space="preserve">budeme klikat na </w:t>
      </w:r>
      <w:proofErr w:type="spellStart"/>
      <w:r w:rsidR="00E9051F">
        <w:t>next</w:t>
      </w:r>
      <w:proofErr w:type="spellEnd"/>
      <w:r w:rsidR="00E9051F">
        <w:t xml:space="preserve"> a pak nainstalujeme a počítač by se měl restartovat.</w:t>
      </w:r>
    </w:p>
    <w:p w14:paraId="2E2908FA" w14:textId="77777777" w:rsidR="00FB3417" w:rsidRDefault="00FB3417" w:rsidP="001661F0"/>
    <w:p w14:paraId="70F190AA" w14:textId="77777777" w:rsidR="00FB3417" w:rsidRDefault="00FB3417" w:rsidP="001661F0"/>
    <w:p w14:paraId="54BFD7C1" w14:textId="38FA557E" w:rsidR="00FB3417" w:rsidRDefault="00FB3417" w:rsidP="001661F0"/>
    <w:p w14:paraId="2153E063" w14:textId="2CFCEBBE" w:rsidR="00FB3417" w:rsidRDefault="00FB3417" w:rsidP="00FB3417">
      <w:pPr>
        <w:pStyle w:val="Nadpis2"/>
      </w:pPr>
      <w:r>
        <w:lastRenderedPageBreak/>
        <w:t>DHCP</w:t>
      </w:r>
    </w:p>
    <w:p w14:paraId="2CC1A8BF" w14:textId="1CD6C7B0" w:rsidR="00FB3417" w:rsidRDefault="000D1E0E" w:rsidP="00FB3417">
      <w:r>
        <w:t xml:space="preserve">Teď budeme konfigurovat DHCP znovu klikneme na </w:t>
      </w:r>
      <w:proofErr w:type="spellStart"/>
      <w:r>
        <w:t>vykři</w:t>
      </w:r>
      <w:r w:rsidR="0020119B">
        <w:t>čníček</w:t>
      </w:r>
      <w:proofErr w:type="spellEnd"/>
      <w:r w:rsidR="0020119B">
        <w:t xml:space="preserve"> a klikneme na </w:t>
      </w:r>
      <w:proofErr w:type="spellStart"/>
      <w:r w:rsidR="0020119B">
        <w:t>Complete</w:t>
      </w:r>
      <w:proofErr w:type="spellEnd"/>
      <w:r w:rsidR="0020119B">
        <w:t xml:space="preserve"> DHCP </w:t>
      </w:r>
      <w:proofErr w:type="spellStart"/>
      <w:r w:rsidR="0020119B">
        <w:t>confuguration</w:t>
      </w:r>
      <w:proofErr w:type="spellEnd"/>
    </w:p>
    <w:p w14:paraId="123EE34A" w14:textId="051D24BC" w:rsidR="0020119B" w:rsidRDefault="0020119B" w:rsidP="00FB3417">
      <w:r w:rsidRPr="0020119B">
        <w:rPr>
          <w:noProof/>
        </w:rPr>
        <w:drawing>
          <wp:inline distT="0" distB="0" distL="0" distR="0" wp14:anchorId="4A16EAEE" wp14:editId="6C3F93DC">
            <wp:extent cx="5725324" cy="3162741"/>
            <wp:effectExtent l="0" t="0" r="8890" b="0"/>
            <wp:docPr id="44729848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8484" name="Obrázek 1" descr="Obsah obrázku text, snímek obrazovky, software, Písmo&#10;&#10;Popis byl vytvořen automaticky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735" w14:textId="715D78BB" w:rsidR="00B72C61" w:rsidRDefault="00B72C61" w:rsidP="00FB3417">
      <w:r>
        <w:t xml:space="preserve">A jen </w:t>
      </w:r>
      <w:proofErr w:type="spellStart"/>
      <w:r>
        <w:t>odkl</w:t>
      </w:r>
      <w:r w:rsidR="00264598">
        <w:t>káme</w:t>
      </w:r>
      <w:proofErr w:type="spellEnd"/>
      <w:r w:rsidR="00264598">
        <w:t xml:space="preserve"> co tam je.</w:t>
      </w:r>
    </w:p>
    <w:p w14:paraId="17F02378" w14:textId="64A50407" w:rsidR="00264598" w:rsidRDefault="00264598" w:rsidP="00FB3417">
      <w:r>
        <w:t xml:space="preserve">Pak dáme </w:t>
      </w:r>
      <w:proofErr w:type="spellStart"/>
      <w:r>
        <w:t>tools</w:t>
      </w:r>
      <w:proofErr w:type="spellEnd"/>
      <w:r>
        <w:t xml:space="preserve"> a vybereme DHCP</w:t>
      </w:r>
    </w:p>
    <w:p w14:paraId="7C8FDAEA" w14:textId="1CCD0CB0" w:rsidR="00927D7C" w:rsidRDefault="00927D7C" w:rsidP="00FB3417">
      <w:r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016C7EB4" wp14:editId="46D255BA">
                <wp:simplePos x="0" y="0"/>
                <wp:positionH relativeFrom="column">
                  <wp:posOffset>1494878</wp:posOffset>
                </wp:positionH>
                <wp:positionV relativeFrom="paragraph">
                  <wp:posOffset>2227543</wp:posOffset>
                </wp:positionV>
                <wp:extent cx="75600" cy="80280"/>
                <wp:effectExtent l="38100" t="57150" r="57785" b="53340"/>
                <wp:wrapNone/>
                <wp:docPr id="778889743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5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9698B" id="Rukopis 26" o:spid="_x0000_s1026" type="#_x0000_t75" style="position:absolute;margin-left:117pt;margin-top:174.7pt;width:7.35pt;height: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">
                <v:imagedata r:id="rId80" o:title=""/>
              </v:shape>
            </w:pict>
          </mc:Fallback>
        </mc:AlternateContent>
      </w:r>
      <w:r w:rsidRPr="00927D7C">
        <w:rPr>
          <w:noProof/>
        </w:rPr>
        <w:drawing>
          <wp:inline distT="0" distB="0" distL="0" distR="0" wp14:anchorId="6105DC7D" wp14:editId="38E89DA6">
            <wp:extent cx="4010585" cy="3496163"/>
            <wp:effectExtent l="0" t="0" r="9525" b="9525"/>
            <wp:docPr id="14709334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34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2398" w14:textId="77777777" w:rsidR="00927D7C" w:rsidRDefault="00927D7C" w:rsidP="00FB3417"/>
    <w:p w14:paraId="5C389941" w14:textId="77777777" w:rsidR="00927D7C" w:rsidRDefault="00927D7C" w:rsidP="00FB3417"/>
    <w:p w14:paraId="6B6956A3" w14:textId="05B2A705" w:rsidR="00927D7C" w:rsidRDefault="00927D7C" w:rsidP="00FB3417">
      <w:r>
        <w:lastRenderedPageBreak/>
        <w:t>Zkontrolujeme zda běží start je šediv</w:t>
      </w:r>
      <w:r w:rsidR="00EF575A">
        <w:t>ý takže běží.</w:t>
      </w:r>
    </w:p>
    <w:p w14:paraId="06A29DB3" w14:textId="71F32658" w:rsidR="00927D7C" w:rsidRDefault="00927D7C" w:rsidP="00FB3417">
      <w:r w:rsidRPr="00927D7C">
        <w:rPr>
          <w:noProof/>
        </w:rPr>
        <w:drawing>
          <wp:inline distT="0" distB="0" distL="0" distR="0" wp14:anchorId="5EB49886" wp14:editId="1A85AFB0">
            <wp:extent cx="5760720" cy="3759835"/>
            <wp:effectExtent l="0" t="0" r="0" b="0"/>
            <wp:docPr id="1702705457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05457" name="Obrázek 1" descr="Obsah obrázku text, snímek obrazovky, software, displej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B48" w14:textId="76EF1F05" w:rsidR="005379F2" w:rsidRDefault="00CB50FC" w:rsidP="00FB3417">
      <w:r>
        <w:t>Kouknout zda je autorizovaný</w:t>
      </w:r>
    </w:p>
    <w:p w14:paraId="69B82AB6" w14:textId="022F569B" w:rsidR="00CB50FC" w:rsidRDefault="00CB50FC" w:rsidP="00FB3417"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6D1A3B97" wp14:editId="24F26C17">
                <wp:simplePos x="0" y="0"/>
                <wp:positionH relativeFrom="column">
                  <wp:posOffset>601718</wp:posOffset>
                </wp:positionH>
                <wp:positionV relativeFrom="paragraph">
                  <wp:posOffset>883477</wp:posOffset>
                </wp:positionV>
                <wp:extent cx="573120" cy="32040"/>
                <wp:effectExtent l="38100" t="38100" r="17780" b="44450"/>
                <wp:wrapNone/>
                <wp:docPr id="196827797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73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C61C" id="Rukopis 29" o:spid="_x0000_s1026" type="#_x0000_t75" style="position:absolute;margin-left:46.7pt;margin-top:68.85pt;width:46.55pt;height: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">
                <v:imagedata r:id="rId84" o:title=""/>
              </v:shape>
            </w:pict>
          </mc:Fallback>
        </mc:AlternateContent>
      </w:r>
      <w:r w:rsidRPr="00CB50FC">
        <w:rPr>
          <w:noProof/>
        </w:rPr>
        <w:drawing>
          <wp:inline distT="0" distB="0" distL="0" distR="0" wp14:anchorId="4C3BD3E5" wp14:editId="59AE8745">
            <wp:extent cx="5760720" cy="3646170"/>
            <wp:effectExtent l="0" t="0" r="0" b="0"/>
            <wp:docPr id="1717455478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5478" name="Obrázek 1" descr="Obsah obrázku text, snímek obrazovky, software, displej&#10;&#10;Popis byl vytvořen automaticky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911" w14:textId="77777777" w:rsidR="00CB50FC" w:rsidRDefault="00CB50FC" w:rsidP="00FB3417"/>
    <w:p w14:paraId="77799693" w14:textId="77777777" w:rsidR="00CB50FC" w:rsidRDefault="00CB50FC" w:rsidP="00FB3417"/>
    <w:p w14:paraId="675E45BF" w14:textId="635E34F5" w:rsidR="00CB50FC" w:rsidRDefault="00CB50FC" w:rsidP="00FB3417">
      <w:r>
        <w:lastRenderedPageBreak/>
        <w:t>Vytvoření nového oboru v DHCP</w:t>
      </w:r>
    </w:p>
    <w:p w14:paraId="541648C2" w14:textId="0CB67F0D" w:rsidR="00CB50FC" w:rsidRDefault="0031748C" w:rsidP="00FB3417">
      <w:r>
        <w:t xml:space="preserve">Pravím tlačítkem na IPV4 vybrat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ope</w:t>
      </w:r>
      <w:proofErr w:type="spellEnd"/>
    </w:p>
    <w:p w14:paraId="15DAC6E6" w14:textId="6A403FD1" w:rsidR="0031748C" w:rsidRDefault="0031748C" w:rsidP="00FB3417"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1E3197C" wp14:editId="79DB39AB">
                <wp:simplePos x="0" y="0"/>
                <wp:positionH relativeFrom="column">
                  <wp:posOffset>1107158</wp:posOffset>
                </wp:positionH>
                <wp:positionV relativeFrom="paragraph">
                  <wp:posOffset>1380092</wp:posOffset>
                </wp:positionV>
                <wp:extent cx="829080" cy="26640"/>
                <wp:effectExtent l="38100" t="38100" r="47625" b="50165"/>
                <wp:wrapNone/>
                <wp:docPr id="25201085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29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0A125" id="Rukopis 31" o:spid="_x0000_s1026" type="#_x0000_t75" style="position:absolute;margin-left:86.5pt;margin-top:107.95pt;width:66.7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">
                <v:imagedata r:id="rId87" o:title=""/>
              </v:shape>
            </w:pict>
          </mc:Fallback>
        </mc:AlternateContent>
      </w:r>
      <w:r w:rsidRPr="0031748C">
        <w:rPr>
          <w:noProof/>
        </w:rPr>
        <w:drawing>
          <wp:inline distT="0" distB="0" distL="0" distR="0" wp14:anchorId="5CF7F74A" wp14:editId="2FD6B9CF">
            <wp:extent cx="3858163" cy="2429214"/>
            <wp:effectExtent l="0" t="0" r="9525" b="9525"/>
            <wp:docPr id="864802700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2700" name="Obrázek 1" descr="Obsah obrázku text, snímek obrazovky, software, displej&#10;&#10;Popis byl vytvořen automaticky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E4B2" w14:textId="66F598D4" w:rsidR="0031748C" w:rsidRDefault="0031748C" w:rsidP="00FB3417">
      <w:r>
        <w:t xml:space="preserve">Pojmenovat ho např </w:t>
      </w:r>
      <w:proofErr w:type="spellStart"/>
      <w:r>
        <w:t>myNet</w:t>
      </w:r>
      <w:proofErr w:type="spellEnd"/>
    </w:p>
    <w:p w14:paraId="435C4FA1" w14:textId="29FFB082" w:rsidR="00C27640" w:rsidRDefault="00C27640" w:rsidP="00FB3417">
      <w:r>
        <w:t>A nast</w:t>
      </w:r>
      <w:r w:rsidR="008C1278">
        <w:t>a</w:t>
      </w:r>
      <w:r>
        <w:t>vit toto</w:t>
      </w:r>
      <w:r w:rsidR="008C1278">
        <w:t>.</w:t>
      </w:r>
    </w:p>
    <w:p w14:paraId="0F2B623F" w14:textId="3962A5CE" w:rsidR="00D07F01" w:rsidRDefault="00C27640" w:rsidP="00FB3417">
      <w:r w:rsidRPr="00C27640">
        <w:rPr>
          <w:noProof/>
        </w:rPr>
        <w:drawing>
          <wp:inline distT="0" distB="0" distL="0" distR="0" wp14:anchorId="187FB3DE" wp14:editId="762411EE">
            <wp:extent cx="4867954" cy="3982006"/>
            <wp:effectExtent l="0" t="0" r="0" b="0"/>
            <wp:docPr id="1342809536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9536" name="Obrázek 1" descr="Obsah obrázku text, elektronika, snímek obrazovky, displej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542" w14:textId="77777777" w:rsidR="008C1278" w:rsidRDefault="008C1278" w:rsidP="00FB3417"/>
    <w:p w14:paraId="5F4CD0B5" w14:textId="77777777" w:rsidR="008C1278" w:rsidRDefault="008C1278" w:rsidP="00FB3417"/>
    <w:p w14:paraId="25A5CDFF" w14:textId="77777777" w:rsidR="008C1278" w:rsidRDefault="008C1278" w:rsidP="00FB3417"/>
    <w:p w14:paraId="788AC1E8" w14:textId="77777777" w:rsidR="008C1278" w:rsidRDefault="008C1278" w:rsidP="00FB3417"/>
    <w:p w14:paraId="26F4A450" w14:textId="186847F5" w:rsidR="008C1278" w:rsidRDefault="008C1278" w:rsidP="00FB3417">
      <w:proofErr w:type="spellStart"/>
      <w:r>
        <w:lastRenderedPageBreak/>
        <w:t>Vloučení</w:t>
      </w:r>
      <w:proofErr w:type="spellEnd"/>
      <w:r>
        <w:t xml:space="preserve"> nějakého úseku</w:t>
      </w:r>
      <w:r w:rsidR="006F374E">
        <w:t xml:space="preserve"> zadat rozsah a zmáčknout </w:t>
      </w:r>
      <w:proofErr w:type="spellStart"/>
      <w:r w:rsidR="006F374E">
        <w:t>add</w:t>
      </w:r>
      <w:proofErr w:type="spellEnd"/>
    </w:p>
    <w:p w14:paraId="65459C3D" w14:textId="74DE7E46" w:rsidR="002163B4" w:rsidRDefault="002163B4" w:rsidP="00FB3417">
      <w:r w:rsidRPr="002163B4">
        <w:rPr>
          <w:noProof/>
        </w:rPr>
        <w:drawing>
          <wp:inline distT="0" distB="0" distL="0" distR="0" wp14:anchorId="169F425C" wp14:editId="76C191DE">
            <wp:extent cx="4858428" cy="3924848"/>
            <wp:effectExtent l="0" t="0" r="0" b="0"/>
            <wp:docPr id="605852906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2906" name="Obrázek 1" descr="Obsah obrázku text, elektronika, snímek obrazovky, displej&#10;&#10;Popis byl vytvořen automaticky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D3E4" w14:textId="5C558C0E" w:rsidR="00885BE6" w:rsidRDefault="00885BE6" w:rsidP="00FB3417">
      <w:r>
        <w:t>Zapůjčení</w:t>
      </w:r>
      <w:r w:rsidR="0090433B">
        <w:t xml:space="preserve"> změnit čas z 8 dní na 10 minut</w:t>
      </w:r>
    </w:p>
    <w:p w14:paraId="4455FD28" w14:textId="3296581F" w:rsidR="0090433B" w:rsidRDefault="0090433B" w:rsidP="00FB3417">
      <w:r w:rsidRPr="0090433B">
        <w:rPr>
          <w:noProof/>
        </w:rPr>
        <w:drawing>
          <wp:inline distT="0" distB="0" distL="0" distR="0" wp14:anchorId="4CBF6ABD" wp14:editId="666EA774">
            <wp:extent cx="4867954" cy="3991532"/>
            <wp:effectExtent l="0" t="0" r="8890" b="9525"/>
            <wp:docPr id="835812201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2201" name="Obrázek 1" descr="Obsah obrázku text, elektronika, snímek obrazovky, displej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2DA7" w14:textId="64750650" w:rsidR="0090433B" w:rsidRDefault="00B41158" w:rsidP="00FB3417">
      <w:r>
        <w:lastRenderedPageBreak/>
        <w:t xml:space="preserve">Nastavení </w:t>
      </w:r>
      <w:proofErr w:type="spellStart"/>
      <w:r>
        <w:t>Gateway</w:t>
      </w:r>
      <w:proofErr w:type="spellEnd"/>
    </w:p>
    <w:p w14:paraId="64626B67" w14:textId="339AA49A" w:rsidR="00B41158" w:rsidRDefault="000E55F1" w:rsidP="00FB3417">
      <w:r w:rsidRPr="000E55F1">
        <w:rPr>
          <w:noProof/>
        </w:rPr>
        <w:drawing>
          <wp:inline distT="0" distB="0" distL="0" distR="0" wp14:anchorId="4EA98741" wp14:editId="58B6A440">
            <wp:extent cx="4839375" cy="4001058"/>
            <wp:effectExtent l="0" t="0" r="0" b="0"/>
            <wp:docPr id="953216432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6432" name="Obrázek 1" descr="Obsah obrázku text, snímek obrazovky, displej, software&#10;&#10;Popis byl vytvořen automaticky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AB54" w14:textId="43A4740E" w:rsidR="000E55F1" w:rsidRDefault="00C81DA8" w:rsidP="00FB3417">
      <w:r>
        <w:t xml:space="preserve">Přidání DNS </w:t>
      </w:r>
      <w:r w:rsidR="005B7886">
        <w:t>a pak jen dokončit</w:t>
      </w:r>
      <w:r w:rsidR="009E42C6">
        <w:t>.</w:t>
      </w:r>
    </w:p>
    <w:p w14:paraId="2A28007D" w14:textId="3212923C" w:rsidR="005B7886" w:rsidRDefault="003B4D22" w:rsidP="00FB3417">
      <w:r w:rsidRPr="003B4D22">
        <w:rPr>
          <w:noProof/>
        </w:rPr>
        <w:drawing>
          <wp:inline distT="0" distB="0" distL="0" distR="0" wp14:anchorId="0F90D28B" wp14:editId="41E9E0E2">
            <wp:extent cx="4858428" cy="3991532"/>
            <wp:effectExtent l="0" t="0" r="0" b="9525"/>
            <wp:docPr id="106896961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6961" name="Obrázek 1" descr="Obsah obrázku text, snímek obrazovky, displej, číslo&#10;&#10;Popis byl vytvořen automaticky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0E8" w14:textId="3DBD5E9A" w:rsidR="00186A2F" w:rsidRDefault="00186A2F" w:rsidP="00FB3417">
      <w:r>
        <w:lastRenderedPageBreak/>
        <w:t>Vytvoření nové rezervace</w:t>
      </w:r>
      <w:r w:rsidR="0045741B">
        <w:t xml:space="preserve"> DHCP</w:t>
      </w:r>
      <w:r w:rsidR="00A6360D">
        <w:t xml:space="preserve"> </w:t>
      </w:r>
      <w:r w:rsidR="00B76AE7">
        <w:t xml:space="preserve">:: </w:t>
      </w:r>
      <w:r w:rsidR="00A6360D">
        <w:t>IP 192.168.0.9</w:t>
      </w:r>
    </w:p>
    <w:p w14:paraId="0D2DF8C9" w14:textId="1D501C0E" w:rsidR="00186A2F" w:rsidRDefault="00186A2F" w:rsidP="00FB3417">
      <w:r w:rsidRPr="00186A2F">
        <w:rPr>
          <w:noProof/>
        </w:rPr>
        <w:drawing>
          <wp:inline distT="0" distB="0" distL="0" distR="0" wp14:anchorId="2551054D" wp14:editId="6C4030FD">
            <wp:extent cx="5760720" cy="4159250"/>
            <wp:effectExtent l="0" t="0" r="0" b="0"/>
            <wp:docPr id="25847286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286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9E40" w14:textId="77777777" w:rsidR="002163B4" w:rsidRDefault="002163B4" w:rsidP="00FB3417"/>
    <w:p w14:paraId="23EEB626" w14:textId="77777777" w:rsidR="00CB50FC" w:rsidRDefault="00CB50FC" w:rsidP="00FB3417"/>
    <w:p w14:paraId="689D922E" w14:textId="77777777" w:rsidR="00CB50FC" w:rsidRDefault="00CB50FC" w:rsidP="00FB3417"/>
    <w:p w14:paraId="5538054F" w14:textId="7B5D55E2" w:rsidR="0066095D" w:rsidRDefault="0066095D" w:rsidP="0066095D">
      <w:pPr>
        <w:pStyle w:val="Nadpis2"/>
      </w:pPr>
      <w:r>
        <w:lastRenderedPageBreak/>
        <w:t>DNS</w:t>
      </w:r>
    </w:p>
    <w:p w14:paraId="219970BF" w14:textId="7BE7002F" w:rsidR="00527753" w:rsidRDefault="00527753" w:rsidP="0066095D">
      <w:r>
        <w:t xml:space="preserve">Stejným </w:t>
      </w:r>
      <w:proofErr w:type="spellStart"/>
      <w:r>
        <w:t>zpusobem</w:t>
      </w:r>
      <w:proofErr w:type="spellEnd"/>
      <w:r>
        <w:t xml:space="preserve"> zkontrolujeme i DNS</w:t>
      </w:r>
      <w:r w:rsidRPr="00527753">
        <w:rPr>
          <w:noProof/>
        </w:rPr>
        <w:drawing>
          <wp:inline distT="0" distB="0" distL="0" distR="0" wp14:anchorId="56BB3ECA" wp14:editId="4F432CCB">
            <wp:extent cx="5760720" cy="4249420"/>
            <wp:effectExtent l="0" t="0" r="0" b="0"/>
            <wp:docPr id="1796033976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33976" name="Obrázek 1" descr="Obsah obrázku text, snímek obrazovky, software, displej&#10;&#10;Popis byl vytvořen automaticky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3D" w14:textId="7E44674D" w:rsidR="00DB3D5A" w:rsidRDefault="00DB3D5A" w:rsidP="0066095D">
      <w:r>
        <w:t>Přidání nové delegace AAA IP 192.1</w:t>
      </w:r>
      <w:r w:rsidR="00377C57">
        <w:t>68.0.254</w:t>
      </w:r>
    </w:p>
    <w:p w14:paraId="40FF86E1" w14:textId="1B7E324B" w:rsidR="00DB3D5A" w:rsidRDefault="00DB3D5A" w:rsidP="0066095D">
      <w:r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535C3339" wp14:editId="4059A865">
                <wp:simplePos x="0" y="0"/>
                <wp:positionH relativeFrom="column">
                  <wp:posOffset>2675318</wp:posOffset>
                </wp:positionH>
                <wp:positionV relativeFrom="paragraph">
                  <wp:posOffset>629538</wp:posOffset>
                </wp:positionV>
                <wp:extent cx="1158480" cy="182160"/>
                <wp:effectExtent l="57150" t="38100" r="3810" b="46990"/>
                <wp:wrapNone/>
                <wp:docPr id="1249357231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84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0985" id="Rukopis 28" o:spid="_x0000_s1026" type="#_x0000_t75" style="position:absolute;margin-left:209.95pt;margin-top:48.85pt;width:92.6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">
                <v:imagedata r:id="rId97" o:title=""/>
              </v:shape>
            </w:pict>
          </mc:Fallback>
        </mc:AlternateContent>
      </w:r>
      <w:r w:rsidRPr="00DB3D5A">
        <w:rPr>
          <w:noProof/>
        </w:rPr>
        <w:drawing>
          <wp:inline distT="0" distB="0" distL="0" distR="0" wp14:anchorId="30804EF5" wp14:editId="2D1A6F42">
            <wp:extent cx="5760720" cy="3236595"/>
            <wp:effectExtent l="0" t="0" r="0" b="1905"/>
            <wp:docPr id="1648617738" name="Obrázek 1" descr="Obsah obrázku text, snímek obrazovky, čísl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17738" name="Obrázek 1" descr="Obsah obrázku text, snímek obrazovky, číslo, software&#10;&#10;Popis byl vytvořen automaticky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9356" w14:textId="77777777" w:rsidR="00377C57" w:rsidRDefault="00377C57" w:rsidP="0066095D"/>
    <w:p w14:paraId="14872DAE" w14:textId="23EA6872" w:rsidR="00377C57" w:rsidRDefault="00377C57" w:rsidP="0066095D">
      <w:r>
        <w:lastRenderedPageBreak/>
        <w:t>Přidáni delegace CNAME</w:t>
      </w:r>
      <w:r w:rsidR="005A00A1">
        <w:t xml:space="preserve"> stejným způsobem jako </w:t>
      </w:r>
      <w:r w:rsidR="00A334F5">
        <w:t>AAA</w:t>
      </w:r>
      <w:r w:rsidR="00A748F0">
        <w:t xml:space="preserve"> alias</w:t>
      </w:r>
    </w:p>
    <w:p w14:paraId="378347A1" w14:textId="0CCF6E2E" w:rsidR="005A00A1" w:rsidRPr="0066095D" w:rsidRDefault="005A00A1" w:rsidP="0066095D"/>
    <w:p w14:paraId="509A86F3" w14:textId="1D9D36E3" w:rsidR="00421026" w:rsidRDefault="000963B6" w:rsidP="000963B6">
      <w:r w:rsidRPr="000963B6">
        <w:rPr>
          <w:noProof/>
        </w:rPr>
        <w:drawing>
          <wp:inline distT="0" distB="0" distL="0" distR="0" wp14:anchorId="334F5292" wp14:editId="140793DA">
            <wp:extent cx="5760720" cy="3257550"/>
            <wp:effectExtent l="0" t="0" r="0" b="0"/>
            <wp:docPr id="530164304" name="Obrázek 1" descr="Obsah obrázku text, software, Počítačová ikona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4304" name="Obrázek 1" descr="Obsah obrázku text, software, Počítačová ikona, číslo&#10;&#10;Popis byl vytvořen automaticky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20E" w14:textId="6A8E2026" w:rsidR="00AD199F" w:rsidRDefault="00BD0B70" w:rsidP="00BD0B70">
      <w:pPr>
        <w:pStyle w:val="Nadpis2"/>
      </w:pPr>
      <w:r>
        <w:t xml:space="preserve">AD D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my </w:t>
      </w:r>
      <w:proofErr w:type="spellStart"/>
      <w:r>
        <w:t>servicies</w:t>
      </w:r>
      <w:proofErr w:type="spellEnd"/>
    </w:p>
    <w:p w14:paraId="4CCA02DC" w14:textId="5274F64E" w:rsidR="00BD0B70" w:rsidRDefault="00BD0B70" w:rsidP="00BD0B70">
      <w:r>
        <w:t xml:space="preserve">Záložka </w:t>
      </w:r>
      <w:proofErr w:type="spellStart"/>
      <w:r>
        <w:t>tools</w:t>
      </w:r>
      <w:proofErr w:type="spellEnd"/>
      <w:r>
        <w:t xml:space="preserve"> a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my </w:t>
      </w:r>
      <w:proofErr w:type="spellStart"/>
      <w:r>
        <w:t>servicies</w:t>
      </w:r>
      <w:proofErr w:type="spellEnd"/>
      <w:r>
        <w:t xml:space="preserve"> novější způsob</w:t>
      </w:r>
    </w:p>
    <w:p w14:paraId="1C7B72C0" w14:textId="25DD480E" w:rsidR="00BD0B70" w:rsidRDefault="00BD0B70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522172E" wp14:editId="7ABA749B">
                <wp:simplePos x="0" y="0"/>
                <wp:positionH relativeFrom="column">
                  <wp:posOffset>1679558</wp:posOffset>
                </wp:positionH>
                <wp:positionV relativeFrom="paragraph">
                  <wp:posOffset>742020</wp:posOffset>
                </wp:positionV>
                <wp:extent cx="2154240" cy="55800"/>
                <wp:effectExtent l="19050" t="38100" r="55880" b="40005"/>
                <wp:wrapNone/>
                <wp:docPr id="443983119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54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38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31.55pt;margin-top:57.75pt;width:171.05pt;height:5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">
                <v:imagedata r:id="rId101" o:title=""/>
              </v:shape>
            </w:pict>
          </mc:Fallback>
        </mc:AlternateContent>
      </w:r>
      <w:r w:rsidRPr="00BD0B70">
        <w:drawing>
          <wp:inline distT="0" distB="0" distL="0" distR="0" wp14:anchorId="555482EF" wp14:editId="262FE63D">
            <wp:extent cx="4801270" cy="2619741"/>
            <wp:effectExtent l="0" t="0" r="0" b="9525"/>
            <wp:docPr id="1494262289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2289" name="Obrázek 1" descr="Obsah obrázku text, elektronika, snímek obrazovky, software&#10;&#10;Popis byl vytvořen automaticky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090" w14:textId="77777777" w:rsidR="00BD0B70" w:rsidRDefault="00BD0B70" w:rsidP="00BD0B70"/>
    <w:p w14:paraId="72839986" w14:textId="77777777" w:rsidR="00BD0B70" w:rsidRDefault="00BD0B70" w:rsidP="00BD0B70"/>
    <w:p w14:paraId="1411DBDA" w14:textId="77777777" w:rsidR="00BD0B70" w:rsidRDefault="00BD0B70" w:rsidP="00BD0B70"/>
    <w:p w14:paraId="103AA3C4" w14:textId="77777777" w:rsidR="00BD0B70" w:rsidRDefault="00BD0B70" w:rsidP="00BD0B70"/>
    <w:p w14:paraId="5F1D3721" w14:textId="77777777" w:rsidR="00BD0B70" w:rsidRDefault="00BD0B70" w:rsidP="00BD0B70"/>
    <w:p w14:paraId="5FAF0966" w14:textId="77777777" w:rsidR="00BD0B70" w:rsidRDefault="00BD0B70" w:rsidP="00BD0B70"/>
    <w:p w14:paraId="3463B865" w14:textId="25BD2CBC" w:rsidR="00BD0B70" w:rsidRDefault="00BD0B70" w:rsidP="00BD0B70">
      <w:r>
        <w:lastRenderedPageBreak/>
        <w:t>Vytvoření organizační jednotky</w:t>
      </w:r>
    </w:p>
    <w:p w14:paraId="2AFA51A2" w14:textId="3DA59354" w:rsidR="00BD0B70" w:rsidRDefault="00BD0B70" w:rsidP="00BD0B70">
      <w:r w:rsidRPr="00BD0B70">
        <w:drawing>
          <wp:inline distT="0" distB="0" distL="0" distR="0" wp14:anchorId="4803407C" wp14:editId="23F64F11">
            <wp:extent cx="5760720" cy="3484880"/>
            <wp:effectExtent l="0" t="0" r="0" b="1270"/>
            <wp:docPr id="1084709530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09530" name="Obrázek 1" descr="Obsah obrázku text, snímek obrazovky, software, číslo&#10;&#10;Popis byl vytvořen automaticky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C9A1" w14:textId="6CD19936" w:rsidR="009842CA" w:rsidRDefault="009842CA" w:rsidP="00BD0B70">
      <w:r>
        <w:t>Stačí nastavit pouze jméno</w:t>
      </w:r>
    </w:p>
    <w:p w14:paraId="6678809F" w14:textId="3CF3FA11" w:rsidR="009842CA" w:rsidRDefault="009842CA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76CD2548" wp14:editId="18D653B8">
                <wp:simplePos x="0" y="0"/>
                <wp:positionH relativeFrom="column">
                  <wp:posOffset>2333678</wp:posOffset>
                </wp:positionH>
                <wp:positionV relativeFrom="paragraph">
                  <wp:posOffset>1075082</wp:posOffset>
                </wp:positionV>
                <wp:extent cx="493920" cy="30240"/>
                <wp:effectExtent l="38100" t="38100" r="40005" b="46355"/>
                <wp:wrapNone/>
                <wp:docPr id="2053895249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93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92A57" id="Rukopis 5" o:spid="_x0000_s1026" type="#_x0000_t75" style="position:absolute;margin-left:183.05pt;margin-top:83.95pt;width:40.35pt;height:3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">
                <v:imagedata r:id="rId105" o:title=""/>
              </v:shape>
            </w:pict>
          </mc:Fallback>
        </mc:AlternateContent>
      </w:r>
      <w:r w:rsidRPr="009842CA">
        <w:drawing>
          <wp:inline distT="0" distB="0" distL="0" distR="0" wp14:anchorId="745AB986" wp14:editId="578C4948">
            <wp:extent cx="5296639" cy="1162212"/>
            <wp:effectExtent l="0" t="0" r="0" b="0"/>
            <wp:docPr id="1934685258" name="Obrázek 1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85258" name="Obrázek 1" descr="Obsah obrázku text, Písmo, řada/pruh, číslo&#10;&#10;Popis byl vytvořen automaticky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0AF" w14:textId="77777777" w:rsidR="009842CA" w:rsidRDefault="009842CA" w:rsidP="00BD0B70"/>
    <w:p w14:paraId="286004A6" w14:textId="7411669B" w:rsidR="009842CA" w:rsidRDefault="009842CA" w:rsidP="00BD0B70">
      <w:r>
        <w:t>Vytvoření nové skupiny</w:t>
      </w:r>
    </w:p>
    <w:p w14:paraId="2AA2F0F2" w14:textId="34C50C6A" w:rsidR="009842CA" w:rsidRDefault="009842CA" w:rsidP="00BD0B70">
      <w:r w:rsidRPr="009842CA">
        <w:drawing>
          <wp:inline distT="0" distB="0" distL="0" distR="0" wp14:anchorId="067A1401" wp14:editId="40F55923">
            <wp:extent cx="3767469" cy="2631688"/>
            <wp:effectExtent l="0" t="0" r="4445" b="0"/>
            <wp:docPr id="408519261" name="Obrázek 1" descr="Obsah obrázku text, snímek obrazovky, číslo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19261" name="Obrázek 1" descr="Obsah obrázku text, snímek obrazovky, číslo, displej&#10;&#10;Popis byl vytvořen automaticky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0868" cy="26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0FD" w14:textId="1F453214" w:rsidR="009842CA" w:rsidRDefault="009842CA" w:rsidP="00BD0B70">
      <w:r>
        <w:lastRenderedPageBreak/>
        <w:t>Vytvoření uživatele</w:t>
      </w:r>
    </w:p>
    <w:p w14:paraId="398688A8" w14:textId="6D0AAB69" w:rsidR="009842CA" w:rsidRDefault="009842CA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4D5EBF19" wp14:editId="2861A7A7">
                <wp:simplePos x="0" y="0"/>
                <wp:positionH relativeFrom="column">
                  <wp:posOffset>2899958</wp:posOffset>
                </wp:positionH>
                <wp:positionV relativeFrom="paragraph">
                  <wp:posOffset>2100839</wp:posOffset>
                </wp:positionV>
                <wp:extent cx="432000" cy="212040"/>
                <wp:effectExtent l="57150" t="38100" r="25400" b="55245"/>
                <wp:wrapNone/>
                <wp:docPr id="215490065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0B52" id="Rukopis 9" o:spid="_x0000_s1026" type="#_x0000_t75" style="position:absolute;margin-left:227.65pt;margin-top:164.7pt;width:35.4pt;height:18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">
                <v:imagedata r:id="rId109" o:title=""/>
              </v:shape>
            </w:pict>
          </mc:Fallback>
        </mc:AlternateContent>
      </w:r>
      <w:r w:rsidRPr="009842CA">
        <w:drawing>
          <wp:inline distT="0" distB="0" distL="0" distR="0" wp14:anchorId="6B8BF4F3" wp14:editId="734109C2">
            <wp:extent cx="4305901" cy="2772162"/>
            <wp:effectExtent l="0" t="0" r="0" b="9525"/>
            <wp:docPr id="1663826958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6958" name="Obrázek 1" descr="Obsah obrázku text, snímek obrazovky, displej, číslo&#10;&#10;Popis byl vytvořen automaticky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F84" w14:textId="452119C9" w:rsidR="009842CA" w:rsidRDefault="00933E6E" w:rsidP="00BD0B70">
      <w:r w:rsidRPr="00933E6E">
        <w:drawing>
          <wp:inline distT="0" distB="0" distL="0" distR="0" wp14:anchorId="21E7179A" wp14:editId="6BB78146">
            <wp:extent cx="5760720" cy="3404235"/>
            <wp:effectExtent l="0" t="0" r="0" b="5715"/>
            <wp:docPr id="122651718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7189" name="Obrázek 1" descr="Obsah obrázku text, snímek obrazovky, číslo, Písmo&#10;&#10;Popis byl vytvořen automaticky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6C1" w14:textId="2E1AB796" w:rsidR="00933E6E" w:rsidRDefault="00933E6E" w:rsidP="00BD0B70">
      <w:r>
        <w:t xml:space="preserve">Možnost přidat zda je členem </w:t>
      </w:r>
    </w:p>
    <w:p w14:paraId="269EEE0A" w14:textId="15771CA0" w:rsidR="00933E6E" w:rsidRDefault="00933E6E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591EE6F" wp14:editId="10E82892">
                <wp:simplePos x="0" y="0"/>
                <wp:positionH relativeFrom="column">
                  <wp:posOffset>3352478</wp:posOffset>
                </wp:positionH>
                <wp:positionV relativeFrom="paragraph">
                  <wp:posOffset>1130268</wp:posOffset>
                </wp:positionV>
                <wp:extent cx="240840" cy="101880"/>
                <wp:effectExtent l="57150" t="38100" r="45085" b="50800"/>
                <wp:wrapNone/>
                <wp:docPr id="1302509444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0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DAEE" id="Rukopis 10" o:spid="_x0000_s1026" type="#_x0000_t75" style="position:absolute;margin-left:263.25pt;margin-top:88.3pt;width:20.35pt;height:9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">
                <v:imagedata r:id="rId113" o:title=""/>
              </v:shape>
            </w:pict>
          </mc:Fallback>
        </mc:AlternateContent>
      </w:r>
      <w:r w:rsidRPr="00933E6E">
        <w:drawing>
          <wp:inline distT="0" distB="0" distL="0" distR="0" wp14:anchorId="2D570A63" wp14:editId="2ABEBCCD">
            <wp:extent cx="3651586" cy="1821366"/>
            <wp:effectExtent l="0" t="0" r="6350" b="7620"/>
            <wp:docPr id="166862411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411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88806" cy="18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4903" w14:textId="4E7E0817" w:rsidR="00193BED" w:rsidRDefault="00193BED" w:rsidP="00BD0B70">
      <w:r>
        <w:lastRenderedPageBreak/>
        <w:t xml:space="preserve">Vytvoření sdíleného prostoru na C vytvořit </w:t>
      </w:r>
      <w:proofErr w:type="spellStart"/>
      <w:r>
        <w:t>dve</w:t>
      </w:r>
      <w:proofErr w:type="spellEnd"/>
      <w:r>
        <w:t xml:space="preserve"> složky které nasdílím</w:t>
      </w:r>
    </w:p>
    <w:p w14:paraId="0296D7A6" w14:textId="21A9217C" w:rsidR="00193BED" w:rsidRDefault="00193BED" w:rsidP="00BD0B70">
      <w:r>
        <w:t xml:space="preserve">Pravím kliknutím na složku vyberu </w:t>
      </w:r>
      <w:proofErr w:type="spellStart"/>
      <w:r>
        <w:t>properities</w:t>
      </w:r>
      <w:proofErr w:type="spellEnd"/>
      <w:r>
        <w:t xml:space="preserve"> pak v záložce </w:t>
      </w:r>
      <w:proofErr w:type="spellStart"/>
      <w:r>
        <w:t>sharing</w:t>
      </w:r>
      <w:proofErr w:type="spellEnd"/>
      <w:r>
        <w:t xml:space="preserve"> vyberu </w:t>
      </w:r>
      <w:proofErr w:type="spellStart"/>
      <w:r>
        <w:t>advace</w:t>
      </w:r>
      <w:proofErr w:type="spellEnd"/>
      <w:r>
        <w:t xml:space="preserve"> </w:t>
      </w:r>
      <w:proofErr w:type="spellStart"/>
      <w:r>
        <w:t>sharing</w:t>
      </w:r>
      <w:proofErr w:type="spellEnd"/>
    </w:p>
    <w:p w14:paraId="09A59A2F" w14:textId="74321FB2" w:rsidR="00193BED" w:rsidRDefault="00193BED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41F6DCC3" wp14:editId="75F9EDD8">
                <wp:simplePos x="0" y="0"/>
                <wp:positionH relativeFrom="column">
                  <wp:posOffset>601718</wp:posOffset>
                </wp:positionH>
                <wp:positionV relativeFrom="paragraph">
                  <wp:posOffset>550307</wp:posOffset>
                </wp:positionV>
                <wp:extent cx="353880" cy="23040"/>
                <wp:effectExtent l="57150" t="38100" r="46355" b="53340"/>
                <wp:wrapNone/>
                <wp:docPr id="397725464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53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87F3" id="Rukopis 12" o:spid="_x0000_s1026" type="#_x0000_t75" style="position:absolute;margin-left:46.7pt;margin-top:42.65pt;width:29.25pt;height:3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69160F34" wp14:editId="051FA78C">
                <wp:simplePos x="0" y="0"/>
                <wp:positionH relativeFrom="column">
                  <wp:posOffset>216518</wp:posOffset>
                </wp:positionH>
                <wp:positionV relativeFrom="paragraph">
                  <wp:posOffset>2534267</wp:posOffset>
                </wp:positionV>
                <wp:extent cx="1525680" cy="500400"/>
                <wp:effectExtent l="57150" t="57150" r="55880" b="52070"/>
                <wp:wrapNone/>
                <wp:docPr id="159454969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2568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C267" id="Rukopis 11" o:spid="_x0000_s1026" type="#_x0000_t75" style="position:absolute;margin-left:16.35pt;margin-top:198.85pt;width:121.55pt;height:40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">
                <v:imagedata r:id="rId118" o:title=""/>
              </v:shape>
            </w:pict>
          </mc:Fallback>
        </mc:AlternateContent>
      </w:r>
      <w:r w:rsidRPr="00193BED">
        <w:drawing>
          <wp:inline distT="0" distB="0" distL="0" distR="0" wp14:anchorId="58F05A80" wp14:editId="17CCBD44">
            <wp:extent cx="3419952" cy="4601217"/>
            <wp:effectExtent l="0" t="0" r="9525" b="8890"/>
            <wp:docPr id="13703434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34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6D9D" w14:textId="05825A73" w:rsidR="00193BED" w:rsidRDefault="00193BED" w:rsidP="00BD0B70">
      <w:proofErr w:type="spellStart"/>
      <w:r>
        <w:t>Odfajfuku</w:t>
      </w:r>
      <w:proofErr w:type="spellEnd"/>
      <w:r>
        <w:t xml:space="preserve"> dám </w:t>
      </w:r>
      <w:proofErr w:type="spellStart"/>
      <w:r>
        <w:t>permision</w:t>
      </w:r>
      <w:proofErr w:type="spellEnd"/>
      <w:r>
        <w:t xml:space="preserve"> a dám všechny </w:t>
      </w:r>
    </w:p>
    <w:p w14:paraId="1C12CE19" w14:textId="27C87192" w:rsidR="00193BED" w:rsidRDefault="00193BED" w:rsidP="00BD0B70">
      <w:r w:rsidRPr="00193BED">
        <w:drawing>
          <wp:inline distT="0" distB="0" distL="0" distR="0" wp14:anchorId="4FB9A902" wp14:editId="3B01F3E7">
            <wp:extent cx="2561195" cy="3241287"/>
            <wp:effectExtent l="0" t="0" r="0" b="0"/>
            <wp:docPr id="1703976594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76594" name="Obrázek 1" descr="Obsah obrázku text, snímek obrazovky, displej, software&#10;&#10;Popis byl vytvořen automaticky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03922" cy="32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0413" w14:textId="006609D3" w:rsidR="00193BED" w:rsidRDefault="00FE0E01" w:rsidP="00BD0B70">
      <w:r>
        <w:lastRenderedPageBreak/>
        <w:t>Po nadílení složek přidání cest v profile</w:t>
      </w:r>
    </w:p>
    <w:p w14:paraId="12391A0E" w14:textId="6E682DF2" w:rsidR="00FE0E01" w:rsidRDefault="00FE0E01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2DB78F42" wp14:editId="12956313">
                <wp:simplePos x="0" y="0"/>
                <wp:positionH relativeFrom="column">
                  <wp:posOffset>2237198</wp:posOffset>
                </wp:positionH>
                <wp:positionV relativeFrom="paragraph">
                  <wp:posOffset>1170927</wp:posOffset>
                </wp:positionV>
                <wp:extent cx="735840" cy="360"/>
                <wp:effectExtent l="57150" t="38100" r="45720" b="57150"/>
                <wp:wrapNone/>
                <wp:docPr id="373054380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3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C94F0" id="Rukopis 14" o:spid="_x0000_s1026" type="#_x0000_t75" style="position:absolute;margin-left:175.45pt;margin-top:91.5pt;width:59.4pt;height:1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7DC034C0" wp14:editId="7B88121F">
                <wp:simplePos x="0" y="0"/>
                <wp:positionH relativeFrom="column">
                  <wp:posOffset>1441598</wp:posOffset>
                </wp:positionH>
                <wp:positionV relativeFrom="paragraph">
                  <wp:posOffset>747207</wp:posOffset>
                </wp:positionV>
                <wp:extent cx="1006560" cy="46440"/>
                <wp:effectExtent l="38100" t="57150" r="41275" b="48895"/>
                <wp:wrapNone/>
                <wp:docPr id="2042208052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06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601D" id="Rukopis 13" o:spid="_x0000_s1026" type="#_x0000_t75" style="position:absolute;margin-left:112.8pt;margin-top:58.15pt;width:80.65pt;height:5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">
                <v:imagedata r:id="rId124" o:title=""/>
              </v:shape>
            </w:pict>
          </mc:Fallback>
        </mc:AlternateContent>
      </w:r>
      <w:r w:rsidRPr="00FE0E01">
        <w:drawing>
          <wp:inline distT="0" distB="0" distL="0" distR="0" wp14:anchorId="5A6588D9" wp14:editId="0521C443">
            <wp:extent cx="5760720" cy="1812290"/>
            <wp:effectExtent l="0" t="0" r="0" b="0"/>
            <wp:docPr id="832797548" name="Obrázek 1" descr="Obsah obrázku text, řada/pruh, Písmo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7548" name="Obrázek 1" descr="Obsah obrázku text, řada/pruh, Písmo, účtenka&#10;&#10;Popis byl vytvořen automaticky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DE59" w14:textId="09D8D6D9" w:rsidR="00971214" w:rsidRDefault="00971214" w:rsidP="00BD0B70">
      <w:proofErr w:type="spellStart"/>
      <w:r>
        <w:t>Refreshnu</w:t>
      </w:r>
      <w:proofErr w:type="spellEnd"/>
      <w:r>
        <w:t xml:space="preserve"> studenty pozor abychom byly na studentech !!!!</w:t>
      </w:r>
    </w:p>
    <w:p w14:paraId="26D0762B" w14:textId="74CC43BB" w:rsidR="00971214" w:rsidRDefault="00971214" w:rsidP="00BD0B70">
      <w:r w:rsidRPr="00971214">
        <w:drawing>
          <wp:inline distT="0" distB="0" distL="0" distR="0" wp14:anchorId="5B4F5784" wp14:editId="0DDD4317">
            <wp:extent cx="3086531" cy="571580"/>
            <wp:effectExtent l="0" t="0" r="0" b="0"/>
            <wp:docPr id="1442887528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7528" name="Obrázek 1" descr="Obsah obrázku text, Písmo, snímek obrazovky, bílé&#10;&#10;Popis byl vytvořen automaticky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F88" w14:textId="77777777" w:rsidR="00BD0B70" w:rsidRDefault="00BD0B70" w:rsidP="00BD0B70"/>
    <w:p w14:paraId="39E12D07" w14:textId="3FF90011" w:rsidR="00BD0B70" w:rsidRDefault="00BD0B70" w:rsidP="00BD0B70">
      <w:r>
        <w:t>Starší způsob</w:t>
      </w:r>
    </w:p>
    <w:p w14:paraId="6E659424" w14:textId="7A15D759" w:rsidR="00BD0B70" w:rsidRDefault="00BD0B70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369E236E" wp14:editId="5D271427">
                <wp:simplePos x="0" y="0"/>
                <wp:positionH relativeFrom="column">
                  <wp:posOffset>289638</wp:posOffset>
                </wp:positionH>
                <wp:positionV relativeFrom="paragraph">
                  <wp:posOffset>1033392</wp:posOffset>
                </wp:positionV>
                <wp:extent cx="2142360" cy="69120"/>
                <wp:effectExtent l="0" t="38100" r="48895" b="45720"/>
                <wp:wrapNone/>
                <wp:docPr id="1274844118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42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321F" id="Rukopis 2" o:spid="_x0000_s1026" type="#_x0000_t75" style="position:absolute;margin-left:22.1pt;margin-top:80.65pt;width:170.15pt;height:6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">
                <v:imagedata r:id="rId128" o:title=""/>
              </v:shape>
            </w:pict>
          </mc:Fallback>
        </mc:AlternateContent>
      </w:r>
      <w:r w:rsidRPr="00BD0B70">
        <w:drawing>
          <wp:inline distT="0" distB="0" distL="0" distR="0" wp14:anchorId="01CC9436" wp14:editId="74538487">
            <wp:extent cx="2594517" cy="1337798"/>
            <wp:effectExtent l="0" t="0" r="0" b="0"/>
            <wp:docPr id="170663398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3988" name="Obrázek 1" descr="Obsah obrázku text, snímek obrazovky, Písmo, software&#10;&#10;Popis byl vytvořen automaticky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03783" cy="13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25C" w14:textId="77777777" w:rsidR="009842CA" w:rsidRDefault="009842CA" w:rsidP="00BD0B70"/>
    <w:p w14:paraId="79AF04B5" w14:textId="77777777" w:rsidR="009842CA" w:rsidRDefault="009842CA" w:rsidP="00BD0B70"/>
    <w:p w14:paraId="37D94536" w14:textId="3EDE880B" w:rsidR="00BD0B70" w:rsidRDefault="00BD0B70" w:rsidP="00BD0B70">
      <w:r>
        <w:t>Vytvoření organizační jednotky</w:t>
      </w:r>
    </w:p>
    <w:p w14:paraId="5FBA0DA8" w14:textId="202FD9EB" w:rsidR="00BD0B70" w:rsidRDefault="00BD0B70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6C7C7A3" wp14:editId="573F2196">
                <wp:simplePos x="0" y="0"/>
                <wp:positionH relativeFrom="column">
                  <wp:posOffset>1648909</wp:posOffset>
                </wp:positionH>
                <wp:positionV relativeFrom="paragraph">
                  <wp:posOffset>2077224</wp:posOffset>
                </wp:positionV>
                <wp:extent cx="917280" cy="187200"/>
                <wp:effectExtent l="57150" t="38100" r="16510" b="41910"/>
                <wp:wrapNone/>
                <wp:docPr id="61331520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172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799C" id="Rukopis 4" o:spid="_x0000_s1026" type="#_x0000_t75" style="position:absolute;margin-left:129.15pt;margin-top:162.85pt;width:73.65pt;height:16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">
                <v:imagedata r:id="rId131" o:title=""/>
              </v:shape>
            </w:pict>
          </mc:Fallback>
        </mc:AlternateContent>
      </w:r>
      <w:r w:rsidRPr="00BD0B70">
        <w:drawing>
          <wp:inline distT="0" distB="0" distL="0" distR="0" wp14:anchorId="015955D8" wp14:editId="73F3C038">
            <wp:extent cx="3690457" cy="2571766"/>
            <wp:effectExtent l="0" t="0" r="5715" b="0"/>
            <wp:docPr id="321239888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9888" name="Obrázek 1" descr="Obsah obrázku text, snímek obrazovky, software, číslo&#10;&#10;Popis byl vytvořen automaticky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05303" cy="2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1A06" w14:textId="3015978F" w:rsidR="009842CA" w:rsidRDefault="009842CA" w:rsidP="00BD0B70">
      <w:r>
        <w:lastRenderedPageBreak/>
        <w:t xml:space="preserve">Vytvoření nové skupiny </w:t>
      </w:r>
    </w:p>
    <w:p w14:paraId="651C2DA2" w14:textId="528BDCFA" w:rsidR="009842CA" w:rsidRDefault="009842CA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5AA9425A" wp14:editId="7546C3B6">
                <wp:simplePos x="0" y="0"/>
                <wp:positionH relativeFrom="column">
                  <wp:posOffset>3471278</wp:posOffset>
                </wp:positionH>
                <wp:positionV relativeFrom="paragraph">
                  <wp:posOffset>2512695</wp:posOffset>
                </wp:positionV>
                <wp:extent cx="381240" cy="173880"/>
                <wp:effectExtent l="38100" t="38100" r="57150" b="55245"/>
                <wp:wrapNone/>
                <wp:docPr id="615885187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81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B3EC9" id="Rukopis 8" o:spid="_x0000_s1026" type="#_x0000_t75" style="position:absolute;margin-left:272.65pt;margin-top:197.15pt;width:31.4pt;height:15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">
                <v:imagedata r:id="rId134" o:title=""/>
              </v:shape>
            </w:pict>
          </mc:Fallback>
        </mc:AlternateContent>
      </w:r>
      <w:r w:rsidRPr="009842CA">
        <w:drawing>
          <wp:inline distT="0" distB="0" distL="0" distR="0" wp14:anchorId="68577754" wp14:editId="588072AE">
            <wp:extent cx="5760720" cy="3602990"/>
            <wp:effectExtent l="0" t="0" r="0" b="0"/>
            <wp:docPr id="1120224214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24214" name="Obrázek 1" descr="Obsah obrázku text, snímek obrazovky, software, displej&#10;&#10;Popis byl vytvořen automaticky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35A" w14:textId="69A1F29D" w:rsidR="00FE0E01" w:rsidRDefault="00FE0E01" w:rsidP="00BD0B70">
      <w:r>
        <w:t>Starý způsob sdílný prostor</w:t>
      </w:r>
    </w:p>
    <w:p w14:paraId="6D28F131" w14:textId="3AD128F8" w:rsidR="00971214" w:rsidRDefault="00971214" w:rsidP="00BD0B70">
      <w:r>
        <w:t>Tady musí dojít ke změně aby bylo možné aplikovat stačí vymazat písmeno a znovu ho napsat</w:t>
      </w:r>
    </w:p>
    <w:p w14:paraId="0E326F53" w14:textId="1AF655A4" w:rsidR="00971214" w:rsidRDefault="00971214" w:rsidP="00BD0B70">
      <w:r w:rsidRPr="00971214">
        <w:drawing>
          <wp:inline distT="0" distB="0" distL="0" distR="0" wp14:anchorId="77402A99" wp14:editId="050F9115">
            <wp:extent cx="3163983" cy="4192858"/>
            <wp:effectExtent l="0" t="0" r="0" b="0"/>
            <wp:docPr id="369258021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021" name="Obrázek 1" descr="Obsah obrázku text, snímek obrazovky, displej, software&#10;&#10;Popis byl vytvořen automaticky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68890" cy="41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3B2" w14:textId="3484B515" w:rsidR="00971214" w:rsidRDefault="00971214" w:rsidP="00BD0B70">
      <w:r>
        <w:lastRenderedPageBreak/>
        <w:t xml:space="preserve">Podívat se jestli je člene správné skupiny </w:t>
      </w:r>
      <w:proofErr w:type="spellStart"/>
      <w:r>
        <w:t>properities</w:t>
      </w:r>
      <w:proofErr w:type="spellEnd"/>
      <w:r>
        <w:t xml:space="preserve"> na profil a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záložka</w:t>
      </w:r>
    </w:p>
    <w:p w14:paraId="42AAE960" w14:textId="717D795B" w:rsidR="00971214" w:rsidRDefault="00971214" w:rsidP="00BD0B70">
      <w:r w:rsidRPr="00971214">
        <w:drawing>
          <wp:inline distT="0" distB="0" distL="0" distR="0" wp14:anchorId="75A5975C" wp14:editId="6CAC95A3">
            <wp:extent cx="3877216" cy="5115639"/>
            <wp:effectExtent l="0" t="0" r="9525" b="8890"/>
            <wp:docPr id="1444297726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97726" name="Obrázek 1" descr="Obsah obrázku text, elektronika, snímek obrazovky, displej&#10;&#10;Popis byl vytvořen automaticky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589D" w14:textId="0E4D78AE" w:rsidR="00971214" w:rsidRDefault="00971214" w:rsidP="00BD0B70">
      <w:r>
        <w:t>Přidání nového uživatele např učitele</w:t>
      </w:r>
    </w:p>
    <w:p w14:paraId="2E5CD3FD" w14:textId="1C5059D6" w:rsidR="00971214" w:rsidRDefault="00971214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51932DC6" wp14:editId="4DF4D1B9">
                <wp:simplePos x="0" y="0"/>
                <wp:positionH relativeFrom="column">
                  <wp:posOffset>2458958</wp:posOffset>
                </wp:positionH>
                <wp:positionV relativeFrom="paragraph">
                  <wp:posOffset>410439</wp:posOffset>
                </wp:positionV>
                <wp:extent cx="271080" cy="292320"/>
                <wp:effectExtent l="57150" t="38100" r="0" b="50800"/>
                <wp:wrapNone/>
                <wp:docPr id="678349648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7108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0856" id="Rukopis 16" o:spid="_x0000_s1026" type="#_x0000_t75" style="position:absolute;margin-left:192.9pt;margin-top:31.6pt;width:22.8pt;height:24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">
                <v:imagedata r:id="rId139" o:title=""/>
              </v:shape>
            </w:pict>
          </mc:Fallback>
        </mc:AlternateContent>
      </w:r>
      <w:r w:rsidRPr="00971214">
        <w:drawing>
          <wp:inline distT="0" distB="0" distL="0" distR="0" wp14:anchorId="4CE70E54" wp14:editId="571D9BEF">
            <wp:extent cx="3600953" cy="2572109"/>
            <wp:effectExtent l="0" t="0" r="0" b="0"/>
            <wp:docPr id="18465689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6896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0007" w14:textId="77777777" w:rsidR="00971214" w:rsidRDefault="00971214" w:rsidP="00BD0B70"/>
    <w:p w14:paraId="12BC7874" w14:textId="4CED3E3A" w:rsidR="00971214" w:rsidRDefault="00971214" w:rsidP="00BD0B70">
      <w:r>
        <w:lastRenderedPageBreak/>
        <w:t xml:space="preserve">Doplnit dát </w:t>
      </w:r>
      <w:proofErr w:type="spellStart"/>
      <w:r>
        <w:t>next</w:t>
      </w:r>
      <w:proofErr w:type="spellEnd"/>
    </w:p>
    <w:p w14:paraId="15DBCAE1" w14:textId="6259DD2E" w:rsidR="00971214" w:rsidRDefault="00971214" w:rsidP="00BD0B70">
      <w:r w:rsidRPr="00971214">
        <w:drawing>
          <wp:inline distT="0" distB="0" distL="0" distR="0" wp14:anchorId="2C872AB1" wp14:editId="587DA13D">
            <wp:extent cx="4058216" cy="3524742"/>
            <wp:effectExtent l="0" t="0" r="0" b="0"/>
            <wp:docPr id="2030822161" name="Obrázek 1" descr="Obsah obrázku text, snímek obrazovky, čísl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22161" name="Obrázek 1" descr="Obsah obrázku text, snímek obrazovky, číslo, software&#10;&#10;Popis byl vytvořen automaticky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D62" w14:textId="235513C7" w:rsidR="00971214" w:rsidRDefault="00971214" w:rsidP="00BD0B70">
      <w:r w:rsidRPr="00971214">
        <w:drawing>
          <wp:inline distT="0" distB="0" distL="0" distR="0" wp14:anchorId="11E48DBE" wp14:editId="081E5A57">
            <wp:extent cx="4086795" cy="3553321"/>
            <wp:effectExtent l="0" t="0" r="9525" b="9525"/>
            <wp:docPr id="1349939362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9362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4A11" w14:textId="77777777" w:rsidR="005E6C8A" w:rsidRDefault="005E6C8A" w:rsidP="00BD0B70"/>
    <w:p w14:paraId="469E7705" w14:textId="77777777" w:rsidR="005E6C8A" w:rsidRDefault="005E6C8A" w:rsidP="00BD0B70"/>
    <w:p w14:paraId="2F4C2919" w14:textId="77777777" w:rsidR="005E6C8A" w:rsidRDefault="005E6C8A" w:rsidP="00BD0B70"/>
    <w:p w14:paraId="763BF402" w14:textId="77777777" w:rsidR="005E6C8A" w:rsidRDefault="005E6C8A" w:rsidP="00BD0B70"/>
    <w:p w14:paraId="70ED71BB" w14:textId="6D4D27D4" w:rsidR="005E6C8A" w:rsidRDefault="005E6C8A" w:rsidP="00BD0B70">
      <w:r>
        <w:lastRenderedPageBreak/>
        <w:t xml:space="preserve">Přidání do skupiny pravím </w:t>
      </w:r>
      <w:proofErr w:type="spellStart"/>
      <w:r>
        <w:t>kliknutim</w:t>
      </w:r>
      <w:proofErr w:type="spellEnd"/>
      <w:r>
        <w:t xml:space="preserve"> na uživatele a přidat ho do skupiny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admin</w:t>
      </w:r>
      <w:r w:rsidR="001B0ADC">
        <w:t>s</w:t>
      </w:r>
      <w:proofErr w:type="spellEnd"/>
      <w:r>
        <w:t xml:space="preserve"> aby byl správce </w:t>
      </w:r>
    </w:p>
    <w:p w14:paraId="1057F7CA" w14:textId="0BA9360A" w:rsidR="005E6C8A" w:rsidRDefault="005E6C8A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758ADDFE" wp14:editId="12EBB1AE">
                <wp:simplePos x="0" y="0"/>
                <wp:positionH relativeFrom="column">
                  <wp:posOffset>1545998</wp:posOffset>
                </wp:positionH>
                <wp:positionV relativeFrom="paragraph">
                  <wp:posOffset>1185438</wp:posOffset>
                </wp:positionV>
                <wp:extent cx="956520" cy="30240"/>
                <wp:effectExtent l="57150" t="38100" r="53340" b="46355"/>
                <wp:wrapNone/>
                <wp:docPr id="151582929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56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85863" id="Rukopis 17" o:spid="_x0000_s1026" type="#_x0000_t75" style="position:absolute;margin-left:121.05pt;margin-top:92.65pt;width:76.7pt;height: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">
                <v:imagedata r:id="rId144" o:title=""/>
              </v:shape>
            </w:pict>
          </mc:Fallback>
        </mc:AlternateContent>
      </w:r>
      <w:r w:rsidRPr="005E6C8A">
        <w:drawing>
          <wp:inline distT="0" distB="0" distL="0" distR="0" wp14:anchorId="03696743" wp14:editId="7DAB2344">
            <wp:extent cx="3667637" cy="2534004"/>
            <wp:effectExtent l="0" t="0" r="9525" b="0"/>
            <wp:docPr id="52134988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4988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77B" w14:textId="43FDD94A" w:rsidR="005E6C8A" w:rsidRDefault="005E6C8A" w:rsidP="00BD0B70">
      <w:r>
        <w:t xml:space="preserve">Pak si udělám novou organizační jednotku s názvem </w:t>
      </w:r>
      <w:proofErr w:type="spellStart"/>
      <w:r>
        <w:t>services</w:t>
      </w:r>
      <w:proofErr w:type="spellEnd"/>
      <w:r>
        <w:t xml:space="preserve"> a přidám do ní uživatele www</w:t>
      </w:r>
      <w:r w:rsidR="001B0ADC">
        <w:t xml:space="preserve"> abychom mohli řešit přístup web serveru</w:t>
      </w:r>
    </w:p>
    <w:p w14:paraId="1BAC2E0E" w14:textId="466F4EE4" w:rsidR="001B0ADC" w:rsidRDefault="001B0ADC" w:rsidP="00BD0B70">
      <w:r>
        <w:t>Kouknout zda má uživatel kterého jsem vytvořili plná oprávnění (řízení)</w:t>
      </w:r>
    </w:p>
    <w:p w14:paraId="20CD4F4E" w14:textId="77777777" w:rsidR="001B0ADC" w:rsidRDefault="001B0ADC" w:rsidP="00BD0B70"/>
    <w:p w14:paraId="5A67B6E4" w14:textId="0E65947C" w:rsidR="001B0ADC" w:rsidRDefault="001B0ADC" w:rsidP="00BD0B70">
      <w:r>
        <w:t xml:space="preserve">IIS </w:t>
      </w:r>
    </w:p>
    <w:p w14:paraId="511F4EC4" w14:textId="11D68230" w:rsidR="001B0ADC" w:rsidRDefault="001B0ADC" w:rsidP="00BD0B70">
      <w:proofErr w:type="spellStart"/>
      <w:r>
        <w:t>Tools</w:t>
      </w:r>
      <w:proofErr w:type="spellEnd"/>
      <w:r>
        <w:t xml:space="preserve"> &gt;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4971CBF4" w14:textId="342FCE2C" w:rsidR="001B0ADC" w:rsidRDefault="001B0ADC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2905388A" wp14:editId="213E37B0">
                <wp:simplePos x="0" y="0"/>
                <wp:positionH relativeFrom="column">
                  <wp:posOffset>296798</wp:posOffset>
                </wp:positionH>
                <wp:positionV relativeFrom="paragraph">
                  <wp:posOffset>2591659</wp:posOffset>
                </wp:positionV>
                <wp:extent cx="1755000" cy="39960"/>
                <wp:effectExtent l="57150" t="57150" r="55245" b="55880"/>
                <wp:wrapNone/>
                <wp:docPr id="1725288862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55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CC4E" id="Rukopis 18" o:spid="_x0000_s1026" type="#_x0000_t75" style="position:absolute;margin-left:22.65pt;margin-top:203.35pt;width:139.65pt;height:4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">
                <v:imagedata r:id="rId147" o:title=""/>
              </v:shape>
            </w:pict>
          </mc:Fallback>
        </mc:AlternateContent>
      </w:r>
      <w:r w:rsidRPr="001B0ADC">
        <w:drawing>
          <wp:inline distT="0" distB="0" distL="0" distR="0" wp14:anchorId="757638F3" wp14:editId="50C3D003">
            <wp:extent cx="2468649" cy="3977268"/>
            <wp:effectExtent l="0" t="0" r="8255" b="4445"/>
            <wp:docPr id="924685672" name="Obrázek 1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5672" name="Obrázek 1" descr="Obsah obrázku text, elektronika, snímek obrazovky, software&#10;&#10;Popis byl vytvořen automaticky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72323" cy="39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C57" w14:textId="06C536CE" w:rsidR="001B0ADC" w:rsidRDefault="001B0ADC" w:rsidP="00BD0B70">
      <w:r>
        <w:lastRenderedPageBreak/>
        <w:t xml:space="preserve">Na </w:t>
      </w:r>
      <w:proofErr w:type="spellStart"/>
      <w:r>
        <w:t>sites</w:t>
      </w:r>
      <w:proofErr w:type="spellEnd"/>
      <w:r>
        <w:t xml:space="preserve"> pravím tlačítkem a ADD WEBSITE</w:t>
      </w:r>
    </w:p>
    <w:p w14:paraId="114B772D" w14:textId="283F5CDA" w:rsidR="001B0ADC" w:rsidRDefault="001B0ADC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21D9EB0B" wp14:editId="5E996886">
                <wp:simplePos x="0" y="0"/>
                <wp:positionH relativeFrom="column">
                  <wp:posOffset>979718</wp:posOffset>
                </wp:positionH>
                <wp:positionV relativeFrom="paragraph">
                  <wp:posOffset>775211</wp:posOffset>
                </wp:positionV>
                <wp:extent cx="940680" cy="306720"/>
                <wp:effectExtent l="38100" t="57150" r="31115" b="55245"/>
                <wp:wrapNone/>
                <wp:docPr id="559643575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406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97060" id="Rukopis 19" o:spid="_x0000_s1026" type="#_x0000_t75" style="position:absolute;margin-left:76.45pt;margin-top:60.35pt;width:75.45pt;height:25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">
                <v:imagedata r:id="rId150" o:title=""/>
              </v:shape>
            </w:pict>
          </mc:Fallback>
        </mc:AlternateContent>
      </w:r>
      <w:r w:rsidRPr="001B0ADC">
        <w:drawing>
          <wp:inline distT="0" distB="0" distL="0" distR="0" wp14:anchorId="0E9E47D7" wp14:editId="6936AC77">
            <wp:extent cx="3010320" cy="2362530"/>
            <wp:effectExtent l="0" t="0" r="0" b="0"/>
            <wp:docPr id="143981119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1196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D5C4" w14:textId="6DADE31E" w:rsidR="001B0ADC" w:rsidRDefault="001B0ADC" w:rsidP="00BD0B70">
      <w:r>
        <w:t xml:space="preserve">Nastavíme fyzickou cestu přidáním nové složky </w:t>
      </w:r>
      <w:proofErr w:type="spellStart"/>
      <w:r>
        <w:t>webs</w:t>
      </w:r>
      <w:proofErr w:type="spellEnd"/>
      <w:r>
        <w:t xml:space="preserve"> na disk C</w:t>
      </w:r>
    </w:p>
    <w:p w14:paraId="26E75890" w14:textId="0C11C1EE" w:rsidR="001B0ADC" w:rsidRDefault="001B0ADC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20498CEC" wp14:editId="19922532">
                <wp:simplePos x="0" y="0"/>
                <wp:positionH relativeFrom="column">
                  <wp:posOffset>1835798</wp:posOffset>
                </wp:positionH>
                <wp:positionV relativeFrom="paragraph">
                  <wp:posOffset>3032078</wp:posOffset>
                </wp:positionV>
                <wp:extent cx="817200" cy="16200"/>
                <wp:effectExtent l="38100" t="57150" r="40640" b="41275"/>
                <wp:wrapNone/>
                <wp:docPr id="200912527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1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ABA84" id="Rukopis 20" o:spid="_x0000_s1026" type="#_x0000_t75" style="position:absolute;margin-left:143.85pt;margin-top:238.05pt;width:65.8pt;height:2.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">
                <v:imagedata r:id="rId153" o:title=""/>
              </v:shape>
            </w:pict>
          </mc:Fallback>
        </mc:AlternateContent>
      </w:r>
      <w:r w:rsidRPr="001B0ADC">
        <w:drawing>
          <wp:inline distT="0" distB="0" distL="0" distR="0" wp14:anchorId="180916FB" wp14:editId="2FC35494">
            <wp:extent cx="4401164" cy="4686954"/>
            <wp:effectExtent l="0" t="0" r="0" b="0"/>
            <wp:docPr id="1924146905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46905" name="Obrázek 1" descr="Obsah obrázku text, snímek obrazovky, displej, software&#10;&#10;Popis byl vytvořen automaticky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DB5" w14:textId="6594BD04" w:rsidR="001B0ADC" w:rsidRDefault="001B0ADC" w:rsidP="00BD0B70">
      <w:r>
        <w:t>Teď té složce musíme přidat oprávnění</w:t>
      </w:r>
    </w:p>
    <w:p w14:paraId="13C0B0AE" w14:textId="77777777" w:rsidR="00964FA3" w:rsidRDefault="00964FA3" w:rsidP="00BD0B70"/>
    <w:p w14:paraId="4E0C2D69" w14:textId="77777777" w:rsidR="00964FA3" w:rsidRDefault="00964FA3" w:rsidP="00BD0B70"/>
    <w:p w14:paraId="0B69A07D" w14:textId="77777777" w:rsidR="00964FA3" w:rsidRDefault="00964FA3" w:rsidP="00BD0B70"/>
    <w:p w14:paraId="060A30A2" w14:textId="031BF927" w:rsidR="001B0ADC" w:rsidRDefault="001B0ADC" w:rsidP="00BD0B70">
      <w:r>
        <w:lastRenderedPageBreak/>
        <w:t xml:space="preserve">Pravím </w:t>
      </w:r>
      <w:proofErr w:type="spellStart"/>
      <w:r>
        <w:t>kliknutim</w:t>
      </w:r>
      <w:proofErr w:type="spellEnd"/>
      <w:r>
        <w:t xml:space="preserve"> na složku </w:t>
      </w:r>
      <w:proofErr w:type="spellStart"/>
      <w:r>
        <w:t>Properit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&gt; </w:t>
      </w:r>
      <w:proofErr w:type="spellStart"/>
      <w:r>
        <w:t>edit</w:t>
      </w:r>
      <w:proofErr w:type="spellEnd"/>
      <w:r>
        <w:t xml:space="preserve"> &gt;</w:t>
      </w:r>
      <w:proofErr w:type="spellStart"/>
      <w:r>
        <w:t>add</w:t>
      </w:r>
      <w:proofErr w:type="spellEnd"/>
      <w:r>
        <w:t xml:space="preserve"> a zadat toho www uživatele</w:t>
      </w:r>
    </w:p>
    <w:p w14:paraId="1B7357E0" w14:textId="5652F355" w:rsidR="00964FA3" w:rsidRDefault="00964FA3" w:rsidP="00BD0B70">
      <w:r>
        <w:t>V té složce si udělám textový dokument pozor abychom viděli koncovky souboru a do něho napíšeme html značky např h1uložíme a přepíšeme na index.html</w:t>
      </w:r>
    </w:p>
    <w:p w14:paraId="7166C759" w14:textId="756ADC2E" w:rsidR="00964FA3" w:rsidRDefault="00964FA3" w:rsidP="00BD0B70">
      <w:r w:rsidRPr="00964FA3">
        <w:drawing>
          <wp:inline distT="0" distB="0" distL="0" distR="0" wp14:anchorId="1F8DCEF8" wp14:editId="4B607458">
            <wp:extent cx="5760720" cy="2651760"/>
            <wp:effectExtent l="0" t="0" r="0" b="0"/>
            <wp:docPr id="91270846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0846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974" w14:textId="3F3F678A" w:rsidR="00964FA3" w:rsidRDefault="00964FA3" w:rsidP="00BD0B70">
      <w:r>
        <w:t xml:space="preserve">Připojení k tomu souboru </w:t>
      </w:r>
    </w:p>
    <w:p w14:paraId="42B59B30" w14:textId="07FED835" w:rsidR="00964FA3" w:rsidRDefault="00964FA3" w:rsidP="00BD0B70">
      <w:r>
        <w:rPr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56B914A3" wp14:editId="0ECAA83C">
                <wp:simplePos x="0" y="0"/>
                <wp:positionH relativeFrom="column">
                  <wp:posOffset>102758</wp:posOffset>
                </wp:positionH>
                <wp:positionV relativeFrom="paragraph">
                  <wp:posOffset>986250</wp:posOffset>
                </wp:positionV>
                <wp:extent cx="605160" cy="231480"/>
                <wp:effectExtent l="38100" t="57150" r="42545" b="54610"/>
                <wp:wrapNone/>
                <wp:docPr id="1244825309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051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174C" id="Rukopis 21" o:spid="_x0000_s1026" type="#_x0000_t75" style="position:absolute;margin-left:7.4pt;margin-top:76.95pt;width:49.05pt;height:19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">
                <v:imagedata r:id="rId157" o:title=""/>
              </v:shape>
            </w:pict>
          </mc:Fallback>
        </mc:AlternateContent>
      </w:r>
      <w:r w:rsidRPr="00964FA3">
        <w:drawing>
          <wp:inline distT="0" distB="0" distL="0" distR="0" wp14:anchorId="72C0BC00" wp14:editId="203E0369">
            <wp:extent cx="3347965" cy="3471746"/>
            <wp:effectExtent l="0" t="0" r="5080" b="0"/>
            <wp:docPr id="1112580578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0578" name="Obrázek 1" descr="Obsah obrázku text, snímek obrazovky, displej, software&#10;&#10;Popis byl vytvořen automaticky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352471" cy="34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CDEC" w14:textId="520BF052" w:rsidR="00964FA3" w:rsidRDefault="00964FA3" w:rsidP="00BD0B70">
      <w:r w:rsidRPr="00964FA3">
        <w:lastRenderedPageBreak/>
        <w:drawing>
          <wp:inline distT="0" distB="0" distL="0" distR="0" wp14:anchorId="2F0F671C" wp14:editId="7CF37788">
            <wp:extent cx="4124901" cy="4267796"/>
            <wp:effectExtent l="0" t="0" r="9525" b="0"/>
            <wp:docPr id="124265199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51997" name="Obrázek 1" descr="Obsah obrázku text, snímek obrazovky, číslo, Písmo&#10;&#10;Popis byl vytvořen automaticky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96AC" w14:textId="440C610C" w:rsidR="000220FF" w:rsidRDefault="000220FF" w:rsidP="00BD0B70">
      <w:r w:rsidRPr="000220FF">
        <w:drawing>
          <wp:inline distT="0" distB="0" distL="0" distR="0" wp14:anchorId="29F3E35A" wp14:editId="225EDB54">
            <wp:extent cx="3501483" cy="3932246"/>
            <wp:effectExtent l="0" t="0" r="3810" b="0"/>
            <wp:docPr id="2050971504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71504" name="Obrázek 1" descr="Obsah obrázku text, snímek obrazovky, displej, číslo&#10;&#10;Popis byl vytvořen automaticky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04481" cy="39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DCA5" w14:textId="6ADA839E" w:rsidR="000220FF" w:rsidRDefault="000220FF" w:rsidP="00BD0B70">
      <w:r>
        <w:t>Zkontrolujeme zda to funguje v </w:t>
      </w:r>
      <w:proofErr w:type="spellStart"/>
      <w:r>
        <w:t>prohlížeši</w:t>
      </w:r>
      <w:proofErr w:type="spellEnd"/>
      <w:r>
        <w:t xml:space="preserve"> napíšeme tu adresu co jsme zadali při nastavování tady to je </w:t>
      </w:r>
      <w:hyperlink r:id="rId161" w:history="1">
        <w:r w:rsidRPr="009C0A1F">
          <w:rPr>
            <w:rStyle w:val="Hypertextovodkaz"/>
          </w:rPr>
          <w:t>www.test.local</w:t>
        </w:r>
      </w:hyperlink>
    </w:p>
    <w:p w14:paraId="7D2C1613" w14:textId="78950F43" w:rsidR="00E25615" w:rsidRDefault="00E25615" w:rsidP="00BD0B70">
      <w:r>
        <w:lastRenderedPageBreak/>
        <w:t xml:space="preserve">Udělám druhou s jiným portem ale musím do </w:t>
      </w:r>
      <w:proofErr w:type="spellStart"/>
      <w:r>
        <w:t>default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přidat default.html</w:t>
      </w:r>
    </w:p>
    <w:p w14:paraId="4C9B8523" w14:textId="0D380574" w:rsidR="000741C3" w:rsidRDefault="000741C3" w:rsidP="000741C3">
      <w:pPr>
        <w:pStyle w:val="Nadpis2"/>
      </w:pPr>
      <w:r>
        <w:t>Tvoření certifikátu</w:t>
      </w:r>
    </w:p>
    <w:p w14:paraId="3DA4E1D7" w14:textId="2E4EE5E5" w:rsidR="000741C3" w:rsidRDefault="000741C3" w:rsidP="000741C3">
      <w:r>
        <w:rPr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23D64D59" wp14:editId="0BD038A5">
                <wp:simplePos x="0" y="0"/>
                <wp:positionH relativeFrom="column">
                  <wp:posOffset>3486758</wp:posOffset>
                </wp:positionH>
                <wp:positionV relativeFrom="paragraph">
                  <wp:posOffset>1185939</wp:posOffset>
                </wp:positionV>
                <wp:extent cx="805680" cy="575640"/>
                <wp:effectExtent l="57150" t="57150" r="52070" b="53340"/>
                <wp:wrapNone/>
                <wp:docPr id="892817847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05680" cy="5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03E4" id="Rukopis 23" o:spid="_x0000_s1026" type="#_x0000_t75" style="position:absolute;margin-left:273.85pt;margin-top:92.7pt;width:64.9pt;height:46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">
                <v:imagedata r:id="rId16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695802" wp14:editId="091179F8">
            <wp:extent cx="6373527" cy="2810107"/>
            <wp:effectExtent l="0" t="0" r="8255" b="9525"/>
            <wp:docPr id="187973529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28" cy="281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CA481" w14:textId="13D57041" w:rsidR="000741C3" w:rsidRDefault="000741C3" w:rsidP="000741C3">
      <w:r>
        <w:t xml:space="preserve">Zmáčknu n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reuqest</w:t>
      </w:r>
      <w:proofErr w:type="spellEnd"/>
    </w:p>
    <w:p w14:paraId="1A2D7FEF" w14:textId="7FDA4326" w:rsidR="000741C3" w:rsidRDefault="000741C3" w:rsidP="000741C3"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734F0FBF" wp14:editId="27D8E8A3">
                <wp:simplePos x="0" y="0"/>
                <wp:positionH relativeFrom="column">
                  <wp:posOffset>250718</wp:posOffset>
                </wp:positionH>
                <wp:positionV relativeFrom="paragraph">
                  <wp:posOffset>507377</wp:posOffset>
                </wp:positionV>
                <wp:extent cx="1544040" cy="234000"/>
                <wp:effectExtent l="57150" t="57150" r="37465" b="52070"/>
                <wp:wrapNone/>
                <wp:docPr id="1636957231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440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4B46" id="Rukopis 24" o:spid="_x0000_s1026" type="#_x0000_t75" style="position:absolute;margin-left:19.05pt;margin-top:39.25pt;width:123pt;height:19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">
                <v:imagedata r:id="rId166" o:title=""/>
              </v:shape>
            </w:pict>
          </mc:Fallback>
        </mc:AlternateContent>
      </w:r>
      <w:r w:rsidRPr="000741C3">
        <w:drawing>
          <wp:inline distT="0" distB="0" distL="0" distR="0" wp14:anchorId="3708F456" wp14:editId="6D9252EB">
            <wp:extent cx="2057687" cy="2114845"/>
            <wp:effectExtent l="0" t="0" r="0" b="0"/>
            <wp:docPr id="4780404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0438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117E" w14:textId="77777777" w:rsidR="000741C3" w:rsidRDefault="000741C3" w:rsidP="000741C3"/>
    <w:p w14:paraId="5C24A5C4" w14:textId="77777777" w:rsidR="000741C3" w:rsidRDefault="000741C3" w:rsidP="000741C3"/>
    <w:p w14:paraId="439F098F" w14:textId="77777777" w:rsidR="000741C3" w:rsidRDefault="000741C3" w:rsidP="000741C3"/>
    <w:p w14:paraId="45D4313E" w14:textId="77777777" w:rsidR="000741C3" w:rsidRDefault="000741C3" w:rsidP="000741C3"/>
    <w:p w14:paraId="490E2E62" w14:textId="77777777" w:rsidR="000741C3" w:rsidRDefault="000741C3" w:rsidP="000741C3"/>
    <w:p w14:paraId="32920C72" w14:textId="77777777" w:rsidR="000741C3" w:rsidRDefault="000741C3" w:rsidP="000741C3"/>
    <w:p w14:paraId="5FF8254E" w14:textId="77777777" w:rsidR="000741C3" w:rsidRDefault="000741C3" w:rsidP="000741C3"/>
    <w:p w14:paraId="4040B7C7" w14:textId="77777777" w:rsidR="000741C3" w:rsidRDefault="000741C3" w:rsidP="000741C3"/>
    <w:p w14:paraId="11DCD6D6" w14:textId="77777777" w:rsidR="000741C3" w:rsidRDefault="000741C3" w:rsidP="000741C3"/>
    <w:p w14:paraId="5CCD2C6D" w14:textId="77777777" w:rsidR="000741C3" w:rsidRDefault="000741C3" w:rsidP="000741C3"/>
    <w:p w14:paraId="49CE6C59" w14:textId="6B94B03E" w:rsidR="000741C3" w:rsidRDefault="000741C3" w:rsidP="000741C3">
      <w:r>
        <w:lastRenderedPageBreak/>
        <w:t>Vyplním ale pozor nesmí se vyskytnout diakritika</w:t>
      </w:r>
    </w:p>
    <w:p w14:paraId="4CD23B6D" w14:textId="04D2C25A" w:rsidR="000741C3" w:rsidRDefault="000741C3" w:rsidP="000741C3">
      <w:r w:rsidRPr="000741C3">
        <w:drawing>
          <wp:inline distT="0" distB="0" distL="0" distR="0" wp14:anchorId="24769AD0" wp14:editId="506079FA">
            <wp:extent cx="5760720" cy="4391660"/>
            <wp:effectExtent l="0" t="0" r="0" b="8890"/>
            <wp:docPr id="126729122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122" name="Obrázek 1" descr="Obsah obrázku text, snímek obrazovky, displej, číslo&#10;&#10;Popis byl vytvořen automaticky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C99" w14:textId="7C1E69C2" w:rsidR="00EC0C51" w:rsidRDefault="00EC0C51" w:rsidP="000741C3">
      <w:r>
        <w:t>Změníme na 4096</w:t>
      </w:r>
    </w:p>
    <w:p w14:paraId="6861CADD" w14:textId="550E6858" w:rsidR="00EC0C51" w:rsidRDefault="00EC0C51" w:rsidP="000741C3">
      <w:r>
        <w:rPr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24C5EC7C" wp14:editId="7E4A610E">
                <wp:simplePos x="0" y="0"/>
                <wp:positionH relativeFrom="column">
                  <wp:posOffset>-39802</wp:posOffset>
                </wp:positionH>
                <wp:positionV relativeFrom="paragraph">
                  <wp:posOffset>1642309</wp:posOffset>
                </wp:positionV>
                <wp:extent cx="698760" cy="166320"/>
                <wp:effectExtent l="57150" t="57150" r="25400" b="43815"/>
                <wp:wrapNone/>
                <wp:docPr id="1159806074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987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EEED" id="Rukopis 26" o:spid="_x0000_s1026" type="#_x0000_t75" style="position:absolute;margin-left:-3.85pt;margin-top:128.6pt;width:56.4pt;height:14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">
                <v:imagedata r:id="rId170" o:title=""/>
              </v:shape>
            </w:pict>
          </mc:Fallback>
        </mc:AlternateContent>
      </w:r>
      <w:r w:rsidRPr="00EC0C51">
        <w:drawing>
          <wp:inline distT="0" distB="0" distL="0" distR="0" wp14:anchorId="78A538C5" wp14:editId="602CDC13">
            <wp:extent cx="4140076" cy="3026107"/>
            <wp:effectExtent l="0" t="0" r="0" b="3175"/>
            <wp:docPr id="938165027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5027" name="Obrázek 1" descr="Obsah obrázku text, elektronika, snímek obrazovky, displej&#10;&#10;Popis byl vytvořen automaticky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145527" cy="30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45A1" w14:textId="77777777" w:rsidR="00EC0C51" w:rsidRDefault="00EC0C51" w:rsidP="000741C3"/>
    <w:p w14:paraId="7D13BF3D" w14:textId="77777777" w:rsidR="00EC0C51" w:rsidRDefault="00EC0C51" w:rsidP="000741C3"/>
    <w:p w14:paraId="77051A01" w14:textId="052E86EB" w:rsidR="00EC0C51" w:rsidRDefault="00EC0C51" w:rsidP="000741C3">
      <w:r>
        <w:lastRenderedPageBreak/>
        <w:t>A pak jen vybereme kam se má uložit a pod jakým názvem</w:t>
      </w:r>
    </w:p>
    <w:p w14:paraId="7A9607B8" w14:textId="22C55A00" w:rsidR="00EC0C51" w:rsidRDefault="00EC0C51" w:rsidP="000741C3">
      <w:r w:rsidRPr="00EC0C51">
        <w:drawing>
          <wp:inline distT="0" distB="0" distL="0" distR="0" wp14:anchorId="081A6E2C" wp14:editId="79013BFD">
            <wp:extent cx="1819529" cy="390580"/>
            <wp:effectExtent l="0" t="0" r="0" b="9525"/>
            <wp:docPr id="4193134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3487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959" w14:textId="31E1F559" w:rsidR="00EC0C51" w:rsidRDefault="00EC0C51" w:rsidP="00EC0C51">
      <w:pPr>
        <w:pStyle w:val="Nadpis2"/>
      </w:pPr>
      <w:r>
        <w:t>Podepsání certifikátu</w:t>
      </w:r>
    </w:p>
    <w:p w14:paraId="5F9790C8" w14:textId="4BF81847" w:rsidR="00EC0C51" w:rsidRDefault="00534773" w:rsidP="00EC0C51">
      <w:r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07C83B7B" wp14:editId="429DE4BD">
                <wp:simplePos x="0" y="0"/>
                <wp:positionH relativeFrom="column">
                  <wp:posOffset>362318</wp:posOffset>
                </wp:positionH>
                <wp:positionV relativeFrom="paragraph">
                  <wp:posOffset>1199322</wp:posOffset>
                </wp:positionV>
                <wp:extent cx="1721160" cy="269280"/>
                <wp:effectExtent l="57150" t="57150" r="12700" b="54610"/>
                <wp:wrapNone/>
                <wp:docPr id="345014062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211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9D1C" id="Rukopis 30" o:spid="_x0000_s1026" type="#_x0000_t75" style="position:absolute;margin-left:27.85pt;margin-top:93.75pt;width:136.9pt;height:22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">
                <v:imagedata r:id="rId17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E183C" wp14:editId="6B6E73E9">
            <wp:extent cx="2047875" cy="2076450"/>
            <wp:effectExtent l="0" t="0" r="9525" b="0"/>
            <wp:docPr id="1007319057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2DFE1" w14:textId="7BC6D961" w:rsidR="00534773" w:rsidRDefault="00534773" w:rsidP="00EC0C51">
      <w:r>
        <w:t>Dopsat pro co a změnit na web hosting</w:t>
      </w:r>
    </w:p>
    <w:p w14:paraId="0F70711E" w14:textId="04C0093A" w:rsidR="00534773" w:rsidRDefault="00534773" w:rsidP="00EC0C51">
      <w:r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562EADE4" wp14:editId="5A94D965">
                <wp:simplePos x="0" y="0"/>
                <wp:positionH relativeFrom="column">
                  <wp:posOffset>207518</wp:posOffset>
                </wp:positionH>
                <wp:positionV relativeFrom="paragraph">
                  <wp:posOffset>2502296</wp:posOffset>
                </wp:positionV>
                <wp:extent cx="736560" cy="360"/>
                <wp:effectExtent l="57150" t="38100" r="45085" b="57150"/>
                <wp:wrapNone/>
                <wp:docPr id="650273920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3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1437" id="Rukopis 37" o:spid="_x0000_s1026" type="#_x0000_t75" style="position:absolute;margin-left:15.65pt;margin-top:196.35pt;width:59.45pt;height:1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">
                <v:imagedata r:id="rId177" o:title=""/>
              </v:shape>
            </w:pict>
          </mc:Fallback>
        </mc:AlternateContent>
      </w:r>
      <w:r w:rsidRPr="00534773">
        <w:drawing>
          <wp:inline distT="0" distB="0" distL="0" distR="0" wp14:anchorId="70FE8195" wp14:editId="63E417DB">
            <wp:extent cx="5760720" cy="4340225"/>
            <wp:effectExtent l="0" t="0" r="0" b="3175"/>
            <wp:docPr id="8832736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73648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D33" w14:textId="77777777" w:rsidR="000B33D4" w:rsidRDefault="000B33D4" w:rsidP="00EC0C51"/>
    <w:p w14:paraId="16688530" w14:textId="77777777" w:rsidR="000B33D4" w:rsidRDefault="000B33D4" w:rsidP="00EC0C51"/>
    <w:p w14:paraId="63E793A4" w14:textId="77777777" w:rsidR="000B33D4" w:rsidRDefault="000B33D4" w:rsidP="00EC0C51"/>
    <w:p w14:paraId="52BC1F09" w14:textId="051F311A" w:rsidR="000B33D4" w:rsidRDefault="000B33D4" w:rsidP="000B33D4">
      <w:pPr>
        <w:pStyle w:val="Nadpis2"/>
      </w:pPr>
      <w:r>
        <w:lastRenderedPageBreak/>
        <w:t xml:space="preserve">Zabezpečení webu přes </w:t>
      </w:r>
      <w:proofErr w:type="spellStart"/>
      <w:r>
        <w:t>bindings</w:t>
      </w:r>
      <w:proofErr w:type="spellEnd"/>
    </w:p>
    <w:p w14:paraId="0A18C7F6" w14:textId="60C06270" w:rsidR="000B33D4" w:rsidRPr="000B33D4" w:rsidRDefault="000B33D4" w:rsidP="000B33D4">
      <w:r>
        <w:t xml:space="preserve">Zmáčknu na web např www a zmáčknu </w:t>
      </w:r>
      <w:proofErr w:type="spellStart"/>
      <w:r>
        <w:t>bindings</w:t>
      </w:r>
      <w:proofErr w:type="spellEnd"/>
      <w:r>
        <w:t xml:space="preserve"> a přidám nový pomocí https například</w:t>
      </w:r>
    </w:p>
    <w:p w14:paraId="035D95CE" w14:textId="7FA056E0" w:rsidR="000B33D4" w:rsidRDefault="000B33D4" w:rsidP="00EC0C51"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4531CB62" wp14:editId="55208610">
                <wp:simplePos x="0" y="0"/>
                <wp:positionH relativeFrom="column">
                  <wp:posOffset>435758</wp:posOffset>
                </wp:positionH>
                <wp:positionV relativeFrom="paragraph">
                  <wp:posOffset>1026415</wp:posOffset>
                </wp:positionV>
                <wp:extent cx="781560" cy="201960"/>
                <wp:effectExtent l="57150" t="57150" r="38100" b="45720"/>
                <wp:wrapNone/>
                <wp:docPr id="1886093014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815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A341" id="Rukopis 38" o:spid="_x0000_s1026" type="#_x0000_t75" style="position:absolute;margin-left:33.6pt;margin-top:80.1pt;width:63pt;height:17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">
                <v:imagedata r:id="rId180" o:title=""/>
              </v:shape>
            </w:pict>
          </mc:Fallback>
        </mc:AlternateContent>
      </w:r>
      <w:r w:rsidRPr="000B33D4">
        <w:drawing>
          <wp:inline distT="0" distB="0" distL="0" distR="0" wp14:anchorId="768DEF56" wp14:editId="3E23B5D8">
            <wp:extent cx="2143424" cy="3000794"/>
            <wp:effectExtent l="0" t="0" r="9525" b="9525"/>
            <wp:docPr id="1831796863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96863" name="Obrázek 1" descr="Obsah obrázku text, snímek obrazovky, software, číslo&#10;&#10;Popis byl vytvořen automaticky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6F03" w14:textId="77777777" w:rsidR="000B33D4" w:rsidRPr="00EC0C51" w:rsidRDefault="000B33D4" w:rsidP="00EC0C51"/>
    <w:p w14:paraId="781ADE93" w14:textId="7176F23F" w:rsidR="00EC0C51" w:rsidRDefault="000B33D4" w:rsidP="000741C3">
      <w:r w:rsidRPr="000B33D4">
        <w:drawing>
          <wp:inline distT="0" distB="0" distL="0" distR="0" wp14:anchorId="7B3856AA" wp14:editId="3B61BAA8">
            <wp:extent cx="4963218" cy="3896269"/>
            <wp:effectExtent l="0" t="0" r="8890" b="9525"/>
            <wp:docPr id="484166240" name="Obrázek 1" descr="Obsah obrázku text, snímek obrazovky, displej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66240" name="Obrázek 1" descr="Obsah obrázku text, snímek obrazovky, displej, číslo&#10;&#10;Popis byl vytvořen automaticky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16F" w14:textId="4477AF48" w:rsidR="000B33D4" w:rsidRDefault="000B33D4" w:rsidP="000741C3">
      <w:r>
        <w:t>Pak jen do prohlížeče napíšu tuto adresu abychom zjistili zda funguje</w:t>
      </w:r>
    </w:p>
    <w:p w14:paraId="2F21CE54" w14:textId="5F5B9878" w:rsidR="00964FA3" w:rsidRDefault="000B33D4" w:rsidP="00BD0B70">
      <w:r w:rsidRPr="000B33D4">
        <w:drawing>
          <wp:inline distT="0" distB="0" distL="0" distR="0" wp14:anchorId="50BB03D7" wp14:editId="318F3E73">
            <wp:extent cx="1810003" cy="323895"/>
            <wp:effectExtent l="0" t="0" r="0" b="0"/>
            <wp:docPr id="15545642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64288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310" w14:textId="0E4E89ED" w:rsidR="00B05E10" w:rsidRDefault="00B05E10" w:rsidP="00B05E10">
      <w:pPr>
        <w:pStyle w:val="Nadpis2"/>
      </w:pPr>
      <w:r>
        <w:lastRenderedPageBreak/>
        <w:t>Vnucení šifrování</w:t>
      </w:r>
    </w:p>
    <w:p w14:paraId="01795473" w14:textId="3991EFA0" w:rsidR="00B05E10" w:rsidRPr="00B05E10" w:rsidRDefault="00B05E10" w:rsidP="00B05E10">
      <w:r>
        <w:t>Na webech vyberu HSTS</w:t>
      </w:r>
    </w:p>
    <w:p w14:paraId="7D77E13C" w14:textId="13B621DF" w:rsidR="00B05E10" w:rsidRDefault="00B05E10" w:rsidP="00B05E10"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4D3E2587" wp14:editId="0B68C633">
                <wp:simplePos x="0" y="0"/>
                <wp:positionH relativeFrom="column">
                  <wp:posOffset>238478</wp:posOffset>
                </wp:positionH>
                <wp:positionV relativeFrom="paragraph">
                  <wp:posOffset>3969521</wp:posOffset>
                </wp:positionV>
                <wp:extent cx="597600" cy="270360"/>
                <wp:effectExtent l="38100" t="57150" r="12065" b="53975"/>
                <wp:wrapNone/>
                <wp:docPr id="1501949891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976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B669" id="Rukopis 40" o:spid="_x0000_s1026" type="#_x0000_t75" style="position:absolute;margin-left:18.1pt;margin-top:311.85pt;width:48.45pt;height:22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">
                <v:imagedata r:id="rId18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D58DF1" wp14:editId="63B5D138">
            <wp:extent cx="1905000" cy="5115560"/>
            <wp:effectExtent l="0" t="0" r="0" b="8890"/>
            <wp:docPr id="235610918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1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5458C" w14:textId="47F45117" w:rsidR="00B05E10" w:rsidRDefault="00B05E10" w:rsidP="00B05E10">
      <w:r>
        <w:t>Teď jen zaškrtnu všechny odrážky a zadám čas JE V SEKUNDÁCH</w:t>
      </w:r>
    </w:p>
    <w:p w14:paraId="0CD1DE25" w14:textId="4ADC0FCE" w:rsidR="00B05E10" w:rsidRDefault="00B05E10" w:rsidP="00B05E10">
      <w:r w:rsidRPr="00B05E10">
        <w:drawing>
          <wp:inline distT="0" distB="0" distL="0" distR="0" wp14:anchorId="77571C03" wp14:editId="22C84F9A">
            <wp:extent cx="2929053" cy="1914035"/>
            <wp:effectExtent l="0" t="0" r="5080" b="0"/>
            <wp:docPr id="1827441156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1156" name="Obrázek 1" descr="Obsah obrázku text, snímek obrazovky, displej, software&#10;&#10;Popis byl vytvořen automaticky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30716" cy="19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379" w14:textId="60B306AE" w:rsidR="00B05E10" w:rsidRPr="00B05E10" w:rsidRDefault="00B05E10" w:rsidP="00B05E10">
      <w:r>
        <w:t xml:space="preserve">Pak jen zkontroluju v prohlížeči napsáním </w:t>
      </w:r>
      <w:hyperlink r:id="rId188" w:history="1">
        <w:r w:rsidRPr="009C0A1F">
          <w:rPr>
            <w:rStyle w:val="Hypertextovodkaz"/>
          </w:rPr>
          <w:t>www.test.local</w:t>
        </w:r>
      </w:hyperlink>
      <w:r>
        <w:t xml:space="preserve"> nebo podle toho jak jste to pojmenovali</w:t>
      </w:r>
    </w:p>
    <w:sectPr w:rsidR="00B05E10" w:rsidRPr="00B05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151A" w14:textId="77777777" w:rsidR="002D4556" w:rsidRDefault="002D4556" w:rsidP="001B49BA">
      <w:pPr>
        <w:spacing w:after="0" w:line="240" w:lineRule="auto"/>
      </w:pPr>
      <w:r>
        <w:separator/>
      </w:r>
    </w:p>
  </w:endnote>
  <w:endnote w:type="continuationSeparator" w:id="0">
    <w:p w14:paraId="3EB74B2C" w14:textId="77777777" w:rsidR="002D4556" w:rsidRDefault="002D4556" w:rsidP="001B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6AC7" w14:textId="77777777" w:rsidR="002D4556" w:rsidRDefault="002D4556" w:rsidP="001B49BA">
      <w:pPr>
        <w:spacing w:after="0" w:line="240" w:lineRule="auto"/>
      </w:pPr>
      <w:r>
        <w:separator/>
      </w:r>
    </w:p>
  </w:footnote>
  <w:footnote w:type="continuationSeparator" w:id="0">
    <w:p w14:paraId="27FADE37" w14:textId="77777777" w:rsidR="002D4556" w:rsidRDefault="002D4556" w:rsidP="001B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9365D"/>
    <w:multiLevelType w:val="hybridMultilevel"/>
    <w:tmpl w:val="647A2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05EC4"/>
    <w:multiLevelType w:val="hybridMultilevel"/>
    <w:tmpl w:val="6F1E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10BC0"/>
    <w:multiLevelType w:val="hybridMultilevel"/>
    <w:tmpl w:val="81BED784"/>
    <w:lvl w:ilvl="0" w:tplc="30CC8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022598">
    <w:abstractNumId w:val="1"/>
  </w:num>
  <w:num w:numId="2" w16cid:durableId="867791663">
    <w:abstractNumId w:val="0"/>
  </w:num>
  <w:num w:numId="3" w16cid:durableId="138838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7E"/>
    <w:rsid w:val="00003D12"/>
    <w:rsid w:val="000220FF"/>
    <w:rsid w:val="00045611"/>
    <w:rsid w:val="000741C3"/>
    <w:rsid w:val="00095CB2"/>
    <w:rsid w:val="0009621B"/>
    <w:rsid w:val="000963B6"/>
    <w:rsid w:val="000B33D4"/>
    <w:rsid w:val="000D1E0E"/>
    <w:rsid w:val="000E55F1"/>
    <w:rsid w:val="001159B4"/>
    <w:rsid w:val="0012668B"/>
    <w:rsid w:val="00142C5B"/>
    <w:rsid w:val="00147313"/>
    <w:rsid w:val="001475CA"/>
    <w:rsid w:val="00155321"/>
    <w:rsid w:val="001661F0"/>
    <w:rsid w:val="00186A2F"/>
    <w:rsid w:val="00193BED"/>
    <w:rsid w:val="001A0419"/>
    <w:rsid w:val="001A1A68"/>
    <w:rsid w:val="001B0ADC"/>
    <w:rsid w:val="001B1442"/>
    <w:rsid w:val="001B49BA"/>
    <w:rsid w:val="001E4ADB"/>
    <w:rsid w:val="001F5159"/>
    <w:rsid w:val="0020119B"/>
    <w:rsid w:val="002163B4"/>
    <w:rsid w:val="00236B89"/>
    <w:rsid w:val="00263AB3"/>
    <w:rsid w:val="00264598"/>
    <w:rsid w:val="00276E45"/>
    <w:rsid w:val="00283CB9"/>
    <w:rsid w:val="00286B61"/>
    <w:rsid w:val="002A2808"/>
    <w:rsid w:val="002D4556"/>
    <w:rsid w:val="002F17DA"/>
    <w:rsid w:val="0031748C"/>
    <w:rsid w:val="00342442"/>
    <w:rsid w:val="00361BC9"/>
    <w:rsid w:val="00377C57"/>
    <w:rsid w:val="00396ABC"/>
    <w:rsid w:val="003B4D22"/>
    <w:rsid w:val="003D132B"/>
    <w:rsid w:val="003D682C"/>
    <w:rsid w:val="003F445D"/>
    <w:rsid w:val="00421026"/>
    <w:rsid w:val="0043531E"/>
    <w:rsid w:val="0045741B"/>
    <w:rsid w:val="004C5FE6"/>
    <w:rsid w:val="005209F7"/>
    <w:rsid w:val="00527753"/>
    <w:rsid w:val="00534773"/>
    <w:rsid w:val="005379F2"/>
    <w:rsid w:val="00584AE7"/>
    <w:rsid w:val="005968CD"/>
    <w:rsid w:val="005A00A1"/>
    <w:rsid w:val="005B25E5"/>
    <w:rsid w:val="005B7886"/>
    <w:rsid w:val="005E6C8A"/>
    <w:rsid w:val="00613400"/>
    <w:rsid w:val="00630B4C"/>
    <w:rsid w:val="0063422F"/>
    <w:rsid w:val="0066095D"/>
    <w:rsid w:val="006B6703"/>
    <w:rsid w:val="006C6A51"/>
    <w:rsid w:val="006F374E"/>
    <w:rsid w:val="0070582B"/>
    <w:rsid w:val="007457BA"/>
    <w:rsid w:val="007D75F5"/>
    <w:rsid w:val="007E2466"/>
    <w:rsid w:val="008154B0"/>
    <w:rsid w:val="00815C69"/>
    <w:rsid w:val="00815E4C"/>
    <w:rsid w:val="008567FC"/>
    <w:rsid w:val="00885BE6"/>
    <w:rsid w:val="008C1278"/>
    <w:rsid w:val="008F64A7"/>
    <w:rsid w:val="0090433B"/>
    <w:rsid w:val="00905ADB"/>
    <w:rsid w:val="00927D7C"/>
    <w:rsid w:val="00933E6E"/>
    <w:rsid w:val="00942F12"/>
    <w:rsid w:val="00960F68"/>
    <w:rsid w:val="00964FA3"/>
    <w:rsid w:val="00971214"/>
    <w:rsid w:val="009842CA"/>
    <w:rsid w:val="0099015C"/>
    <w:rsid w:val="009B0F8E"/>
    <w:rsid w:val="009C2729"/>
    <w:rsid w:val="009E42C6"/>
    <w:rsid w:val="009E7230"/>
    <w:rsid w:val="00A334F5"/>
    <w:rsid w:val="00A42A7E"/>
    <w:rsid w:val="00A6360D"/>
    <w:rsid w:val="00A7331F"/>
    <w:rsid w:val="00A748F0"/>
    <w:rsid w:val="00AA627E"/>
    <w:rsid w:val="00AB01DB"/>
    <w:rsid w:val="00AB49DC"/>
    <w:rsid w:val="00AD199F"/>
    <w:rsid w:val="00AE618F"/>
    <w:rsid w:val="00AE7B2E"/>
    <w:rsid w:val="00AF51A6"/>
    <w:rsid w:val="00B01669"/>
    <w:rsid w:val="00B05E10"/>
    <w:rsid w:val="00B41158"/>
    <w:rsid w:val="00B724B0"/>
    <w:rsid w:val="00B72C61"/>
    <w:rsid w:val="00B76AE7"/>
    <w:rsid w:val="00B83CD3"/>
    <w:rsid w:val="00BA0D09"/>
    <w:rsid w:val="00BB21A0"/>
    <w:rsid w:val="00BB2866"/>
    <w:rsid w:val="00BD0B70"/>
    <w:rsid w:val="00C009D7"/>
    <w:rsid w:val="00C27640"/>
    <w:rsid w:val="00C53593"/>
    <w:rsid w:val="00C5705E"/>
    <w:rsid w:val="00C60D91"/>
    <w:rsid w:val="00C81DA8"/>
    <w:rsid w:val="00CA327D"/>
    <w:rsid w:val="00CB50FC"/>
    <w:rsid w:val="00D006FE"/>
    <w:rsid w:val="00D04BB2"/>
    <w:rsid w:val="00D07F01"/>
    <w:rsid w:val="00D410D5"/>
    <w:rsid w:val="00D46F18"/>
    <w:rsid w:val="00D573CA"/>
    <w:rsid w:val="00D575B1"/>
    <w:rsid w:val="00DB3D5A"/>
    <w:rsid w:val="00E25615"/>
    <w:rsid w:val="00E4339A"/>
    <w:rsid w:val="00E860E3"/>
    <w:rsid w:val="00E9051F"/>
    <w:rsid w:val="00E946CB"/>
    <w:rsid w:val="00EA4715"/>
    <w:rsid w:val="00EC0C51"/>
    <w:rsid w:val="00ED5705"/>
    <w:rsid w:val="00EF575A"/>
    <w:rsid w:val="00F0794F"/>
    <w:rsid w:val="00FB3417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168B"/>
  <w15:chartTrackingRefBased/>
  <w15:docId w15:val="{45765917-0554-4ED9-BA8A-A5A0924D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2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2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2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2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2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2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2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2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2A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42A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A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2A7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2A7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2A7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2A7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2A7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2A7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A42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2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2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A42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42A7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A42A7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A42A7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2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2A7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A42A7E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42A7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A7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B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49BA"/>
  </w:style>
  <w:style w:type="paragraph" w:styleId="Zpat">
    <w:name w:val="footer"/>
    <w:basedOn w:val="Normln"/>
    <w:link w:val="ZpatChar"/>
    <w:uiPriority w:val="99"/>
    <w:unhideWhenUsed/>
    <w:rsid w:val="001B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0.xml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63" Type="http://schemas.openxmlformats.org/officeDocument/2006/relationships/image" Target="media/image40.png"/><Relationship Id="rId84" Type="http://schemas.openxmlformats.org/officeDocument/2006/relationships/image" Target="media/image54.png"/><Relationship Id="rId138" Type="http://schemas.openxmlformats.org/officeDocument/2006/relationships/customXml" Target="ink/ink36.xml"/><Relationship Id="rId159" Type="http://schemas.openxmlformats.org/officeDocument/2006/relationships/image" Target="media/image110.png"/><Relationship Id="rId170" Type="http://schemas.openxmlformats.org/officeDocument/2006/relationships/image" Target="media/image117.png"/><Relationship Id="rId107" Type="http://schemas.openxmlformats.org/officeDocument/2006/relationships/image" Target="media/image73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customXml" Target="ink/ink11.xml"/><Relationship Id="rId74" Type="http://schemas.openxmlformats.org/officeDocument/2006/relationships/image" Target="media/image47.png"/><Relationship Id="rId128" Type="http://schemas.openxmlformats.org/officeDocument/2006/relationships/image" Target="media/image87.png"/><Relationship Id="rId149" Type="http://schemas.openxmlformats.org/officeDocument/2006/relationships/customXml" Target="ink/ink39.xml"/><Relationship Id="rId5" Type="http://schemas.openxmlformats.org/officeDocument/2006/relationships/webSettings" Target="webSettings.xml"/><Relationship Id="rId95" Type="http://schemas.openxmlformats.org/officeDocument/2006/relationships/image" Target="media/image64.png"/><Relationship Id="rId160" Type="http://schemas.openxmlformats.org/officeDocument/2006/relationships/image" Target="media/image111.png"/><Relationship Id="rId181" Type="http://schemas.openxmlformats.org/officeDocument/2006/relationships/image" Target="media/image125.png"/><Relationship Id="rId22" Type="http://schemas.openxmlformats.org/officeDocument/2006/relationships/image" Target="media/image13.png"/><Relationship Id="rId43" Type="http://schemas.openxmlformats.org/officeDocument/2006/relationships/customXml" Target="ink/ink8.xml"/><Relationship Id="rId64" Type="http://schemas.openxmlformats.org/officeDocument/2006/relationships/customXml" Target="ink/ink16.xml"/><Relationship Id="rId118" Type="http://schemas.openxmlformats.org/officeDocument/2006/relationships/image" Target="media/image80.png"/><Relationship Id="rId139" Type="http://schemas.openxmlformats.org/officeDocument/2006/relationships/image" Target="media/image95.png"/><Relationship Id="rId85" Type="http://schemas.openxmlformats.org/officeDocument/2006/relationships/image" Target="media/image55.png"/><Relationship Id="rId150" Type="http://schemas.openxmlformats.org/officeDocument/2006/relationships/image" Target="media/image103.png"/><Relationship Id="rId171" Type="http://schemas.openxmlformats.org/officeDocument/2006/relationships/image" Target="media/image118.png"/><Relationship Id="rId12" Type="http://schemas.openxmlformats.org/officeDocument/2006/relationships/image" Target="media/image4.png"/><Relationship Id="rId33" Type="http://schemas.openxmlformats.org/officeDocument/2006/relationships/customXml" Target="ink/ink5.xml"/><Relationship Id="rId108" Type="http://schemas.openxmlformats.org/officeDocument/2006/relationships/customXml" Target="ink/ink27.xml"/><Relationship Id="rId129" Type="http://schemas.openxmlformats.org/officeDocument/2006/relationships/image" Target="media/image88.png"/><Relationship Id="rId54" Type="http://schemas.openxmlformats.org/officeDocument/2006/relationships/image" Target="media/image35.png"/><Relationship Id="rId75" Type="http://schemas.openxmlformats.org/officeDocument/2006/relationships/customXml" Target="ink/ink20.xml"/><Relationship Id="rId96" Type="http://schemas.openxmlformats.org/officeDocument/2006/relationships/customXml" Target="ink/ink24.xml"/><Relationship Id="rId140" Type="http://schemas.openxmlformats.org/officeDocument/2006/relationships/image" Target="media/image96.png"/><Relationship Id="rId161" Type="http://schemas.openxmlformats.org/officeDocument/2006/relationships/hyperlink" Target="http://www.test.local" TargetMode="External"/><Relationship Id="rId182" Type="http://schemas.openxmlformats.org/officeDocument/2006/relationships/image" Target="media/image126.png"/><Relationship Id="rId6" Type="http://schemas.openxmlformats.org/officeDocument/2006/relationships/footnotes" Target="footnotes.xml"/><Relationship Id="rId23" Type="http://schemas.openxmlformats.org/officeDocument/2006/relationships/customXml" Target="ink/ink2.xml"/><Relationship Id="rId119" Type="http://schemas.openxmlformats.org/officeDocument/2006/relationships/image" Target="media/image81.png"/><Relationship Id="rId44" Type="http://schemas.openxmlformats.org/officeDocument/2006/relationships/image" Target="media/image28.png"/><Relationship Id="rId65" Type="http://schemas.openxmlformats.org/officeDocument/2006/relationships/image" Target="media/image41.png"/><Relationship Id="rId86" Type="http://schemas.openxmlformats.org/officeDocument/2006/relationships/customXml" Target="ink/ink23.xml"/><Relationship Id="rId130" Type="http://schemas.openxmlformats.org/officeDocument/2006/relationships/customXml" Target="ink/ink34.xml"/><Relationship Id="rId151" Type="http://schemas.openxmlformats.org/officeDocument/2006/relationships/image" Target="media/image104.png"/><Relationship Id="rId172" Type="http://schemas.openxmlformats.org/officeDocument/2006/relationships/image" Target="media/image11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109" Type="http://schemas.openxmlformats.org/officeDocument/2006/relationships/image" Target="media/image74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customXml" Target="ink/ink12.xml"/><Relationship Id="rId76" Type="http://schemas.openxmlformats.org/officeDocument/2006/relationships/image" Target="media/image48.png"/><Relationship Id="rId97" Type="http://schemas.openxmlformats.org/officeDocument/2006/relationships/image" Target="media/image65.png"/><Relationship Id="rId104" Type="http://schemas.openxmlformats.org/officeDocument/2006/relationships/customXml" Target="ink/ink26.xml"/><Relationship Id="rId120" Type="http://schemas.openxmlformats.org/officeDocument/2006/relationships/image" Target="media/image82.png"/><Relationship Id="rId125" Type="http://schemas.openxmlformats.org/officeDocument/2006/relationships/image" Target="media/image85.png"/><Relationship Id="rId141" Type="http://schemas.openxmlformats.org/officeDocument/2006/relationships/image" Target="media/image97.png"/><Relationship Id="rId146" Type="http://schemas.openxmlformats.org/officeDocument/2006/relationships/customXml" Target="ink/ink38.xml"/><Relationship Id="rId167" Type="http://schemas.openxmlformats.org/officeDocument/2006/relationships/image" Target="media/image115.png"/><Relationship Id="rId188" Type="http://schemas.openxmlformats.org/officeDocument/2006/relationships/hyperlink" Target="http://www.test.loca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1.png"/><Relationship Id="rId162" Type="http://schemas.openxmlformats.org/officeDocument/2006/relationships/customXml" Target="ink/ink42.xml"/><Relationship Id="rId183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image" Target="media/image56.png"/><Relationship Id="rId110" Type="http://schemas.openxmlformats.org/officeDocument/2006/relationships/image" Target="media/image75.png"/><Relationship Id="rId115" Type="http://schemas.openxmlformats.org/officeDocument/2006/relationships/customXml" Target="ink/ink29.xml"/><Relationship Id="rId131" Type="http://schemas.openxmlformats.org/officeDocument/2006/relationships/image" Target="media/image89.png"/><Relationship Id="rId136" Type="http://schemas.openxmlformats.org/officeDocument/2006/relationships/image" Target="media/image93.png"/><Relationship Id="rId157" Type="http://schemas.openxmlformats.org/officeDocument/2006/relationships/image" Target="media/image108.png"/><Relationship Id="rId178" Type="http://schemas.openxmlformats.org/officeDocument/2006/relationships/image" Target="media/image123.png"/><Relationship Id="rId61" Type="http://schemas.openxmlformats.org/officeDocument/2006/relationships/image" Target="media/image39.png"/><Relationship Id="rId82" Type="http://schemas.openxmlformats.org/officeDocument/2006/relationships/image" Target="media/image53.png"/><Relationship Id="rId152" Type="http://schemas.openxmlformats.org/officeDocument/2006/relationships/customXml" Target="ink/ink40.xml"/><Relationship Id="rId173" Type="http://schemas.openxmlformats.org/officeDocument/2006/relationships/customXml" Target="ink/ink45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customXml" Target="ink/ink4.xml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image" Target="media/image49.png"/><Relationship Id="rId100" Type="http://schemas.openxmlformats.org/officeDocument/2006/relationships/customXml" Target="ink/ink25.xml"/><Relationship Id="rId105" Type="http://schemas.openxmlformats.org/officeDocument/2006/relationships/image" Target="media/image71.png"/><Relationship Id="rId126" Type="http://schemas.openxmlformats.org/officeDocument/2006/relationships/image" Target="media/image86.png"/><Relationship Id="rId147" Type="http://schemas.openxmlformats.org/officeDocument/2006/relationships/image" Target="media/image101.png"/><Relationship Id="rId168" Type="http://schemas.openxmlformats.org/officeDocument/2006/relationships/image" Target="media/image116.png"/><Relationship Id="rId8" Type="http://schemas.openxmlformats.org/officeDocument/2006/relationships/hyperlink" Target="https://www.microsoft.com/en-us/evalcenter/download-windows-server-2019" TargetMode="External"/><Relationship Id="rId51" Type="http://schemas.openxmlformats.org/officeDocument/2006/relationships/image" Target="media/image33.png"/><Relationship Id="rId72" Type="http://schemas.openxmlformats.org/officeDocument/2006/relationships/customXml" Target="ink/ink19.xml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121" Type="http://schemas.openxmlformats.org/officeDocument/2006/relationships/customXml" Target="ink/ink31.xml"/><Relationship Id="rId142" Type="http://schemas.openxmlformats.org/officeDocument/2006/relationships/image" Target="media/image98.png"/><Relationship Id="rId163" Type="http://schemas.openxmlformats.org/officeDocument/2006/relationships/image" Target="media/image112.png"/><Relationship Id="rId184" Type="http://schemas.openxmlformats.org/officeDocument/2006/relationships/customXml" Target="ink/ink48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customXml" Target="ink/ink9.xml"/><Relationship Id="rId67" Type="http://schemas.openxmlformats.org/officeDocument/2006/relationships/customXml" Target="ink/ink17.xml"/><Relationship Id="rId116" Type="http://schemas.openxmlformats.org/officeDocument/2006/relationships/image" Target="media/image79.png"/><Relationship Id="rId137" Type="http://schemas.openxmlformats.org/officeDocument/2006/relationships/image" Target="media/image94.png"/><Relationship Id="rId158" Type="http://schemas.openxmlformats.org/officeDocument/2006/relationships/image" Target="media/image109.png"/><Relationship Id="rId20" Type="http://schemas.openxmlformats.org/officeDocument/2006/relationships/customXml" Target="ink/ink1.xml"/><Relationship Id="rId41" Type="http://schemas.openxmlformats.org/officeDocument/2006/relationships/image" Target="media/image26.png"/><Relationship Id="rId62" Type="http://schemas.openxmlformats.org/officeDocument/2006/relationships/customXml" Target="ink/ink15.xml"/><Relationship Id="rId83" Type="http://schemas.openxmlformats.org/officeDocument/2006/relationships/customXml" Target="ink/ink22.xml"/><Relationship Id="rId88" Type="http://schemas.openxmlformats.org/officeDocument/2006/relationships/image" Target="media/image57.png"/><Relationship Id="rId111" Type="http://schemas.openxmlformats.org/officeDocument/2006/relationships/image" Target="media/image76.png"/><Relationship Id="rId132" Type="http://schemas.openxmlformats.org/officeDocument/2006/relationships/image" Target="media/image90.png"/><Relationship Id="rId153" Type="http://schemas.openxmlformats.org/officeDocument/2006/relationships/image" Target="media/image105.png"/><Relationship Id="rId174" Type="http://schemas.openxmlformats.org/officeDocument/2006/relationships/image" Target="media/image120.png"/><Relationship Id="rId179" Type="http://schemas.openxmlformats.org/officeDocument/2006/relationships/customXml" Target="ink/ink47.xml"/><Relationship Id="rId19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customXml" Target="ink/ink6.xml"/><Relationship Id="rId57" Type="http://schemas.openxmlformats.org/officeDocument/2006/relationships/image" Target="media/image37.png"/><Relationship Id="rId106" Type="http://schemas.openxmlformats.org/officeDocument/2006/relationships/image" Target="media/image72.png"/><Relationship Id="rId127" Type="http://schemas.openxmlformats.org/officeDocument/2006/relationships/customXml" Target="ink/ink33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4.png"/><Relationship Id="rId73" Type="http://schemas.openxmlformats.org/officeDocument/2006/relationships/image" Target="media/image46.png"/><Relationship Id="rId78" Type="http://schemas.openxmlformats.org/officeDocument/2006/relationships/image" Target="media/image50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8.png"/><Relationship Id="rId122" Type="http://schemas.openxmlformats.org/officeDocument/2006/relationships/image" Target="media/image83.png"/><Relationship Id="rId143" Type="http://schemas.openxmlformats.org/officeDocument/2006/relationships/customXml" Target="ink/ink37.xml"/><Relationship Id="rId148" Type="http://schemas.openxmlformats.org/officeDocument/2006/relationships/image" Target="media/image102.png"/><Relationship Id="rId164" Type="http://schemas.openxmlformats.org/officeDocument/2006/relationships/image" Target="media/image113.png"/><Relationship Id="rId169" Type="http://schemas.openxmlformats.org/officeDocument/2006/relationships/customXml" Target="ink/ink44.xml"/><Relationship Id="rId18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24.png"/><Relationship Id="rId26" Type="http://schemas.openxmlformats.org/officeDocument/2006/relationships/image" Target="media/image16.png"/><Relationship Id="rId47" Type="http://schemas.openxmlformats.org/officeDocument/2006/relationships/image" Target="media/image30.png"/><Relationship Id="rId68" Type="http://schemas.openxmlformats.org/officeDocument/2006/relationships/image" Target="media/image43.png"/><Relationship Id="rId89" Type="http://schemas.openxmlformats.org/officeDocument/2006/relationships/image" Target="media/image58.png"/><Relationship Id="rId112" Type="http://schemas.openxmlformats.org/officeDocument/2006/relationships/customXml" Target="ink/ink28.xml"/><Relationship Id="rId133" Type="http://schemas.openxmlformats.org/officeDocument/2006/relationships/customXml" Target="ink/ink35.xml"/><Relationship Id="rId154" Type="http://schemas.openxmlformats.org/officeDocument/2006/relationships/image" Target="media/image106.png"/><Relationship Id="rId175" Type="http://schemas.openxmlformats.org/officeDocument/2006/relationships/image" Target="media/image121.png"/><Relationship Id="rId16" Type="http://schemas.openxmlformats.org/officeDocument/2006/relationships/image" Target="media/image8.png"/><Relationship Id="rId37" Type="http://schemas.openxmlformats.org/officeDocument/2006/relationships/image" Target="media/image23.png"/><Relationship Id="rId58" Type="http://schemas.openxmlformats.org/officeDocument/2006/relationships/customXml" Target="ink/ink13.xml"/><Relationship Id="rId79" Type="http://schemas.openxmlformats.org/officeDocument/2006/relationships/customXml" Target="ink/ink21.xml"/><Relationship Id="rId102" Type="http://schemas.openxmlformats.org/officeDocument/2006/relationships/image" Target="media/image69.png"/><Relationship Id="rId123" Type="http://schemas.openxmlformats.org/officeDocument/2006/relationships/customXml" Target="ink/ink32.xml"/><Relationship Id="rId144" Type="http://schemas.openxmlformats.org/officeDocument/2006/relationships/image" Target="media/image99.png"/><Relationship Id="rId90" Type="http://schemas.openxmlformats.org/officeDocument/2006/relationships/image" Target="media/image59.png"/><Relationship Id="rId165" Type="http://schemas.openxmlformats.org/officeDocument/2006/relationships/customXml" Target="ink/ink43.xml"/><Relationship Id="rId186" Type="http://schemas.openxmlformats.org/officeDocument/2006/relationships/image" Target="media/image129.png"/><Relationship Id="rId27" Type="http://schemas.openxmlformats.org/officeDocument/2006/relationships/customXml" Target="ink/ink3.xml"/><Relationship Id="rId48" Type="http://schemas.openxmlformats.org/officeDocument/2006/relationships/image" Target="media/image31.png"/><Relationship Id="rId69" Type="http://schemas.openxmlformats.org/officeDocument/2006/relationships/image" Target="media/image44.png"/><Relationship Id="rId113" Type="http://schemas.openxmlformats.org/officeDocument/2006/relationships/image" Target="media/image77.png"/><Relationship Id="rId134" Type="http://schemas.openxmlformats.org/officeDocument/2006/relationships/image" Target="media/image91.png"/><Relationship Id="rId80" Type="http://schemas.openxmlformats.org/officeDocument/2006/relationships/image" Target="media/image51.png"/><Relationship Id="rId155" Type="http://schemas.openxmlformats.org/officeDocument/2006/relationships/image" Target="media/image107.png"/><Relationship Id="rId176" Type="http://schemas.openxmlformats.org/officeDocument/2006/relationships/customXml" Target="ink/ink46.xml"/><Relationship Id="rId17" Type="http://schemas.openxmlformats.org/officeDocument/2006/relationships/image" Target="media/image9.png"/><Relationship Id="rId38" Type="http://schemas.openxmlformats.org/officeDocument/2006/relationships/customXml" Target="ink/ink7.xml"/><Relationship Id="rId59" Type="http://schemas.openxmlformats.org/officeDocument/2006/relationships/image" Target="media/image38.png"/><Relationship Id="rId103" Type="http://schemas.openxmlformats.org/officeDocument/2006/relationships/image" Target="media/image70.png"/><Relationship Id="rId124" Type="http://schemas.openxmlformats.org/officeDocument/2006/relationships/image" Target="media/image84.png"/><Relationship Id="rId70" Type="http://schemas.openxmlformats.org/officeDocument/2006/relationships/customXml" Target="ink/ink18.xml"/><Relationship Id="rId91" Type="http://schemas.openxmlformats.org/officeDocument/2006/relationships/image" Target="media/image60.png"/><Relationship Id="rId145" Type="http://schemas.openxmlformats.org/officeDocument/2006/relationships/image" Target="media/image100.png"/><Relationship Id="rId166" Type="http://schemas.openxmlformats.org/officeDocument/2006/relationships/image" Target="media/image114.png"/><Relationship Id="rId187" Type="http://schemas.openxmlformats.org/officeDocument/2006/relationships/image" Target="media/image130.png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customXml" Target="ink/ink10.xml"/><Relationship Id="rId114" Type="http://schemas.openxmlformats.org/officeDocument/2006/relationships/image" Target="media/image78.png"/><Relationship Id="rId60" Type="http://schemas.openxmlformats.org/officeDocument/2006/relationships/customXml" Target="ink/ink14.xml"/><Relationship Id="rId81" Type="http://schemas.openxmlformats.org/officeDocument/2006/relationships/image" Target="media/image52.png"/><Relationship Id="rId135" Type="http://schemas.openxmlformats.org/officeDocument/2006/relationships/image" Target="media/image92.png"/><Relationship Id="rId156" Type="http://schemas.openxmlformats.org/officeDocument/2006/relationships/customXml" Target="ink/ink41.xml"/><Relationship Id="rId177" Type="http://schemas.openxmlformats.org/officeDocument/2006/relationships/image" Target="media/image1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6:44:59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7 650 24575,'-435'0'0,"421"0"0,0-1 0,0-1 0,0-1 0,0 0 0,0 0 0,1-2 0,0 0 0,-1 0 0,2-1 0,-1 0 0,1-2 0,-13-8 0,23 14 0,-1-1 0,1 0 0,0 0 0,0 0 0,0 0 0,0 0 0,1 0 0,-1-1 0,1 1 0,0 0 0,0-1 0,0 1 0,0-1 0,0 0 0,1-6 0,2-65 0,0 23 0,-11-6 0,7 45 0,0-1 0,0 1 0,1-25 0,2 32 0,0 1 0,0-1 0,0 0 0,1 1 0,-1-1 0,1 1 0,1 0 0,-1 0 0,1-1 0,0 2 0,0-1 0,6-7 0,-8 11 0,-1 0 0,0 1 0,0-1 0,1 1 0,-1-1 0,0 0 0,1 1 0,-1-1 0,0 1 0,1-1 0,-1 1 0,1-1 0,-1 1 0,1-1 0,-1 1 0,1 0 0,-1-1 0,1 1 0,0 0 0,-1-1 0,1 1 0,0 0 0,-1 0 0,1 0 0,-1-1 0,1 1 0,0 0 0,-1 0 0,1 0 0,0 0 0,-1 0 0,1 0 0,0 0 0,-1 0 0,1 1 0,0-1 0,-1 0 0,1 0 0,1 1 0,9 27 0,-1 1 0,19 9 0,-21-30 0,-2 0 0,1 1 0,-1 0 0,0 0 0,9 18 0,-15-25 0,1 0 0,-1 0 0,1 0 0,-1 1 0,0-1 0,1 0 0,-1 0 0,0 0 0,0 0 0,-1 0 0,1 1 0,0-1 0,-1 0 0,1 0 0,-1 0 0,0 0 0,0 0 0,1 0 0,-2 0 0,1 0 0,0 0 0,0-1 0,0 1 0,-1 0 0,1-1 0,-1 1 0,1-1 0,-1 1 0,0-1 0,0 0 0,1 0 0,-1 0 0,0 0 0,-3 1 0,4-1 0,1 0 0,-1-1 0,0 1 0,0-1 0,0 1 0,0-1 0,0 0 0,0 1 0,-1-1 0,1 0 0,0 0 0,0 0 0,0 1 0,0-1 0,0 0 0,0 0 0,0-1 0,0 1 0,0 0 0,0 0 0,-1 0 0,1-1 0,0 1 0,0-1 0,0 1 0,0-1 0,0 1 0,1-1 0,-1 1 0,0-1 0,0 0 0,0 0 0,0 1 0,1-1 0,-1 0 0,0 0 0,1 0 0,-1 0 0,1 0 0,-1 0 0,1 0 0,-1 0 0,1 0 0,0 0 0,-1 0 0,1 0 0,0-2 0,-1 0 0,0 0 0,1-1 0,-1 1 0,1-1 0,0 1 0,0 0 0,0-1 0,0 1 0,1 0 0,-1-1 0,1 1 0,0 0 0,0-1 0,3-4 0,28-44 0,-14 23 0,0 0 0,32-36 0,-41 56 0,0 1 0,0-1 0,1 1 0,0 1 0,0 0 0,1 0 0,0 1 0,0 0 0,0 1 0,16-5 0,12 1 0,0 1 0,1 2 0,0 2 0,0 1 0,62 4 0,-37 0 0,-60-1 0,0 0 0,0 0 0,0 1 0,-1 0 0,1 0 0,0 0 0,-1 0 0,1 1 0,-1 0 0,1 0 0,-1 0 0,0 0 0,0 1 0,0-1 0,0 1 0,0 0 0,5 6 0,0 2 0,0 1 0,-2-1 0,1 1 0,8 21 0,-8-18 0,-1 0 0,2-1 0,13 18 0,-11-17 0,-1 0 0,0 0 0,-1 1 0,-1 0 0,0 0 0,-1 1 0,-1 0 0,-1 0 0,0 1 0,-2 0 0,3 25 0,3 4 0,-4-25 0,-2 0 0,2 24 0,-5-39 0,0 0 0,-1 0 0,0 0 0,0-1 0,0 1 0,0 0 0,-1-1 0,-1 1 0,1-1 0,-1 0 0,-4 8 0,6-11 0,-1 0 0,0 0 0,0 0 0,0 0 0,-1-1 0,1 1 0,0-1 0,-1 1 0,0-1 0,0 0 0,0 0 0,1 0 0,-2 0 0,1-1 0,0 1 0,0-1 0,-1 0 0,1 1 0,0-2 0,-1 1 0,1 0 0,-1-1 0,1 0 0,-1 1 0,1-1 0,-1-1 0,1 1 0,-6-1 0,-6-4 0,1 1 0,0-2 0,0 0 0,1 0 0,-19-13 0,-12-5 0,30 18 0,1 1 0,-1 1 0,1 0 0,-1 0 0,-1 2 0,1 0 0,0 0 0,0 1 0,-1 1 0,1 0 0,0 2 0,-1-1 0,1 1 0,0 1 0,0 1 0,-24 9 0,17-7 0,-1-1 0,1-2 0,-1 0 0,0-1 0,1-1 0,-1-1 0,0-1 0,0-1 0,0 0 0,1-2 0,-1-1 0,-26-9 0,40 10 0,-1-1 0,1 0 0,0 0 0,0-1 0,0 0 0,1 0 0,0-1 0,0 0 0,1 0 0,0-1 0,0 1 0,1-1 0,0-1 0,0 1 0,1-1 0,0 0 0,0 0 0,1 0 0,0 0 0,1 0 0,0-1 0,0 0 0,1 1 0,1-1 0,-1 1 0,1-1 0,1 0 0,0 1 0,1-1 0,4-17 0,-1 16 0,0 1 0,1 1 0,0-1 0,1 1 0,-1 0 0,17-15 0,7-12 0,63-107 0,-42 61 0,-48 79 0,0-1 0,1 1 0,0 0 0,0 0 0,0 0 0,0 0 0,0 1 0,0 0 0,0-1 0,1 2 0,-1-1 0,1 0 0,0 1 0,-1 0 0,1 0 0,0 0 0,0 1 0,0 0 0,0 0 0,-1 0 0,10 2 0,-2-1 0,0 0 0,0 1 0,0 1 0,-1 0 0,1 0 0,-1 1 0,19 10 0,-19-9 0,0-1 0,0-1 0,0 0 0,1 0 0,-1-1 0,1 0 0,-1-1 0,1-1 0,-1 0 0,1 0 0,14-3 0,-9 2 0,-1 0 0,0 1 0,0 1 0,32 5 0,-36-3 0,8 2 0,0 1 0,0 1 0,24 11 0,-37-14 0,0 0 0,0 1 0,-1-1 0,1 2 0,-1-1 0,0 1 0,-1 0 0,1 0 0,-1 0 0,-1 1 0,8 12 0,-6-8 0,0 0 0,0 1 0,-2 0 0,1 0 0,-1 0 0,-1 0 0,0 1 0,-1-1 0,1 16 0,-3-22 0,-1-1 0,1 1 0,-1 0 0,0 0 0,0-1 0,0 1 0,-1-1 0,0 1 0,0-1 0,0 0 0,-1 0 0,0 0 0,0 0 0,0 0 0,-1 0 0,1-1 0,-1 0 0,0 0 0,0 0 0,-1 0 0,1 0 0,-8 4 0,-31 16 0,32-19 0,1 0 0,1 1 0,-1 0 0,1 1 0,0 0 0,0 0 0,-7 10 0,-10 13 0,13-13 0,-1-1 0,-26 23 0,35-35 0,0 0 0,-1 0 0,0 0 0,0-1 0,0 0 0,0 0 0,0 0 0,0-1 0,-1 0 0,1 0 0,-1-1 0,-9 1 0,-150 18 0,102-10 0,39-5 0,0-1 0,-33 1 0,52-5 0,0 0 0,0 0 0,0-1 0,-1 0 0,1 0 0,0 0 0,0-1 0,1 0 0,-1 0 0,0 0 0,0-1 0,1 0 0,0 0 0,-7-5 0,0-6 0,2 1 0,-1-2 0,2 1 0,0-1 0,1-1 0,-8-18 0,14 29 0,-3-5 0,1 0 0,0-1 0,0 1 0,1-1 0,1 0 0,-1 0 0,2 0 0,0 0 0,0-1 0,1 1 0,0 0 0,1 0 0,0 0 0,1 0 0,4-15 0,1-2 0,-5 19 0,-1 0 0,2 1 0,-1-1 0,1 1 0,1 0 0,-1 0 0,1 0 0,1 0 0,-1 1 0,8-9 0,-1 5 0,1 0 0,0 1 0,1 0 0,0 1 0,0 1 0,1 0 0,0 1 0,29-11 0,-26 11 0,1 0 0,-1-2 0,0 0 0,-1-1 0,24-19 0,-33 23-124,0 0 0,1 1 0,-1 0 0,1 0 0,1 1 0,-1-1-1,0 2 1,1-1 0,0 2 0,13-4 0,-5 3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43:56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67 24575,'26'1'0,"13"-1"0,-39 0 0,0 0 0,-1 0 0,1 0 0,0 0 0,0 0 0,0 0 0,0 0 0,0-1 0,0 1 0,0 0 0,0 0 0,0 0 0,0 0 0,0 0 0,-1 0 0,1 0 0,0 0 0,0 0 0,0 0 0,0 0 0,0 0 0,0 0 0,0-1 0,0 1 0,0 0 0,0 0 0,0 0 0,0 0 0,0 0 0,0 0 0,0 0 0,0 0 0,0 0 0,0-1 0,0 1 0,0 0 0,0 0 0,0 0 0,0 0 0,0 0 0,0 0 0,0 0 0,0 0 0,0 0 0,0-1 0,0 1 0,0 0 0,0 0 0,0 0 0,0 0 0,0 0 0,1 0 0,-1 0 0,0 0 0,0 0 0,0 0 0,0 0 0,0 0 0,0 0 0,0 0 0,0 0 0,-23-10 0,11 6 0,-35-11 0,47 15 0,-1 0 0,0 0 0,0 0 0,1 0 0,-1 0 0,0 0 0,0 0 0,1 0 0,-1 0 0,0 0 0,0 0 0,1 0 0,-1 1 0,0-1 0,1 0 0,-1 1 0,0-1 0,1 0 0,-1 1 0,0-1 0,1 1 0,-1-1 0,1 1 0,-1-1 0,1 1 0,-1-1 0,1 1 0,-1 0 0,1-1 0,0 1 0,-1 0 0,1-1 0,0 1 0,0 0 0,-1-1 0,1 1 0,0 0 0,0 0 0,0-1 0,0 1 0,0 0 0,0 0 0,0-1 0,0 1 0,0 0 0,0 0 0,0-1 0,1 1 0,-1 0 0,0 0 0,1-1 0,-1 1 0,1 0 0,-1 0 0,0 0 0,1 0 0,-1 1 0,1-2 0,-1 1 0,1 0 0,-1 0 0,1 0 0,0 0 0,-1 0 0,1 0 0,0 0 0,0-1 0,0 1 0,-1 0 0,1-1 0,0 1 0,0-1 0,0 1 0,0-1 0,0 1 0,0-1 0,0 0 0,0 1 0,0-1 0,1 0 0,-1 0 0,0 0 0,0 0 0,0 0 0,0 0 0,0 0 0,0 0 0,0 0 0,0 0 0,0-1 0,0 1 0,0 0 0,2-2 0,-2 2 0,0 0 0,0-1 0,-1 1 0,1 0 0,0-1 0,-1 1 0,1-1 0,-1 1 0,1-1 0,0 1 0,-1-1 0,1 1 0,-1-1 0,1 0 0,-1 1 0,0-1 0,1 0 0,-1 1 0,1-1 0,-1 0 0,0 0 0,0 1 0,0-1 0,1 0 0,-1 0 0,0 0 0,0 1 0,0-1 0,0 0 0,0 0 0,0 0 0,0 1 0,-1-1 0,1 0 0,0 0 0,0 1 0,-1-1 0,1 0 0,0 0 0,-1 1 0,1-1 0,-1 0 0,1 1 0,-1-1 0,1 1 0,-1-1 0,1 1 0,-1-1 0,1 1 0,-1-1 0,0 1 0,1-1 0,-1 1 0,0 0 0,0-1 0,0 1 0,-3-2 0,1 0 0,-1 0 0,0 0 0,1 1 0,-1 0 0,0-1 0,0 1 0,-5 0 0,8 1 0,0-1 0,0 1 0,0 0 0,0 0 0,0 0 0,0 0 0,0 0 0,-1 0 0,1 0 0,0 0 0,0 0 0,0 0 0,0 1 0,0-1 0,0 0 0,0 1 0,0-1 0,0 1 0,0-1 0,0 1 0,0 0 0,0-1 0,0 1 0,0 0 0,0 0 0,1-1 0,-1 1 0,0 0 0,1 0 0,-1 0 0,0 0 0,1 0 0,-1 1 0,1-1 0,0 0 0,0 0 0,0 0 0,0 0 0,0 0 0,1 1 0,-1-1 0,0 0 0,1 0 0,-1 0 0,0 0 0,1-1 0,-1 1 0,1 0 0,0 0 0,-1 0 0,1 0 0,0 0 0,-1-1 0,1 1 0,0 0 0,0-1 0,0 1 0,0 0 0,0-1 0,0 1 0,-1-1 0,1 0 0,0 1 0,0-1 0,1 0 0,-1 1 0,0-1 0,0 0 0,2 0 0,0 1 0,1 0 0,0-1 0,0 1 0,0-1 0,0 0 0,0 0 0,0 0 0,5-1 0,-7 0 0,-1 1 0,1 0 0,0-1 0,-1 1 0,1-1 0,-1 0 0,1 1 0,-1-1 0,1 0 0,-1 0 0,1 0 0,-1 0 0,0 0 0,1 0 0,-1 0 0,0 0 0,0-1 0,0 1 0,0-1 0,0 1 0,0 0 0,0-1 0,-1 1 0,1-1 0,0 0 0,-1 1 0,1-1 0,-1 0 0,0 1 0,0-1 0,1-1 0,-2 1 0,0 0 0,1 0 0,-1 1 0,0-1 0,0 0 0,0 1 0,0-1 0,-1 1 0,1-1 0,0 1 0,-1 0 0,1 0 0,-1-1 0,1 1 0,-1 0 0,1 0 0,-1 0 0,0 1 0,1-1 0,-1 0 0,0 1 0,0-1 0,0 1 0,1-1 0,-1 1 0,0 0 0,-3 0 0,0-1-97,0 0-1,0 0 1,1 1-1,-1 0 1,0 0-1,0 0 1,0 1-1,0-1 1,1 1-1,-1 1 1,0-1-1,1 0 0,-6 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4:45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2271 24575,'2'-30'0,"1"-1"0,2 1 0,17-58 0,-5 18 0,17-74 0,105-552 0,-133 644 0,-4 29 0,1 1 0,0-1 0,11-30 0,7-12 0,55-143 0,-66 185 0,1 1 0,1 1 0,1 0 0,1 0 0,0 2 0,31-32 0,-35 43 0,0 1 0,0 0 0,1 1 0,0 0 0,0 1 0,1 0 0,-1 1 0,17-4 0,32-13 0,-21 5 0,2 2 0,44-9 0,-84 22 0,34-8 0,-10 2 0,1 0 0,1 2 0,52-4 0,652 11 0,-485 8 0,-152-3 0,0-4 0,183-18 0,-60-29 0,219-73 0,-212 52 0,-74 22 0,136-36 0,-206 62 0,131-14 0,-181 30 0,-1 2 0,1 0 0,0 2 0,47 11 0,115 40 0,-103-26 0,553 185 0,-269-84 0,-234-87 0,222 37 0,150-18 0,-257-40 0,382 35 0,-9 33 0,-314-14 0,29 5 0,-311-77 0,1 0 0,0-3 0,0-1 0,0-1 0,-1-1 0,1-2 0,-1-1 0,0-2 0,-1-1 0,51-22 0,-76 29 0,1 1 0,0-1 0,0 1 0,-1 0 0,1 1 0,0 0 0,0-1 0,0 2 0,0-1 0,-1 1 0,1 0 0,0 0 0,0 0 0,-1 1 0,1 0 0,-1 0 0,0 1 0,1-1 0,5 5 0,11 7 0,0 1 0,-1 1 0,18 20 0,-21-21 0,36 34 0,-2 2 0,-3 2 0,-2 2 0,-2 2 0,72 125 0,-91-134 0,-3 0 0,-2 2 0,-2 1 0,-2 0 0,-3 2 0,-2-1 0,-2 1 0,5 95 0,-21 271 0,-1-345 0,-20 89 0,11-81 0,-87 356 0,-31-9 0,118-378 0,-14 44 0,3 0 0,6 2 0,-13 123 0,28-168 0,-3 0 0,-1-1 0,-3 0 0,-2 0 0,-3-1 0,-46 94 0,13-40 0,-101 191 0,117-236 0,-3-1 0,-82 95 0,82-110 0,-3-2 0,-1-1 0,-2-3 0,-2-1 0,-98 57 0,55-43 0,24-12 0,-2-3 0,-139 51 0,91-46 0,58-20 0,-90 22 0,112-33 0,0 1 0,-54 25 0,-17 6 0,18-12 0,-1-4 0,-1-5 0,-1-3 0,-102 6 0,-776-15 0,826-10 0,-1 6 0,1 6 0,-145 29 0,88-4 0,-2-8 0,-310 0 0,413-29 0,1-5 0,0-4 0,1-4 0,0-4 0,1-5 0,2-3 0,-121-54 0,165 57 0,36 16 0,-1 0 0,0 1 0,0 1 0,0 0 0,-1 1 0,0 1 0,0 0 0,0 2 0,-23-2 0,-93 6 0,-335-9 0,295-12 0,1-7 0,2-8 0,-290-98 0,420 117 0,1-2 0,0-2 0,2-1 0,0-2 0,1-1 0,2-2 0,-58-54 0,-1 0 0,-133-86 0,134 103 0,-163-147 0,196 147 0,2-3 0,2-3 0,4-1 0,3-3 0,-66-137 0,-133-410 0,240 602 0,-33-89 0,-42-193 0,21 24 0,-21-142 0,78 391 0,1-1 0,2-42 0,0 62 0,1 0 0,0 0 0,0 0 0,0 0 0,1 0 0,0 0 0,1 1 0,0-1 0,0 1 0,0-1 0,1 1 0,-1 0 0,1 1 0,9-11 0,-7 11-124,0 0 0,0-1 0,-1 0 0,1 0 0,-1-1 0,-1 0-1,0 1 1,0-1 0,0-1 0,3-8 0,-2-2-67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3:36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124 24575,'-2'-2'0,"0"0"0,0-1 0,0 1 0,0 0 0,0 0 0,0 0 0,0 1 0,-1-1 0,1 0 0,0 1 0,-1-1 0,0 1 0,1 0 0,-6-2 0,-10-5 0,13 4 0,0 1 0,0-1 0,1 0 0,-1-1 0,1 1 0,0-1 0,0 1 0,0-1 0,1 0 0,0-1 0,0 1 0,-4-10 0,7 14 0,0 0 0,0 1 0,0-1 0,0 0 0,0 1 0,0-1 0,0 0 0,0 1 0,0-1 0,1 1 0,-1-1 0,0 0 0,0 1 0,1-1 0,-1 1 0,0-1 0,1 1 0,-1-1 0,0 1 0,1-1 0,-1 1 0,1-1 0,-1 1 0,1-1 0,-1 1 0,1 0 0,0-1 0,-1 1 0,1 0 0,0-1 0,25 0 0,22 15 0,-40-9 69,0 0-1,0 1 0,0 0 0,11 12 1,-17-17-121,-1 1 0,1-1 0,-1 0 1,0 1-1,0-1 0,0 1 1,0-1-1,0 1 0,0-1 0,0 1 1,0 0-1,-1-1 0,1 1 1,-1 0-1,1 0 0,-1 0 0,0-1 1,1 1-1,-1 0 0,0 0 1,0 0-1,0 0 0,-1-1 0,1 1 1,0 0-1,-1 0 0,1 0 1,-1-1-1,1 1 0,-1 0 0,0-1 1,-1 3-1,-7 4-67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7:52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5 24575,'-8'39'0,"6"-37"0,1 1 0,0 0 0,0 0 0,0-1 0,1 1 0,-1 0 0,1 0 0,-1 0 0,1 0 0,0 0 0,0-1 0,0 1 0,1 0 0,-1 0 0,1 0 0,-1 0 0,1 0 0,0-1 0,0 1 0,0 0 0,1-1 0,1 4 0,-2-4 0,0 0 0,0-1 0,0 1 0,0-1 0,0 1 0,0-1 0,1 0 0,-1 1 0,0-1 0,1 0 0,-1 0 0,1 0 0,-1 0 0,1 0 0,0 0 0,-1-1 0,1 1 0,0 0 0,-1-1 0,1 1 0,0-1 0,0 0 0,0 0 0,-1 1 0,1-1 0,3-1 0,-3 0 0,-1 0 0,1 0 0,0 0 0,-1 0 0,1 0 0,-1 0 0,1-1 0,-1 1 0,0-1 0,0 1 0,0-1 0,0 1 0,0-1 0,0 0 0,0 1 0,0-1 0,0 0 0,-1 0 0,1 0 0,-1 0 0,1 0 0,-1 1 0,0-1 0,0 0 0,0-2 0,1-8 0,0 0 0,-1 0 0,0 0 0,-1-1 0,-4-20 0,5 31 0,-1 0 0,1 1 0,-1-1 0,1 0 0,-1 0 0,0 0 0,0 1 0,1-1 0,-1 0 0,0 1 0,-1-1 0,1 1 0,0-1 0,0 1 0,-1-1 0,1 1 0,0 0 0,-1 0 0,0 0 0,1 0 0,-1 0 0,0 0 0,1 0 0,-1 0 0,0 1 0,0-1 0,1 1 0,-1-1 0,0 1 0,0 0 0,0 0 0,0 0 0,0 0 0,0 0 0,0 0 0,1 0 0,-1 0 0,0 1 0,0-1 0,0 1 0,0 0 0,1-1 0,-1 1 0,0 0 0,-2 1 0,0 1 0,1-1 0,-1 1 0,0 0 0,1 0 0,-1 0 0,1 0 0,0 0 0,0 1 0,1-1 0,-1 1 0,0 0 0,1 0 0,0 0 0,0 0 0,0 0 0,1 0 0,0 1 0,-2 4 0,3-7 0,-1 0 0,1 1 0,-1-1 0,1 0 0,0 0 0,0 0 0,0 0 0,0 1 0,0-1 0,0 0 0,1 0 0,-1 0 0,1 0 0,-1 0 0,1 1 0,0-1 0,0 0 0,0-1 0,0 1 0,0 0 0,1 0 0,-1 0 0,0-1 0,1 1 0,-1 0 0,1-1 0,0 0 0,-1 1 0,1-1 0,0 0 0,0 0 0,0 0 0,0 0 0,0 0 0,0 0 0,0-1 0,0 1 0,3 0 0,-2-1-40,-1 0 0,1-1 0,-1 1 0,1 0-1,-1-1 1,0 0 0,1 1 0,-1-1 0,0 0 0,0 0 0,0-1-1,1 1 1,-1 0 0,0-1 0,0 1 0,-1-1 0,1 0-1,0 1 1,-1-1 0,1 0 0,-1 0 0,1 0 0,-1 0 0,0 0-1,0 0 1,0-1 0,0 1 0,0 0 0,0-1 0,-1 1-1,1 0 1,-1-1 0,1-4 0,-3-4-678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7:47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0 24575,'-8'68'0,"6"-60"0,0 1 0,0 0 0,1-1 0,0 1 0,1 0 0,-1 0 0,2 0 0,-1 0 0,2-1 0,-1 1 0,1 0 0,0-1 0,6 14 0,-7-20 0,-1-1 0,1 0 0,0 0 0,0 0 0,0 1 0,0-1 0,0 0 0,0 0 0,0-1 0,1 1 0,-1 0 0,0 0 0,0 0 0,1-1 0,-1 1 0,1-1 0,-1 1 0,0-1 0,1 0 0,-1 1 0,1-1 0,-1 0 0,3 0 0,-1 0 0,1-1 0,0 1 0,-1-1 0,1 0 0,-1 0 0,1 0 0,-1-1 0,1 1 0,4-4 0,-4 3 0,0-1 0,0 1 0,0-1 0,0 0 0,-1 0 0,1 0 0,-1 0 0,0-1 0,0 1 0,0-1 0,-1 0 0,1 0 0,-1 0 0,0 0 0,0 0 0,2-7 0,-5 7 0,1 0 0,-1 0 0,0-1 0,0 1 0,0 0 0,-1 0 0,1 0 0,-1 0 0,0 0 0,0 1 0,-1-1 0,1 1 0,-1-1 0,1 1 0,-1 0 0,-6-6 0,4 5 0,0-1 0,-1 0 0,1 1 0,-1 0 0,1 1 0,-1-1 0,0 1 0,-1 0 0,1 0 0,-7-1 0,12 3 7,0 1-1,0 0 1,0 0-1,0 0 0,-1-1 1,1 1-1,0 0 1,0 0-1,0 0 1,0 0-1,0 1 1,0-1-1,0 0 0,0 0 1,0 1-1,-1-1 1,1 1-1,0-1 1,0 1-1,1-1 0,-1 1 1,0-1-1,0 1 1,0 0-1,0 0 1,0-1-1,1 1 1,-1 0-1,0 0 0,1 0 1,-1 0-1,1 0 1,-1 0-1,1 0 1,-1 0-1,1 0 1,0 0-1,-1 0 0,1 0 1,0 0-1,0 0 1,0 1-1,0-1 1,0 0-1,0 0 0,0 0 1,0 0-1,0 0 1,1 0-1,-1 0 1,0 0-1,1 1 1,0 4-178,0-1 0,1 1 1,0-1-1,0 1 0,0-1 1,0 0-1,1 0 0,0 0 1,3 5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7:45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0 24575,'1'8'0,"-2"-1"0,1 1 0,-1-1 0,-1 1 0,1-1 0,-1 1 0,0-1 0,-1 0 0,0 0 0,0 0 0,0 0 0,-1-1 0,0 1 0,0-1 0,-7 7 0,10-12 0,0 0 0,1 0 0,-1 0 0,0 0 0,0 1 0,1-1 0,-1 0 0,0 1 0,1-1 0,-1 1 0,1-1 0,0 1 0,0-1 0,-1 0 0,1 1 0,0-1 0,0 1 0,1 2 0,-1-3 0,0 0 0,1-1 0,-1 1 0,1 0 0,-1 0 0,1-1 0,0 1 0,-1 0 0,1-1 0,0 1 0,-1 0 0,1-1 0,0 1 0,0-1 0,-1 1 0,1-1 0,0 0 0,0 1 0,0-1 0,0 0 0,1 1 0,2-1 0,0 1 0,-1-1 0,1 0 0,0 0 0,-1 0 0,1-1 0,0 1 0,-1-1 0,1 0 0,-1 0 0,1 0 0,-1 0 0,7-4 0,-8 4 0,0 0 0,1 0 0,-1-1 0,0 1 0,0-1 0,0 0 0,0 0 0,0 0 0,0 1 0,-1-2 0,1 1 0,-1 0 0,1 0 0,-1 0 0,0-1 0,0 1 0,0-1 0,0 1 0,0-1 0,-1 1 0,1-1 0,-1 1 0,1-1 0,-1-4 0,-1 5 0,0 0 0,1 0 0,-1 0 0,0 0 0,0 0 0,-1 1 0,1-1 0,0 0 0,-1 0 0,1 1 0,-1-1 0,1 1 0,-1-1 0,0 1 0,1 0 0,-1 0 0,0 0 0,0 0 0,0 0 0,0 0 0,0 0 0,0 0 0,0 1 0,-1-1 0,1 1 0,0 0 0,0 0 0,0 0 0,-4 0 0,-79 0-1365,66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57:42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79 24575,'-7'-1'0,"-1"0"0,0 0 0,1-1 0,-1 0 0,1-1 0,0 1 0,0-1 0,0-1 0,0 1 0,-9-7 0,13 4 0,0 0 0,0 0 0,1 0 0,0 0 0,0 0 0,0-1 0,1 1 0,0 0 0,0-1 0,0 1 0,1-1 0,0 0 0,0 1 0,1-1 0,0 1 0,0-1 0,0 1 0,4-8 0,-5 13 0,1 0 0,0-1 0,0 1 0,-1 0 0,1 0 0,0 0 0,0 0 0,0 0 0,0 0 0,0 0 0,0 0 0,1 1 0,-1-1 0,0 0 0,0 1 0,0-1 0,1 1 0,-1-1 0,0 1 0,1-1 0,-1 1 0,1 0 0,-1 0 0,0 0 0,1 0 0,-1 0 0,0 0 0,1 0 0,-1 0 0,1 0 0,-1 1 0,0-1 0,1 1 0,-1-1 0,0 1 0,0-1 0,1 1 0,-1 0 0,0-1 0,0 1 0,2 2 0,3 1 0,-1 0 0,0 0 0,1 0 0,-2 1 0,1 0 0,0 0 0,4 6 0,-6-4 0,1 0 0,-1 0 0,0 0 0,-1 0 0,0 0 0,0 0 0,2 14 0,-4-20 0,1 1 0,-1 0 0,0-1 0,0 1 0,0 0 0,0-1 0,0 1 0,0 0 0,0-1 0,0 1 0,0 0 0,-1-1 0,1 1 0,-1-1 0,0 1 0,1 0 0,-1-1 0,0 0 0,0 1 0,0-1 0,0 1 0,0-1 0,0 0 0,0 0 0,0 1 0,0-1 0,-1 0 0,1 0 0,0 0 0,-1-1 0,1 1 0,-1 0 0,1 0 0,-1-1 0,0 1 0,1-1 0,-1 1 0,1-1 0,-1 0 0,-2 1 0,-11-4-1365,2-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8:09:36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439 24575,'40'0'0,"-9"-1"0,0 2 0,0 0 0,52 11 0,-77-11 0,48 13 0,0-2 0,0-3 0,1-2 0,64-1 0,70-27 0,-44 3 0,-72 7 0,107-1 0,-146 10 0,46-6 0,-44 3 0,41-1 0,66 9 0,154-5 0,-265-2 0,53-13 0,-58 10 0,2 2 0,51-5 0,277 27 0,-264-10 0,-8 2 0,-46-4 0,48 1 0,675-7 0,-708 4 0,79 13 0,-98-9 0,0-2 0,1-2 0,-1-1 0,1-1 0,70-9 0,-80 2 0,1 0 0,-2-1 0,1-2 0,44-21 0,-67 28 0,0 0 0,0 0 0,0 0 0,0 0 0,-1 0 0,1-1 0,-1 0 0,1 1 0,-1-1 0,0 0 0,0 0 0,-1 0 0,1 0 0,0 0 0,-1 0 0,0-1 0,0 1 0,2-6 0,-3 3 0,1 0 0,-1 0 0,0 0 0,0 0 0,-1 0 0,1 0 0,-1 0 0,-1 0 0,1 0 0,-4-8 0,2 7 0,1 0 0,-2 0 0,1 0 0,-1 1 0,1 0 0,-2 0 0,1 0 0,-1 0 0,0 0 0,0 1 0,0 0 0,-1 0 0,0 1 0,0-1 0,0 1 0,0 1 0,-1-1 0,-10-3 0,-8 3 0,0 1 0,0 2 0,-1 0 0,-37 5 0,-9-1 0,39-3 0,4 1 0,0-1 0,1-2 0,-56-10 0,32 2 0,1 2 0,-60-1 0,68 6 0,-91-17 0,95 12 0,-1 2 0,-59-1 0,37 7 0,-105-15 0,49 1 0,-198 2 0,300 11 0,0 0 0,-30-7 0,-26-3 0,28 9 0,20 0 0,0 2 0,-1 0 0,1 1 0,-32 6 0,7 11 0,40-14 0,0-1 0,0 0 0,-1 0 0,1 0 0,-20 1 0,-160 22 0,124-15 0,37-8 0,1-2 0,0-2 0,-1 0 0,1-2 0,0-1 0,-30-8 0,21 5 0,0 1 0,-60-2 0,18 9 0,-17 1 0,-152-16 0,151 5 0,-176 7 0,127 5 0,-247 18 0,381-19 0,1-1 0,0 2 0,-1-1 0,1 2 0,0-1 0,1 1 0,-1 1 0,1-1 0,0 2 0,-12 7 0,18-10 0,0-1 0,-1 1 0,1 0 0,0 0 0,0 0 0,1 0 0,-1 0 0,1 0 0,-1 1 0,1 0 0,0-1 0,0 1 0,1 0 0,-1 0 0,1 0 0,0 0 0,0 0 0,0 0 0,0 0 0,1 0 0,-1 0 0,1 1 0,1-1 0,-1 0 0,0 0 0,1 0 0,0 1 0,2 5 0,-1-5 0,1-1 0,-1 1 0,1-1 0,0 1 0,1-1 0,-1 0 0,1 0 0,0-1 0,7 7 0,-6-6 0,0 0 0,-1 0 0,1 0 0,-1 1 0,0 0 0,-1-1 0,6 10 0,-5-6 43,0 1 0,0-1-1,1 0 1,1 0 0,-1 0-1,1-1 1,7 7 0,-8-10-165,-1-1 0,0 0 0,1 0 0,-1 0 0,1-1 0,0 0 0,0 0 0,0 0 0,0 0 1,0-1-1,1 0 0,-1 0 0,10 1 0,3-2-670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8:11:33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4 233 24575,'-13'-30'0,"10"23"0,0 0 0,-1 0 0,1 0 0,-1 0 0,0 1 0,-7-8 0,-1 1 0,-2 1 0,-27-21 0,-8-5 0,31 14 0,17 23 0,0 0 0,1 0 0,-1 0 0,1 0 0,-1 0 0,1 0 0,0 0 0,-1 0 0,1 0 0,0 0 0,0 0 0,0 0 0,0 0 0,0 0 0,0 0 0,0 0 0,0 0 0,0 0 0,0 0 0,0 0 0,1 0 0,-1 0 0,0 0 0,1 0 0,0-1 0,-1 2 0,1 0 0,-1 0 0,1 0 0,-1 0 0,1 0 0,-1 0 0,1 0 0,-1 0 0,1 0 0,-1 0 0,1 0 0,-1 0 0,1 0 0,-1 1 0,1-1 0,-1 0 0,1 0 0,-1 1 0,1-1 0,-1 0 0,0 0 0,1 1 0,-1-1 0,1 0 0,-1 1 0,0-1 0,0 1 0,1-1 0,-1 1 0,0-1 0,0 0 0,1 1 0,-1 0 0,12 17 0,-12-17 0,7 10 0,1 1 0,0-2 0,1 1 0,0-1 0,20 16 0,-10-8 0,-14-14 0,-1 0 0,0 1 0,0-1 0,-1 1 0,1 0 0,-1 0 0,0 0 0,2 6 0,-4-9 0,-1-1 0,0 0 0,1 0 0,-1 0 0,0 0 0,0 1 0,0-1 0,0 0 0,0 0 0,0 0 0,0 1 0,0-1 0,-1 0 0,1 0 0,0 0 0,-1 0 0,1 1 0,-1-1 0,1 0 0,-1 0 0,1 0 0,-1 0 0,0 0 0,0 0 0,1-1 0,-1 1 0,0 0 0,0 0 0,0 0 0,0-1 0,0 1 0,0 0 0,0-1 0,0 1 0,0-1 0,0 0 0,-1 1 0,1-1 0,0 0 0,0 1 0,0-1 0,0 0 0,-1 0 0,1 0 0,-2 0 0,-13 2 0,0 0 0,-1-1 0,-17-1 0,30 0 0,0 0 0,0-1 0,-1 1 0,1-1 0,0 1 0,0-1 0,0 0 0,1-1 0,-1 1 0,0-1 0,0 0 0,1 0 0,-1 0 0,1 0 0,0 0 0,-1-1 0,-4-4 0,8 6 0,-1 0 0,1 0 0,-1 0 0,0 0 0,1 0 0,-1 0 0,1 0 0,0 0 0,-1 0 0,1 0 0,0 0 0,0 0 0,-1 0 0,1 0 0,0 0 0,0 0 0,0 0 0,0 0 0,1 0 0,-1 0 0,0 0 0,0 0 0,1 0 0,-1 0 0,0 0 0,1-1 0,1 0 0,-1 0 0,1 0 0,-1 1 0,1-1 0,0 1 0,-1 0 0,1-1 0,0 1 0,0 0 0,0 0 0,4-1 0,5-2 0,1 0 0,-1 1 0,18-1 0,-27 3 0,76-19 0,-77 20 0,0 0 0,-1 1 0,1-1 0,0 0 0,0 0 0,-1 1 0,1-1 0,0 1 0,-1-1 0,1 1 0,0-1 0,-1 1 0,1-1 0,-1 1 0,1 0 0,-1-1 0,1 1 0,-1 0 0,0-1 0,1 1 0,-1 0 0,0-1 0,1 1 0,-1 0 0,0 0 0,0 0 0,0-1 0,0 1 0,0 0 0,0 0 0,0-1 0,0 1 0,0 0 0,0 0 0,0 0 0,0-1 0,0 1 0,-1 0 0,1 0 0,0-1 0,-1 1 0,1 0 0,-1 1 0,-15 34 0,12-33 0,0 0 0,0 0 0,0-1 0,0 1 0,-1-1 0,1 0 0,-1 0 0,1-1 0,-1 1 0,0-1 0,-5 1 0,-62 8 0,51-8 0,19-2 0,0 1 0,-1-1 0,1 0 0,0 0 0,0 0 0,-1 0 0,1 0 0,0 0 0,0 0 0,0-1 0,-1 1 0,1-1 0,0 0 0,0 0 0,0 0 0,0 0 0,0 0 0,0 0 0,0 0 0,0 0 0,1-1 0,-1 1 0,0-1 0,-1-2 0,2 2 0,0 0 0,1 0 0,-1 0 0,1-1 0,-1 1 0,1 0 0,0 0 0,0 0 0,0-1 0,0 1 0,1 0 0,-1 0 0,0 0 0,1 0 0,0 0 0,-1-1 0,1 1 0,0 0 0,0 0 0,0 1 0,0-1 0,1 0 0,-1 0 0,0 0 0,2-1 0,3-3 0,-1-1 0,1 2 0,0-1 0,0 0 0,0 1 0,1 0 0,0 1 0,10-6 0,-14 8 0,0 1 0,0 0 0,0 0 0,0-1 0,0 2 0,0-1 0,0 0 0,0 1 0,0-1 0,0 1 0,1 0 0,-1 0 0,0 0 0,0 0 0,0 1 0,0-1 0,1 1 0,-1 0 0,0 0 0,0 0 0,0 0 0,-1 1 0,1-1 0,4 4 0,-5-3 0,0 1 0,-1-1 0,1 1 0,-1 0 0,1 0 0,-1 0 0,0 0 0,0 0 0,0 0 0,0 0 0,-1 1 0,1-1 0,-1 0 0,0 0 0,0 1 0,0-1 0,0 0 0,-1 0 0,1 0 0,-1 1 0,0-1 0,0 0 0,0 0 0,-2 4 0,2-4 0,1-1 0,-1 0 0,0 0 0,0 1 0,0-1 0,0 0 0,0 0 0,-1 0 0,1 0 0,0 0 0,-1 0 0,0 0 0,1 0 0,-1-1 0,0 1 0,0-1 0,0 1 0,0-1 0,0 0 0,0 1 0,0-1 0,-1 0 0,1-1 0,0 1 0,-1 0 0,1-1 0,0 1 0,-1-1 0,1 0 0,-1 0 0,1 0 0,-1 0 0,-2 0 0,3-1 0,1 1 0,-1-1 0,1 1 0,0-1 0,-1 1 0,1-1 0,0 0 0,0 0 0,-1 0 0,1 0 0,0 0 0,0 0 0,0 0 0,0 0 0,0 0 0,0 0 0,1 0 0,-1-1 0,0 1 0,0 0 0,1-1 0,-1 1 0,1 0 0,0-1 0,-1 1 0,1-1 0,0 1 0,0-1 0,-1 1 0,1-1 0,1 1 0,-1-1 0,0 1 0,0-1 0,1 0 0,-1-1 0,1 1 0,0 0 0,-1 0 0,1 0 0,0 0 0,1 0 0,-1 0 0,0 0 0,0 0 0,1 1 0,-1-1 0,1 0 0,-1 1 0,1-1 0,0 1 0,0 0 0,0-1 0,0 1 0,0 0 0,0 0 0,0 0 0,3-1 0,35-2-1365,-22 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8:11:28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664 24575,'582'0'0,"-559"1"0,0 1 0,0 2 0,35 10 0,-34-8 0,-1-1 0,1-1 0,31 2 0,25-8 0,84-13 0,-89 5 0,-29 3 0,76-2 0,-110 9 0,-1 0 0,1 0 0,-1-1 0,0-1 0,0 0 0,0 0 0,0-1 0,0-1 0,0 0 0,-1 0 0,1-1 0,-1 0 0,-1-1 0,1 0 0,-1-1 0,0 0 0,0 0 0,-1-1 0,0 0 0,11-14 0,-10 9 0,0 0 0,-1-1 0,0 0 0,-1 0 0,-1 0 0,9-28 0,-14 35 0,0 0 0,0 0 0,-1 1 0,0-1 0,0 0 0,0 0 0,-1 0 0,0 1 0,-1-1 0,1 0 0,-1 1 0,0-1 0,-1 1 0,0 0 0,0-1 0,0 1 0,0 1 0,-8-10 0,-1 1 0,-1 1 0,0-1 0,-1 2 0,0 0 0,-1 1 0,-1 0 0,0 1 0,0 1 0,-1 1 0,-30-11 0,32 11 0,-1 0 0,1 0 0,1-2 0,-27-21 0,-23-15 0,46 37 0,0 0 0,-1 1 0,0 1 0,0 1 0,-1 1 0,0 0 0,0 1 0,-23 0 0,-171 3 0,107 3 0,63-2 0,8-1 0,1 1 0,-1 2 0,-48 10 0,56-8 0,0 0 0,-38-1 0,41-3 0,1 2 0,-1 0 0,-44 11 0,43-3 0,0 2 0,0 1 0,1 1 0,1 1 0,0 1 0,2 1 0,-24 22 0,22-19 0,19-16 0,-1 0 0,1 1 0,0 0 0,1 0 0,-1 0 0,1 1 0,0-1 0,0 1 0,1 0 0,0 0 0,-5 12 0,5-5 0,1-1 0,0 0 0,1 0 0,0 1 0,2 20 0,-1-7 0,0-17 0,0-1 0,0 1 0,1-1 0,0 0 0,4 15 0,-4-20 0,0 0 0,1 1 0,0-1 0,0 0 0,0 0 0,0 0 0,0 0 0,1-1 0,-1 1 0,1-1 0,0 1 0,0-1 0,-1 0 0,1 0 0,1 0 0,-1 0 0,4 1 0,1 1-124,-1 0 0,1 0 0,-1 1 0,0 0 0,0 1 0,-1-1-1,1 1 1,-1 1 0,-1-1 0,7 9 0,-5-5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6:46:42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67 1056 24575,'-831'188'0,"646"-144"0,-3-7 0,-1-9 0,-347 7 0,-71-53 0,101 35 0,152 3 0,280-19 0,-300-3 0,343-1 0,0-2 0,0-1 0,-56-20 0,54 15 0,0 2 0,0 1 0,-36-3 0,-13 5 0,-126-16 0,-49-26 0,216 42 0,-50-1 0,64 7 0,-1-2 0,1-1 0,0-1 0,0-1 0,-39-13 0,15 1 0,-83-17 0,68 19 0,31 7 0,-132-37 0,142 37 0,-1-2 0,2-1 0,-1 0 0,-28-20 0,43 24 0,0-1 0,1-1 0,0 1 0,0-1 0,1-1 0,0 0 0,-9-15 0,-39-81 0,42 78 0,7 11 0,0 0 0,2 0 0,0 0 0,1-1 0,0 0 0,-1-28 0,4-113 0,3 89 0,-2 65 0,0 1 0,0-1 0,0 1 0,1-1 0,0 0 0,0 1 0,0-1 0,1 1 0,0 0 0,-1 0 0,1-1 0,1 1 0,-1 0 0,6-6 0,-1 3 0,0 0 0,1 0 0,0 1 0,1 0 0,9-5 0,12-8 0,-14 7 0,-2 0 0,19-20 0,-26 23 0,0 1 0,1 1 0,0-1 0,0 1 0,1 1 0,0-1 0,0 2 0,0-1 0,1 1 0,0 1 0,14-6 0,36-3 0,0 3 0,1 2 0,88 0 0,-68 8 0,-13-1 0,126 15 0,-117-6 0,1-3 0,120-9 0,-158 3 0,55-6 0,0-4 0,137-35 0,-153 31 0,1 3 0,112-1 0,-28 4 0,162-2 0,-225 11 0,-19-2 0,0 4 0,-1 3 0,133 25 0,-158-18 0,1-4 0,73 2 0,58 9 0,20-4 0,348 11 0,697-26 0,-1245-1 0,-1 1 0,0 1 0,1 0 0,-1 0 0,1 0 0,-1 1 0,0 0 0,0 0 0,0 1 0,9 4 0,-8-1 0,0 0 0,0 0 0,0 1 0,-1 0 0,0 0 0,0 1 0,5 9 0,29 40 0,-2 2 0,47 97 0,-77-138 0,0-1 0,-1 1 0,0 1 0,-2-1 0,0 1 0,-1 0 0,-1 1 0,-1-1 0,1 38 0,-4-41 0,-2 0 0,0 0 0,-1 0 0,0 0 0,-1-1 0,-1 1 0,0-1 0,-2 0 0,1 0 0,-2-1 0,0 0 0,-1 0 0,-13 16 0,7-10-341,0-1 0,-2 0-1,-35 30 1,42-41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8:15:26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972 24575,'-2'-10'0,"0"0"0,0 0 0,-1 1 0,-1-1 0,1 1 0,-2-1 0,1 1 0,-9-12 0,-10-25 0,7 2 0,3-1 0,1-1 0,-7-64 0,0 5 0,11 71 0,2 0 0,1 0 0,1-1 0,2-37 0,2 70 0,0 0 0,1 0 0,-1 0 0,1 0 0,-1 0 0,1 0 0,0 0 0,0 0 0,0 0 0,0 0 0,0 0 0,0 1 0,0-1 0,0 0 0,1 1 0,-1-1 0,1 1 0,-1-1 0,1 1 0,0 0 0,2-2 0,46-16 0,-43 17 0,1 0 0,-1 0 0,0-1 0,14-8 0,-13 5 0,0 1 0,1-1 0,-1 1 0,1 1 0,1 0 0,-1 0 0,0 0 0,1 2 0,12-3 0,42-8 0,124-15 0,-60 7 0,-3 0 0,-91 17 0,46-13 0,26-4 0,-45 14 0,-13 1 0,53-1 0,160 21 0,-181-8 0,-52-4 0,191 22 0,-189-19 0,-2 2 0,1 1 0,-1 1 0,0 2 0,38 19 0,-27-9 0,13 7 0,51 37 0,-85-52 0,-1 1 0,-1 0 0,0 1 0,-1 1 0,0 1 0,17 25 0,7 20 0,-1 1 0,43 103 0,-69-136 0,-1 0 0,-1 1 0,-2 0 0,-1 0 0,-2 1 0,-1-1 0,-1 1 0,-3 44 0,-1-65 0,-1-1 0,-1 1 0,0-1 0,0 1 0,-1-1 0,-1 0 0,1-1 0,-2 1 0,1-1 0,-1 0 0,0 0 0,-1-1 0,0 1 0,-1-2 0,0 1 0,-16 12 0,12-11 0,0-1 0,0 0 0,-1 0 0,0-1 0,0-1 0,0 0 0,-1-1 0,0-1 0,0 0 0,-1-1 0,1 0 0,-16 0 0,-84 7 0,-14 0 0,-44 1 0,-7-1 0,-205-27 0,342 14 0,-20-3 0,-85-17 0,100 12 0,-2 2 0,1 2 0,-89-1 0,109 9 0,-1-1 0,1-2 0,0 0 0,0-2 0,0-1 0,0-1 0,1-2 0,-47-19 0,22 6 0,40 17 0,1-1 0,0 0 0,0 0 0,0-1 0,1 0 0,-1-1 0,1 0 0,-14-14 0,15 12 93,3 3-336,1 0 0,-1 0 0,1 0 0,0-1 0,-4-7 0,3 1-658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9:20:16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36 24575,'-1'-4'0,"-1"0"0,1 1 0,0-1 0,-1 0 0,0 0 0,0 1 0,0-1 0,0 1 0,-1 0 0,1 0 0,-4-4 0,-16-27 0,21 33 0,0-1 0,0 1 0,1-1 0,-1 1 0,1-1 0,-1 1 0,1-1 0,0 0 0,-1 1 0,1-1 0,0 1 0,0-1 0,0 0 0,0 1 0,0-1 0,1 1 0,-1-1 0,0 1 0,1-1 0,0 0 0,-1 1 0,1-1 0,0 1 0,-1 0 0,1-1 0,0 1 0,0 0 0,0-1 0,0 1 0,0 0 0,0 0 0,1 0 0,-1 0 0,0 0 0,1 0 0,-1 0 0,0 1 0,1-1 0,2-1 0,-1 2 0,0 0 0,0-1 0,0 1 0,-1 1 0,1-1 0,0 0 0,0 1 0,-1-1 0,1 1 0,0 0 0,-1 0 0,1 0 0,-1 0 0,1 0 0,-1 0 0,1 1 0,-1-1 0,0 1 0,0 0 0,0 0 0,0 0 0,0 0 0,2 2 0,5 9 0,0 0 0,-1 0 0,-1 0 0,6 16 0,-11-25 0,0 1 0,0-1 0,0 1 0,-1 0 0,0-1 0,0 1 0,0 0 0,0 0 0,-1 0 0,0 0 0,0 0 0,0 0 0,0-1 0,-1 1 0,0 0 0,-2 7 0,2-10 0,0-1 0,0 1 0,0 0 0,0-1 0,0 1 0,0-1 0,-1 1 0,1-1 0,0 1 0,-1-1 0,1 0 0,-1 0 0,0 0 0,1 0 0,-1 0 0,0 0 0,0 0 0,1 0 0,-1-1 0,0 1 0,0-1 0,0 1 0,0-1 0,0 0 0,0 0 0,0 0 0,0 0 0,0 0 0,0 0 0,0 0 0,1-1 0,-1 1 0,0-1 0,0 0 0,0 1 0,-2-2 0,1 0 0,0 1 0,0-1 0,0 0 0,0 0 0,0 0 0,0-1 0,1 1 0,-1-1 0,1 1 0,-1-1 0,1 0 0,0 0 0,0 0 0,0 0 0,1-1 0,-1 1 0,1 0 0,-2-7 0,3 6 0,0 0 0,0-1 0,0 1 0,1 0 0,-1 0 0,1-1 0,0 1 0,0 0 0,1 0 0,-1 0 0,1 0 0,4-6 0,-6 9 0,1 0 0,-1 0 0,1-1 0,0 1 0,-1 0 0,1 0 0,0 0 0,0 0 0,0 0 0,0 0 0,0 0 0,0 0 0,0 1 0,0-1 0,0 0 0,0 1 0,0-1 0,1 0 0,-1 1 0,0-1 0,0 1 0,1 0 0,-1 0 0,0-1 0,1 1 0,-1 0 0,0 0 0,1 0 0,-1 0 0,0 0 0,1 0 0,-1 1 0,0-1 0,1 0 0,-1 1 0,0-1 0,0 1 0,0-1 0,1 1 0,-1 0 0,0 0 0,0-1 0,0 1 0,1 1 0,0 1 0,1 0 0,-1 0 0,0 0 0,0 1 0,0-1 0,-1 1 0,1-1 0,-1 1 0,0 0 0,0-1 0,0 1 0,0 0 0,-1 0 0,1 0 0,-1 0 0,0 0 0,0-1 0,-1 1 0,1 0 0,-1 0 0,0 0 0,0-1 0,0 1 0,0 0 0,-3 5 0,3-7 0,0 0 0,0 0 0,0 0 0,0 0 0,-1-1 0,1 1 0,0 0 0,-1 0 0,1-1 0,-1 1 0,0-1 0,1 0 0,-1 1 0,0-1 0,0 0 0,0 0 0,0 0 0,-3 1 0,2-2 0,1 0 0,0 0 0,0 0 0,0 0 0,0 0 0,-1-1 0,1 1 0,0-1 0,0 1 0,0-1 0,0 0 0,0 0 0,0 0 0,0 0 0,0 0 0,1-1 0,-1 1 0,0 0 0,1-1 0,-1 1 0,1-1 0,-3-3 0,0 1 0,1-1 0,-1 1 0,1 0 0,1-1 0,-1 0 0,1 0 0,-1 0 0,1 0 0,1 0 0,-1 0 0,1-1 0,0 1 0,0 0 0,0-1 0,1 1 0,0-1 0,0-9 0,1 12 0,0-1 0,0 1 0,0 0 0,0-1 0,0 1 0,1 0 0,0 0 0,-1 0 0,1 0 0,0 0 0,0 1 0,1-1 0,-1 1 0,0-1 0,1 1 0,0 0 0,-1 0 0,1 0 0,0 0 0,0 0 0,0 1 0,0-1 0,1 1 0,-1 0 0,0 0 0,1 0 0,-1 0 0,0 1 0,5-1 0,-1 0 0,-1 0 0,1 1 0,-1 0 0,1 0 0,0 1 0,-1 0 0,1 0 0,-1 0 0,1 1 0,-1 0 0,0 0 0,9 4 0,-13-4 0,1-1 0,-1 1 0,0 0 0,0 0 0,0-1 0,0 1 0,0 1 0,0-1 0,0 0 0,-1 0 0,1 1 0,-1-1 0,0 1 0,0-1 0,1 1 0,-2-1 0,1 1 0,0 0 0,0 0 0,-1-1 0,0 1 0,1 0 0,-1 0 0,0-1 0,0 1 0,-1 0 0,1 0 0,-1 0 0,1-1 0,-1 1 0,-1 3 0,0 1 0,-1 1 0,0-1 0,0 0 0,-1 0 0,1 0 0,-2 0 0,1-1 0,-9 10 0,11-14 0,1 0 0,-1 0 0,0-1 0,0 1 0,1-1 0,-1 1 0,0-1 0,0 0 0,0 0 0,0 0 0,-1 0 0,1 0 0,0 0 0,0-1 0,-1 1 0,1-1 0,0 0 0,0 1 0,-1-1 0,1 0 0,0 0 0,-1 0 0,1-1 0,0 1 0,-1-1 0,1 1 0,0-1 0,0 0 0,-1 0 0,1 0 0,0 0 0,0 0 0,-3-2 0,1-1 0,1 1 0,0-1 0,0 1 0,0-1 0,1 0 0,-1 0 0,1 0 0,0-1 0,0 1 0,0-1 0,1 1 0,-2-10 0,-7-57 0,10 69 0,0 0 0,0 0 0,0 1 0,0-1 0,1 0 0,-1 0 0,0 0 0,1 1 0,0-1 0,-1 0 0,1 1 0,0-1 0,0 0 0,0 1 0,0-1 0,0 1 0,0 0 0,1-1 0,-1 1 0,0 0 0,1-1 0,-1 1 0,1 0 0,1-1 0,1 1 0,-1-1 0,1 0 0,0 1 0,0 0 0,0 0 0,0 0 0,0 1 0,0-1 0,1 1 0,7 0 0,-8 0 0,0 0 0,0 1 0,0-1 0,0 1 0,0-1 0,0 1 0,0 0 0,0 1 0,-1-1 0,1 1 0,0 0 0,-1 0 0,1 0 0,-1 0 0,0 0 0,1 1 0,-1-1 0,0 1 0,-1 0 0,1 0 0,0 0 0,-1 1 0,0-1 0,3 5 0,-4-3 0,1 0 0,-1 1 0,0-1 0,0 1 0,-1-1 0,0 1 0,0-1 0,0 1 0,-1-1 0,0 1 0,0-1 0,0 0 0,0 1 0,-1-1 0,0 0 0,0 0 0,0 0 0,-1 0 0,-4 6 0,4-8 0,0 0 0,0 0 0,0 0 0,-1-1 0,1 1 0,-1-1 0,0 0 0,1 0 0,-1 0 0,0 0 0,0-1 0,-1 1 0,1-1 0,0 0 0,0 0 0,-1-1 0,1 1 0,0-1 0,-1 0 0,1 0 0,0-1 0,-1 1 0,1-1 0,-6-2 0,5 2-85,0 0 0,0 0-1,1 0 1,-1-1 0,1 0-1,-1 0 1,1 0 0,0 0-1,-1-1 1,1 1 0,1-1-1,-1 0 1,0-1 0,1 1-1,-6-6 1,0-6-67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9:37:51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5'2'0,"1"0"0,-1 2 0,0 1 0,38 13 0,-39-10 0,0-1 0,1-2 0,0 0 0,45 2 0,-17-8 0,-11 0 0,-1 1 0,0 2 0,53 9 0,-46-4 0,1-3 0,0-1 0,70-6 0,-16 1 0,-89 0 0,-1 0 0,1 0 0,-1-1 0,0 0 0,0-2 0,22-9 0,-19 7 0,1 1 0,0 0 0,24-4 0,7 5 0,1 3 0,0 1 0,48 7 0,-62-1-229,66 18 0,-80-18-678,-7-1-59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9:40:22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141'-3'0,"153"7"0,-220 5 0,-45-4 0,53 2 0,8-8 0,46 0 0,154 18 0,-173-10 0,-76-6 0,58 8 0,-41-3 0,0-2 0,1-4 0,111-11 0,26-2 0,-9 0 0,-119 6 0,-49 4-341,-1 0 0,0-1-1,27-9 1,-33 7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9:28:38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397 24575,'14'1'0,"-1"1"0,0 0 0,21 7 0,-12-3 0,279 70 0,-265-71 0,0-1 0,0-1 0,0-3 0,64-6 0,54-12 0,-77 7 0,106-1 0,-45 10 0,115 5 0,-191 7 0,-44-6 0,0-1 0,29 1 0,508-4 0,-519-2 0,43-7 0,-43 4 0,48-1 0,-49 6 0,0-2 0,0-1 0,0-2 0,-1-1 0,0-2 0,49-17 0,-33 6 0,15-6 0,104-26 0,-168 51 0,1 0 0,0-1 0,-1 1 0,1 0 0,-1-1 0,1 1 0,-1-1 0,1 0 0,-1 1 0,0-1 0,1 0 0,-1 0 0,0 0 0,0 0 0,1 0 0,-1 0 0,0-1 0,0 1 0,0 0 0,0 0 0,0-1 0,-1 1 0,1 0 0,0-1 0,-1 1 0,2-4 0,-2 2 0,0 0 0,0 0 0,0 0 0,-1-1 0,1 1 0,-1 0 0,1 0 0,-1 0 0,0 0 0,0 0 0,-1 0 0,-2-5 0,0 0 0,-1 0 0,0 0 0,-1 0 0,0 1 0,0 0 0,-1 0 0,0 0 0,-12-8 0,-4 3 0,0 2 0,-1 1 0,0 1 0,-30-7 0,-33-10 0,57 17 0,-1 2 0,-1 0 0,1 2 0,-1 2 0,1 1 0,-58 5 0,-3-1 0,-27-1 0,-132-5 0,234 1 0,1-1 0,-1-1 0,-19-7 0,22 5 0,-1 2 0,0 0 0,0 1 0,-26-2 0,-70 5 0,57 2 0,0-3 0,-77-11 0,65 4 0,0 3 0,-114 7 0,57 0 0,-31 9 0,6 0 0,-28 9 0,-168-36 0,309 14 0,-1 2 0,0 2 0,1 1 0,-1 2 0,1 1 0,-51 17 0,81-22 0,0 0 0,0 1 0,0-1 0,0 1 0,1 1 0,-1-1 0,0 1 0,1-1 0,0 1 0,0 1 0,0-1 0,-7 7 0,10-7 0,-1-1 0,1 0 0,0 1 0,0-1 0,0 0 0,0 1 0,0-1 0,1 1 0,-1-1 0,1 1 0,0 0 0,0-1 0,0 1 0,0-1 0,0 1 0,0 0 0,0-1 0,1 1 0,0-1 0,-1 1 0,1-1 0,0 1 0,0-1 0,0 0 0,1 1 0,-1-1 0,3 4 0,21 36 0,22 33 0,-42-70-52,0-1-1,0-1 1,0 1-1,0-1 1,0 0-1,1 0 1,-1 0-1,1-1 1,0 0-1,0 0 1,0 0-1,0-1 1,0 0-1,0 0 1,0-1-1,0 1 1,0-1-1,1-1 1,-1 1-1,0-1 0,0 0 1,0 0-1,0-1 1,0 0-1,9-4 1,-1-3-677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2:56:40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 24575,'20'1'0,"0"1"0,25 6 0,35 3 0,85-13 0,60 4 0,-139 7 0,41 2 0,4-13 0,92 5 0,-194 0 0,49 14 0,-54-11 0,1 0 0,-1-2 0,33 2 0,591-6 0,-275-2 0,-225-9 0,3 0 0,-34 13 0,-50 1 0,0-3 0,1-2 0,-1-4 0,86-18 0,-74 7 0,1 2 0,132-5 0,166 16 0,-209 6 0,885-2 0,-913-11 0,5 0 0,-19 1 0,-1 0 0,-57 11 226,-26 0-1022,71-6 1,-87 0-60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04:18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4 24575,'585'0'0,"-565"-1"0,-1-1 0,1-1 0,0-1 0,19-7 0,-18 5 0,1 1 0,-1 1 0,28-2 0,123 8 0,-116 1 0,-1-2 0,0-2 0,0-3 0,61-13 0,-83 2-1365,-20 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11:40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205 24575,'0'-4'0,"1"0"0,0 0 0,0 0 0,0-1 0,0 1 0,1 0 0,0 0 0,0 0 0,0 1 0,0-1 0,0 0 0,1 1 0,-1-1 0,1 1 0,0 0 0,0 0 0,1 0 0,-1 1 0,0-1 0,1 1 0,0-1 0,5-1 0,11-7 0,1 1 0,43-13 0,-49 19 0,48-13 0,1 4 0,1 2 0,0 3 0,97 1 0,-94 4 0,15-5 0,-68 5 0,0 1 0,0 0 0,1 1 0,-1 1 0,0 0 0,1 1 0,-1 1 0,0 0 0,0 1 0,0 1 0,16 6 0,-21-6 0,10 4 0,-1 0 0,-1 1 0,31 21 0,-44-26 0,-1-1 0,1 1 0,-1 0 0,0 1 0,0-1 0,-1 1 0,1-1 0,-1 1 0,0 0 0,0 0 0,-1 1 0,1-1 0,-1 0 0,0 1 0,-1 0 0,1-1 0,0 13 0,-1-8 0,0 0 0,-1 0 0,0 0 0,-1 0 0,0 0 0,-1-1 0,0 1 0,-1 0 0,0-1 0,0 1 0,-1-1 0,0 0 0,0 0 0,-1 0 0,-1-1 0,1 1 0,-1-1 0,-10 10 0,2-6 0,0 0 0,0-2 0,-1 1 0,0-2 0,-1 0 0,0-1 0,0 0 0,-1-1 0,-25 6 0,10-5 0,-1-1 0,-56 3 0,21-3 0,-67 19 0,90-15 0,1-3 0,-81 5 0,107-11 0,-1 0 0,1 1 0,-20 6 0,21-5 0,-1 0 0,0-1 0,-26 2 0,39-5 0,-1-1 0,1 1 0,-1-1 0,1 0 0,0 0 0,-1 0 0,1-1 0,0 0 0,0 0 0,0 0 0,0-1 0,0 1 0,1-1 0,-1 0 0,-6-6 0,0-4-59,0 0 0,1 0-1,0-1 1,1 0-1,1-1 1,0 0 0,1 0-1,0-1 1,2 0 0,0 0-1,0 0 1,2-1 0,0 1-1,1-1 1,0 0-1,2 0 1,0 0 0,0 1-1,2-1 1,0 0 0,1 0-1,5-16 1,0 15-676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14:56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4575,'1'-3'0,"-1"-1"0,1 1 0,0-1 0,1 1 0,-1 0 0,0 0 0,1-1 0,0 1 0,0 0 0,0 0 0,0 1 0,0-1 0,1 0 0,4-4 0,40-31 0,-39 32 0,1 1 0,0 1 0,0-1 0,0 2 0,0-1 0,1 1 0,-1 0 0,1 1 0,0 0 0,14 0 0,13 0 0,56 6 0,-19-1 0,-14-5 0,-40 0 0,1 1 0,-1 1 0,1 1 0,-1 0 0,23 6 0,-39-5 0,0-1 0,0 1 0,0 0 0,-1 0 0,1 1 0,-1-1 0,0 1 0,1 0 0,-1-1 0,0 1 0,0 1 0,-1-1 0,1 0 0,-1 1 0,0-1 0,0 1 0,0 0 0,0 0 0,0 0 0,-1 0 0,0 0 0,0 0 0,0 0 0,0 0 0,-1 0 0,1 5 0,0 14 0,0 0 0,-2 0 0,-4 34 0,4-50 0,0-5 0,1 0 0,-1 1 0,0-1 0,0 0 0,0 1 0,0-1 0,0 0 0,0 0 0,-1 0 0,1 0 0,-1 0 0,0 0 0,1 0 0,-1-1 0,0 1 0,0 0 0,0-1 0,0 0 0,0 1 0,-1-1 0,1 0 0,0 0 0,-1 0 0,1-1 0,0 1 0,-1 0 0,1-1 0,-1 0 0,1 1 0,-4-1 0,-12 1 0,-1 0 0,1-2 0,-23-2 0,9 0 0,-46 5 0,57 0 0,-1-1 0,0-1 0,1-1 0,-1-1 0,1 0 0,-25-7 0,15-3 0,18 6 0,1 2 0,-1 0 0,-21-4 0,28 7 38,-1 0 0,0 0 0,1-1 0,-1 0 0,1-1 0,-1 1 0,1-1 0,-8-5 0,11 6-128,0 0 0,1 0 0,-1-1 0,1 1 0,0-1 1,-1 1-1,1-1 0,0 0 0,1 0 0,-1 0 1,1 0-1,-1 0 0,1 0 0,0 0 0,0 0 0,0-1 1,0 1-1,0-5 0,0-9-673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33:12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24575,'178'-10'0,"10"-1"0,138-5 0,-131-4 0,-123 15-1365,-50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6:52:56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534 24575,'497'0'0,"-467"3"0,1 2 0,-1 0 0,-1 3 0,0 0 0,0 2 0,47 22 0,-16-8 0,-36-14 0,2-1 0,-1-1 0,1-1 0,0-1 0,1-2 0,-1-1 0,38 1 0,16-4 0,62-2 0,-140 2 0,0 0 0,0 0 0,0-1 0,0 1 0,0 0 0,0-1 0,0 0 0,0 1 0,0-1 0,0 0 0,0 0 0,0 0 0,0 0 0,-1 0 0,1 0 0,0-1 0,-1 1 0,1-1 0,-1 1 0,1-1 0,-1 1 0,0-1 0,2-2 0,-2 1 0,0-1 0,0 1 0,0-1 0,-1 0 0,1 1 0,-1-1 0,0 0 0,0 1 0,0-1 0,0 0 0,-1 1 0,0-6 0,-5-11 0,0 0 0,-2 0 0,-16-33 0,19 42 0,-4-9 0,-1 0 0,-1 1 0,-1 0 0,0 0 0,-1 2 0,-1-1 0,-1 2 0,0 0 0,-30-24 0,-36-23 0,-41-30 0,113 88 0,0 0 0,-1 0 0,1 1 0,-1 0 0,0 1 0,0 0 0,0 0 0,-12-1 0,-84-2 0,78 7 0,1-2 0,-44-8 0,-1-7 0,33 6 0,1 1 0,-1 3 0,-66-3 0,5 1 0,82 5 0,1 1 0,-1 0 0,1 2 0,-1 0 0,0 1 0,1 0 0,-1 2 0,-29 7 0,32-5 0,0 0 0,1 0 0,-1 2 0,1 0 0,0 1 0,1 0 0,0 1 0,0 0 0,1 1 0,-19 20 0,22-22 0,1-1 0,-1 1 0,0-2 0,-17 11 0,18-13 0,0 1 0,0 0 0,1 0 0,0 1 0,0 0 0,0 0 0,-10 13 0,16-16 0,1-1 0,-1 1 0,0 0 0,1 0 0,-1-1 0,1 1 0,0 0 0,0 0 0,0 0 0,0 0 0,1-1 0,-1 1 0,1 0 0,0 0 0,0-1 0,0 1 0,0-1 0,0 1 0,0-1 0,1 1 0,-1-1 0,1 1 0,-1-1 0,1 0 0,0 0 0,4 4 0,5 6 0,1-1 0,0 0 0,17 12 0,-25-21 0,-1 1 0,1-1 0,-1 1 0,1 0 0,-1 0 0,0 0 0,0 1 0,-1-1 0,1 1 0,-1-1 0,1 1 0,-1 0 0,0 0 0,-1 0 0,1 0 0,-1 0 0,1 1 0,-1-1 0,-1 0 0,1 1 0,-1-1 0,1 0 0,-1 1 0,-1 5 0,1-7 0,0 0 0,0 1 0,0-1 0,1 0 0,-1 0 0,1 0 0,0 0 0,0 0 0,0 0 0,0 0 0,0 0 0,1-1 0,-1 1 0,1 0 0,0-1 0,0 1 0,0-1 0,0 1 0,5 3 0,-2-3 0,0 0 0,0 0 0,1-1 0,-1 1 0,1-1 0,0-1 0,0 1 0,0-1 0,10 1 0,7 1-1365,-3-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33:09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4 293 24575,'-23'0'0,"-67"0"0,-140 17 0,95 3 0,-355 62 0,487-81 0,0 0 0,-1 0 0,1 0 0,0 1 0,-1-1 0,1 1 0,0 0 0,0-1 0,0 2 0,1-1 0,-1 0 0,0 0 0,1 1 0,-4 4 0,-23 44 0,0 1 0,13-32 0,-2 1 0,2 1 0,0 0 0,-20 41 0,33-57 0,0 1 0,1-1 0,0 1 0,0 0 0,0 0 0,1-1 0,0 1 0,0 0 0,1 1 0,0-1 0,0 0 0,0 0 0,1 0 0,0 0 0,1 0 0,-1-1 0,1 1 0,1 0 0,3 6 0,7 14 0,2-2 0,1 0 0,1-1 0,1-1 0,1 0 0,1-2 0,1 0 0,1-1 0,1-1 0,0-1 0,1-1 0,1-2 0,53 25 0,-5-8 0,1-4 0,2-3 0,0-4 0,150 23 0,30-6 0,399 9 0,1378-49 0,-2019 2 0,13 0 0,0 0 0,0-2 0,40-8 0,-60 9 0,0-1 0,0 0 0,0-1 0,-1 1 0,0-1 0,1 0 0,-1-1 0,0 1 0,0-1 0,-1-1 0,1 1 0,-1-1 0,0 0 0,0 0 0,0 0 0,-1-1 0,0 0 0,5-9 0,72-184 0,-70 169 0,-5 9 0,-1-1 0,-1 1 0,0-1 0,-2 0 0,-1 0 0,-2-40 0,0 26 0,5-45 0,9 25 0,-10 51 0,-1-1 0,0 1 0,-1 0 0,1-1 0,-1 1 0,0-1 0,-1 1 0,1-1 0,-1 1 0,0-1 0,0 0 0,-1 1 0,1-1 0,-1 1 0,-1-1 0,1 1 0,-1-1 0,0 1 0,-5-10 0,-32-40 0,-3 2 0,-2 2 0,-99-88 0,116 114 0,9 9 0,0 1 0,-2 1 0,0 1 0,0 1 0,-1 1 0,-1 0 0,1 2 0,-2 0 0,-29-6 0,-24-3 0,-117-10 0,60 11 0,-85-14 0,-419-6 0,602 37 0,-15 0 0,-55 8 0,89-6 0,-1 1 0,1 1 0,0 1 0,0 0 0,0 1 0,1 0 0,-18 12 0,-21 10 0,-84 33 0,58-28 0,-36 11 0,-121 30 0,155-51 0,44-14 0,0-2 0,-60 4 0,63-8 0,-120 2-1365,136-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40:33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026'0'-1365,"-2009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40:31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'1'0,"-1"1"0,1 0 0,0 0 0,0 0 0,-1 1 0,0 0 0,1 0 0,9 7 0,16 7 0,-12-11 0,0-1 0,0 0 0,1-2 0,-1 0 0,1-2 0,0 0 0,37-4 0,51 4 0,24 16 0,-70-8 0,106 3 0,116 3 0,-163-7 0,139-9 0,-96-2 0,945 3 0,-1054-3-1365,-37-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2:58:17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199'-2'0,"217"5"0,-233 17 0,17 1 0,-116-19 0,198 9 0,-3-6 0,-32-1 0,-145 6 0,29 0 0,-39-10 0,-37-1 0,0 2 0,102 15 0,-88-4 0,133 6 0,72-20 0,-100-1 0,-113 3 0,1-2 0,109-21 0,320-53 0,-281 43 0,16-1 0,-210 33 0,351-17 0,742 18-1365,-1072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00:45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8 24575,'0'0'0,"0"-1"0,0 0 0,0 1 0,0-1 0,0 1 0,1-1 0,-1 0 0,0 1 0,0-1 0,0 1 0,1-1 0,-1 0 0,0 1 0,1-1 0,-1 1 0,1-1 0,-1 1 0,0 0 0,1-1 0,-1 1 0,1-1 0,-1 1 0,1 0 0,-1-1 0,1 1 0,0 0 0,-1-1 0,1 1 0,-1 0 0,1 0 0,0 0 0,-1 0 0,1 0 0,-1 0 0,1-1 0,0 1 0,-1 1 0,1-1 0,0 0 0,-1 0 0,1 0 0,-1 0 0,1 0 0,0 0 0,-1 1 0,1-1 0,-1 0 0,1 1 0,-1-1 0,1 0 0,-1 1 0,1-1 0,0 1 0,29 21 0,-17-3 0,7 11 0,0-1 0,35 36 0,-48-57 0,1 0 0,0-1 0,1 0 0,0-1 0,0 0 0,0 0 0,0-1 0,1 0 0,0-1 0,0 0 0,1-1 0,13 4 0,89 18 0,-74-15 0,0-1 0,1-3 0,68 4 0,835-11 0,-793-10 0,8 0 0,367 12 0,-519-1 0,-1 0 0,0 0 0,1-1 0,-1 1 0,0-1 0,1 0 0,-1-1 0,0 1 0,0-1 0,0 0 0,0-1 0,0 1 0,-1-1 0,1 0 0,-1 0 0,1 0 0,-1-1 0,5-4 0,-5 2 0,0 0 0,-1 0 0,1 0 0,-1 0 0,0-1 0,-1 1 0,1-1 0,-1 0 0,-1 1 0,1-1 0,-1 0 0,0 0 0,-1-11 0,1-5 0,1 9 0,-1 0 0,-1 0 0,-1-1 0,0 1 0,0 0 0,-7-24 0,5 33 0,-1 0 0,0 0 0,0 1 0,0-1 0,-1 1 0,0 0 0,1 0 0,-11-6 0,-17-16 0,25 18 0,-1 1 0,0-1 0,0 1 0,-1 1 0,0 0 0,0 0 0,0 0 0,-1 1 0,-14-5 0,-16-10 0,33 16 0,0 0 0,-1 1 0,1-1 0,-1 1 0,1 1 0,-14-4 0,-8 2 0,-24-4 0,-93-2 0,-1124 10 0,1133 11 0,-9 0 0,-54-12 0,191 2 27,1 0-1,0 0 0,0 1 0,0 0 1,0 0-1,0 1 0,1 0 0,-1 0 1,1 1-1,0 0 0,0 0 0,-12 10 1,10-7-217,1 1 0,-1-1 1,2 2-1,-1-1 0,1 1 1,0 0-1,1 1 1,-9 15-1,6-4-66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3:06:37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7 24575,'1'1'0,"0"-1"0,0 1 0,0-1 0,0 1 0,0-1 0,0 1 0,0 0 0,-1-1 0,1 1 0,0 0 0,0 0 0,-1-1 0,1 1 0,0 0 0,-1 0 0,1 0 0,-1 0 0,1 0 0,-1 0 0,0 0 0,1 0 0,-1 0 0,0 0 0,1 0 0,-1 0 0,0 0 0,0 2 0,4 40 0,-4-31 0,1-2 0,1 0 0,0 0 0,0 0 0,1 0 0,0 0 0,1 0 0,0-1 0,0 0 0,1 0 0,0 0 0,11 13 0,-11-16 0,1 0 0,-1-1 0,1 0 0,1 0 0,-1-1 0,0 0 0,1 0 0,0 0 0,0-1 0,0 0 0,1 0 0,-1-1 0,1 0 0,-1 0 0,16 1 0,60 3 0,-49-4 0,0 0 0,-1 2 0,1 2 0,38 11 0,-48-9 0,2-2 0,-1-1 0,1-1 0,38 2 0,108-8 0,-62-1 0,-106 4 0,1-1 0,0-1 0,-1 1 0,1-1 0,0 1 0,-1-1 0,1-1 0,0 1 0,-1-1 0,0 1 0,1-1 0,-1-1 0,0 1 0,0 0 0,0-1 0,0 0 0,-1 0 0,1 0 0,-1-1 0,0 1 0,0-1 0,5-7 0,-3 3 0,-1-1 0,-1 0 0,0 0 0,0 0 0,-1 0 0,0 0 0,0-1 0,-1 1 0,0 0 0,-1-14 0,1-31 0,0 22 0,-1 1 0,-1-1 0,-8-40 0,8 68 0,-1-1 0,1 1 0,-1 0 0,-1 0 0,1 0 0,0 0 0,-1 0 0,0 1 0,0-1 0,0 1 0,0 0 0,-1 0 0,1 0 0,-1 0 0,0 1 0,0-1 0,0 1 0,0 0 0,0 0 0,0 0 0,0 1 0,-1-1 0,-6 0 0,-12-3 0,-1 1 0,0 1 0,-29 0 0,35 2 0,-447-2 0,234 6 0,218-3 45,10-1-106,-1 1 0,0-1-1,1 1 1,-1 0 0,0 0 0,0 0-1,1 1 1,-1-1 0,0 1-1,1 0 1,-1 0 0,0 0-1,1 0 1,-1 1 0,1 0-1,0-1 1,0 1 0,-1 0-1,1 1 1,1-1 0,-1 1-1,-4 4 1,-2 10-67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09:55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23 24575,'-2'4'0,"-1"1"0,1-1 0,-1 0 0,0 1 0,-1-1 0,1-1 0,-1 1 0,0 0 0,0-1 0,-8 6 0,-1 2 0,3-3 0,1 2 0,-1-1 0,1 1 0,1 1 0,0 0 0,0 0 0,1 0 0,1 1 0,0 0 0,0 0 0,1 1 0,1-1 0,0 1 0,1 0 0,0 0 0,1 1 0,1-1 0,-1 18 0,2 7 0,4 164 0,-4-197 0,2 0 0,-1 0 0,0 0 0,1 0 0,0-1 0,0 1 0,0-1 0,1 1 0,-1-1 0,1 0 0,0 0 0,0 0 0,1 0 0,-1 0 0,1-1 0,0 0 0,5 4 0,11 7 0,1-1 0,33 15 0,8 5 0,-38-17 0,-15-8 0,0-1 0,1 0 0,0-1 0,1 0 0,-1-1 0,1 0 0,0-1 0,0 0 0,1 0 0,-1-1 0,1-1 0,-1 0 0,16 0 0,-18-2 0,0 0 0,0-1 0,0 0 0,0 0 0,0-1 0,-1-1 0,1 1 0,15-8 0,-9 1 0,0 0 0,0-1 0,21-19 0,12-8 0,-26 21 0,35-33 0,-52 42 0,0 1 0,0-1 0,-1-1 0,1 1 0,-2 0 0,1-1 0,-1 0 0,0 0 0,0 0 0,-1 0 0,0 0 0,1-17 0,-1-10 0,-5-66 0,1 39 0,1 53 0,0 1 0,0 0 0,0 0 0,-1 0 0,0 0 0,-1 0 0,0 0 0,0 0 0,-1 1 0,0 0 0,0-1 0,-1 1 0,1 1 0,-2-1 0,1 1 0,-1 0 0,-10-9 0,1 3 0,-2 0 0,1 1 0,-1 0 0,-1 1 0,1 2 0,-26-10 0,-38-22 288,68 32-472,0 1 1,0 0-1,-1 1 0,0 0 1,0 1-1,0 1 0,-1 0 1,-15-2-1,13 5-66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14:04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24575,'1822'0'0,"-1661"-6"0,168-29 0,-237 15 0,-67 14 0,1 0 0,-1 1 0,30-1 0,41 6-1365,-70 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26:18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'0,"1"0"0,-1 0 0,1 0 0,-1 0 0,1 0 0,-1 0 0,1 0 0,0-1 0,-1 1 0,1 0 0,0 0 0,0-1 0,-1 1 0,1-1 0,0 1 0,0 0 0,0-1 0,0 1 0,0-1 0,0 0 0,0 1 0,0-1 0,0 0 0,0 0 0,0 0 0,0 1 0,2-1 0,35 3 0,-32-3 0,135 1 0,-84-2 0,0 2 0,71 11 0,-60-4 0,0-3 0,113-7 0,-55 0 0,437 2 0,-550 0 0,-1 1 0,1 1 0,0 0 0,-1 1 0,1 1 0,-1 0 0,0 0 0,13 8 0,17 5 0,-19-11 0,0-2 0,1 0 0,-1-1 0,1-1 0,-1-2 0,1 0 0,24-4 0,23 1 0,57 6 0,113-6 0,-182-7 0,-41 6 0,0 1 0,28-1 0,219 6 0,172-4 0,-223-23 0,-136 10 0,-46 7 0,1 2 0,66-3 0,370 10 0,-450 1 0,1 0 0,-1 1 0,37 11 0,-33-8 0,0-1 0,33 4 0,146 9 0,-118-12 43,113-6-1,-89-2-1492,-85 2-537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27:5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852 24575,'1542'0'0,"-1507"-2"0,42-7 0,32-2 0,-93 10 0,0 0 0,-1-2 0,1 0 0,21-8 0,-18 6 0,0 0 0,30-4 0,161 6 0,-155 4 0,-47-2 0,1 0 0,-1 0 0,0 0 0,1-1 0,-1 0 0,0-1 0,0 0 0,-1 0 0,1-1 0,-1 0 0,1 0 0,-1-1 0,0 1 0,-1-2 0,1 1 0,10-13 0,-8 8 0,0 0 0,-1-1 0,-1 0 0,0 0 0,0-1 0,-1 0 0,0 0 0,-1 0 0,6-24 0,-6 6 0,0 0 0,-3 0 0,0 0 0,-2 0 0,-1 0 0,-1 0 0,-11-48 0,12 72 0,0 0 0,-1 0 0,0 0 0,0 0 0,-1 0 0,1 0 0,-1 1 0,0-1 0,-1 1 0,1 0 0,-1 0 0,0 0 0,-1 0 0,-5-5 0,4 7 0,0 0 0,0-1 0,0 2 0,0-1 0,0 1 0,-1 0 0,1 0 0,-1 1 0,1 0 0,-1 0 0,1 0 0,-1 1 0,-10 1 0,-19-3 0,1-2 0,0-1 0,0-1 0,-47-16 0,-51-9 0,68 21 0,-26-4 0,-133-37 0,182 40 0,-1 1 0,-1 2 0,-79-3 0,-135 12 0,101 3 0,92-5 0,32-1 0,1 1 0,0 2 0,-1 2 0,1 1 0,-47 11 0,20 1 0,0-4 0,-70 7 0,32-6 0,88-11 0,-1 1 0,1-1 0,-1 2 0,1-1 0,0 1 0,0 1 0,1-1 0,-16 13 0,-3 4 0,-30 31 0,-19 16 0,65-59 0,-1 1 0,1-1 0,1 2 0,0 0 0,0 0 0,1 1 0,1 0 0,0 0 0,1 1 0,0 0 0,1 0 0,0 1 0,1 0 0,0 0 0,2 0 0,-1 0 0,2 1 0,0-1 0,0 1 0,2 0 0,0-1 0,0 1 0,2 0 0,-1-1 0,2 1 0,0-1 0,1 1 0,0-1 0,1 0 0,1-1 0,0 0 0,1 1 0,0-2 0,1 1 0,1-1 0,11 14 0,-15-22-80,0 1 0,0-1-1,0 0 1,0 0 0,1-1-1,-1 0 1,1 0 0,0 0-1,0 0 1,0-1 0,1 0 0,-1 0-1,0-1 1,1 0 0,-1 0-1,9 0 1,8 0-67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6:53:36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24575,'2'0'0,"-1"1"0,1-1 0,0 1 0,0 0 0,-1 0 0,1 0 0,0 0 0,-1 0 0,1 0 0,-1 0 0,1 0 0,-1 1 0,1-1 0,-1 1 0,0-1 0,0 1 0,0-1 0,2 4 0,18 35 0,-17-33 0,48 132 0,-50-136 0,0 0 0,0 0 0,0 0 0,0-1 0,1 1 0,-1-1 0,1 1 0,-1-1 0,1 0 0,0 1 0,0-2 0,0 1 0,0 0 0,1-1 0,6 3 0,60 14 0,-32-10 0,32 10 0,1-4 0,104 9 0,-156-24 0,1 0 0,-1-1 0,1-1 0,-1 0 0,0-2 0,28-10 0,-20 6 0,55-10 0,16 14 0,-69 5 0,49-6 0,-67 4 0,-1-1 0,1 0 0,-1 0 0,1-1 0,-1 0 0,-1-1 0,1 0 0,10-7 0,-6 2 0,2 0 0,0-1 0,0-1 0,-1-1 0,-1 0 0,20-23 0,-31 33 0,-1-1 0,1 0 0,-1 1 0,0-1 0,0 0 0,0-1 0,-1 1 0,0 0 0,1 0 0,-1-1 0,-1 1 0,1 0 0,0-1 0,-1 1 0,0-1 0,0 1 0,-1-1 0,1 1 0,-1-1 0,0 1 0,0 0 0,0 0 0,-1-1 0,0 1 0,1 0 0,-1 0 0,-1 0 0,1 1 0,-1-1 0,-3-4 0,0 0 0,0 1 0,-1-1 0,0 1 0,0 1 0,-1-1 0,0 1 0,0 0 0,0 1 0,-18-8 0,1 3 0,-1 1 0,-33-7 0,10 3 0,-6-9 0,41 16 0,1 1 0,-1 0 0,-18-4 0,-33-1 0,-77-3 0,113 10 0,0-2 0,0-1 0,1-1 0,0-1 0,0-2 0,-40-19 0,58 26 0,-1 0 0,0 1 0,1 0 0,-1 0 0,0 1 0,0 1 0,0 0 0,0 1 0,0 0 0,0 0 0,0 1 0,-10 4 0,-59 4 0,67-10 0,1 1 0,0 0 0,-1 1 0,1 0 0,0 1 0,0 0 0,0 1 0,-12 6 0,19-8 0,1 0 0,0 1 0,0-1 0,0 1 0,0 0 0,1 0 0,-1 0 0,1 1 0,0-1 0,0 1 0,0 0 0,0-1 0,0 1 0,1 1 0,0-1 0,0 0 0,0 1 0,0-1 0,1 1 0,0-1 0,0 1 0,0 0 0,0 8 0,0-1 64,2-7-160,-1 0 1,0-1 0,0 1 0,-1 0-1,0-1 1,0 1 0,0-1 0,0 1-1,0-1 1,-1 0 0,0 1 0,0-1-1,0 0 1,-3 4 0,-3 2-673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29:46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30'1'0,"-710"0"0,1 1 0,-1 1 0,32 10 0,39 5 0,309-12 0,-226-8 0,566 2-1365,-719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4:41:01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22 24575,'-19'0'0,"0"0"0,0 2 0,0 0 0,0 1 0,0 1 0,1 1 0,0 1 0,-34 14 0,45-16 0,-1 1 0,1-1 0,0 1 0,0 0 0,0 1 0,1 0 0,0 0 0,0 0 0,1 1 0,-1 0 0,1 0 0,1 0 0,-1 0 0,1 1 0,1 0 0,-1 0 0,1 0 0,1 0 0,0 1 0,0-1 0,-2 16 0,4-14 0,-1 0 0,1 0 0,1-1 0,0 1 0,0 0 0,1 0 0,0-1 0,0 1 0,1-1 0,1 0 0,-1 1 0,2-2 0,-1 1 0,1 0 0,0-1 0,1 0 0,0 0 0,1-1 0,-1 1 0,1-1 0,0-1 0,1 1 0,0-1 0,0-1 0,0 1 0,1-2 0,11 6 0,-16-8 0,30 16 0,1-2 0,0-1 0,1-2 0,0-1 0,70 13 0,154-6 0,-206-17 0,172 18 0,-194-16 0,45 12 0,-48-9 0,60 7 0,136-13 0,-110-3 0,-109 2 0,0 0 0,0-1 0,-1 0 0,1 0 0,0 0 0,-1-1 0,1 0 0,-1 0 0,1 0 0,-1-1 0,0 1 0,0-1 0,0-1 0,0 1 0,-1-1 0,1 0 0,-1 0 0,0 0 0,0 0 0,0-1 0,-1 1 0,0-1 0,0 0 0,0 0 0,0-1 0,-1 1 0,0 0 0,0-1 0,1-6 0,3-7 0,-2-1 0,-1-1 0,0 1 0,-2 0 0,0-1 0,-1 1 0,-3-26 0,2 41 0,-1-1 0,1 1 0,-1 0 0,0-1 0,0 1 0,0 0 0,-1 0 0,0 1 0,0-1 0,0 0 0,-1 1 0,1 0 0,-1 0 0,0 0 0,-8-6 0,-9-5 0,1 1 0,-31-15 0,5 3 0,12 3 0,-2 3 0,0 1 0,-1 1 0,0 2 0,-1 2 0,-1 1 0,-1 2 0,0 2 0,-66-6 0,5 7 0,-206-8 0,-129 16-1365,415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22:13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 1016 24575,'0'-8'0,"-1"-80"0,3-1 0,5 1 0,18-93 0,-16 148 0,1 1 0,2 0 0,1 1 0,1 0 0,2 1 0,1 1 0,1 0 0,1 2 0,2 0 0,1 1 0,1 1 0,1 1 0,28-21 0,-18 15 0,-12 10 0,1 2 0,27-19 0,-41 32 0,-1 0 0,1 1 0,0 0 0,1 0 0,-1 1 0,0 0 0,1 1 0,0 0 0,0 0 0,13 0 0,423 6 0,-425-3 0,1 1 0,0 0 0,0 2 0,-1 1 0,0 0 0,0 2 0,0 0 0,-1 1 0,20 11 0,-19-10 0,0 1 0,0 1 0,-1 1 0,0 0 0,-1 1 0,-1 2 0,0 0 0,16 18 0,-2-1 0,60 50 0,-86-77 0,2 3 0,1 0 0,-1 1 0,-1 0 0,1 1 0,-2 0 0,11 19 0,28 73 0,-12-26 0,59 104 0,-84-164 0,-1 1 0,-1 0 0,0 0 0,-1 1 0,-1 0 0,0 0 0,-2 0 0,0 0 0,-1 0 0,0 0 0,-2 1 0,0-1 0,-6 25 0,2-17 0,-1 0 0,-1-1 0,-1 0 0,-1-1 0,-2 0 0,0 0 0,-2-1 0,-26 38 0,26-47 0,0-1 0,-1-1 0,0 0 0,-1-1 0,0 0 0,-1-1 0,0-1 0,0-1 0,-21 8 0,12-5 0,1 1 0,1 1 0,-31 23 0,39-26 0,-1-1 0,0-1 0,0 0 0,-1-1 0,0-1 0,0 0 0,-19 2 0,21-3 0,-20 2 0,0-2 0,-1-1 0,1-2 0,-1-1 0,-42-5 0,-71 3 0,136 3 0,1 0 0,-1 1 0,1 0 0,-15 6 0,13-4 0,0-1 0,0 0 0,-18 2 0,-66 0 0,-107-7 0,80-1 0,94 1 0,0-2 0,0-1 0,0-1 0,-49-15 0,-114-52 0,79 26 0,108 43 0,-1-1 0,1 0 0,0 0 0,0-1 0,1 1 0,-1-2 0,1 1 0,0-1 0,0 0 0,1 0 0,0 0 0,0-1 0,0 0 0,1 0 0,-4-9 0,-5-13 0,1-1 0,-12-49 0,17 56 0,5 13 0,0-1 0,0 0 0,1 0 0,0 1 0,1-1 0,0 0 0,1 0 0,0 0 0,1 1 0,0-1 0,0 0 0,1 1 0,1 0 0,0 0 0,0 0 0,1 0 0,0 0 0,1 1 0,0 0 0,0 0 0,1 1 0,0 0 0,1 0 0,-1 0 0,2 1 0,-1 0 0,1 1 0,0 0 0,0 0 0,16-6 0,-6 3-170,0 2-1,0 0 0,0 1 1,1 1-1,0 1 0,0 0 1,29 0-1,-27 4-66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23:33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34 24575,'-1'90'0,"3"97"0,-3-184 0,1 0 0,0 0 0,1 0 0,-1 1 0,1-1 0,-1 0 0,1 0 0,0 0 0,0 0 0,0 0 0,1 0 0,-1 0 0,1-1 0,-1 1 0,1 0 0,0-1 0,0 1 0,0-1 0,0 0 0,1 1 0,-1-1 0,1 0 0,-1 0 0,6 2 0,0-1 0,0-1 0,1 0 0,-1-1 0,0 0 0,1 0 0,-1-1 0,1 0 0,10-1 0,749-6 0,-437 9 0,-67-4 0,287 5 0,-344 17 0,-132-9 0,100-1 0,29 0 0,-8 1 0,-30-9 0,147-6 0,-240-6 0,23 0 0,-52 10 0,-1-1 0,1-2 0,79-17 0,-89 10 0,0-2 0,-1-1 0,55-30 0,-78 38 0,0 2 0,0-1 0,0 1 0,0 1 0,14-2 0,-15 2 0,0 1 0,1-2 0,-1 1 0,0-1 0,12-5 0,-18 6 0,0 0 0,0 0 0,0-1 0,0 1 0,-1-1 0,1 1 0,-1-1 0,1 0 0,-1 0 0,0 0 0,0 0 0,0 0 0,0 0 0,-1-1 0,1 1 0,-1-1 0,0 1 0,1-5 0,1-6 0,-1-1 0,0 1 0,0-1 0,-2 0 0,0 0 0,0 0 0,-2 1 0,0-1 0,0 0 0,-1 1 0,-8-22 0,7 31 0,1 1 0,-1-1 0,0 1 0,0 0 0,-1 1 0,1-1 0,-1 1 0,1-1 0,-1 1 0,0 1 0,0-1 0,-1 1 0,1 0 0,-7-2 0,-8-2 0,-1 1 0,-29-4 0,-7 4 0,-74 3 0,83 3 0,0-3 0,-82-11 0,20-2 0,-1 5 0,-211 8 0,155 4 0,-1338-2 0,1460-2 0,-70-13 0,69 7 0,-40-8 0,50 9 0,-1 0 0,-52-1 0,11 7 0,11 2 0,-1-3 0,1-3 0,-95-19 0,124 17 0,-1 3 0,1 1 0,-1 2 0,-48 4 0,-3 0 0,30-5 0,40 0 0,0 1 0,1 0 0,-1 2 0,0 1 0,-28 5 0,46-7 0,1 1 0,-1-1 0,0 1 0,0-1 0,0 1 0,0 0 0,1 0 0,-1 0 0,0 0 0,1 0 0,-1 0 0,1 0 0,-1 0 0,1 1 0,-1-1 0,1 1 0,0-1 0,0 1 0,0-1 0,0 1 0,0-1 0,0 1 0,0 0 0,0 0 0,1 0 0,-1-1 0,1 1 0,-1 0 0,1 0 0,0 0 0,0 0 0,0 0 0,0 0 0,0 0 0,0 0 0,0 0 0,1 0 0,-1-1 0,1 1 0,-1 0 0,1 0 0,1 3 0,4 7 0,1 0 0,0-1 0,0 1 0,18 18 0,-15-17 0,-1 1-1365,-2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27:15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4 25 24575,'-17'-6'0,"0"1"0,0 1 0,0 1 0,0 0 0,-1 1 0,1 1 0,0 1 0,-26 2 0,1-1 0,4-1 0,-155 4 0,161-1 0,0 2 0,0 1 0,0 1 0,-31 12 0,20-5 0,14-5 0,-44 20 0,66-26 0,1 0 0,0 0 0,0 1 0,1 0 0,-1 0 0,1 0 0,0 1 0,0 0 0,0 0 0,1 0 0,-1 0 0,-5 10 0,9-12 0,-1 0 0,1 0 0,0-1 0,0 1 0,0 0 0,1 0 0,-1 0 0,0 0 0,1 0 0,0 0 0,0 0 0,0 0 0,0 1 0,0-1 0,1 0 0,0 0 0,-1 0 0,1-1 0,0 1 0,0 0 0,0 0 0,1 0 0,-1-1 0,1 1 0,0 0 0,-1-1 0,1 0 0,0 1 0,0-1 0,1 0 0,-1 0 0,0 0 0,1 0 0,-1-1 0,1 1 0,5 2 0,9 5 0,1-1 0,0-1 0,0-1 0,30 7 0,-40-11 0,69 17 0,1 4 0,98 43 0,-155-58 0,1 0 0,0-1 0,0-1 0,1-1 0,0-1 0,26 1 0,142-4 0,-104-3 0,113 3 0,135-4 0,-293-1 0,-1-2 0,0-1 0,0-3 0,-1-1 0,-1-2 0,0-1 0,73-40 0,-109 53 0,1-1 0,-1 0 0,0 0 0,0 0 0,0-1 0,0 1 0,0-1 0,0 1 0,-1-1 0,1 0 0,-1 0 0,0 0 0,0 0 0,0-1 0,0 1 0,0-1 0,-1 1 0,2-5 0,-3 6 0,0-1 0,0 0 0,0 0 0,0 1 0,0-1 0,-1 0 0,1 1 0,-1-1 0,0 0 0,0 1 0,0-1 0,0 1 0,0-1 0,0 1 0,-1-1 0,1 1 0,-1 0 0,0 0 0,1 0 0,-1 0 0,0 0 0,0 0 0,-1 0 0,1 1 0,0-1 0,-3-1 0,-63-36 0,0 3 0,-104-39 0,154 69 0,-1 0 0,0 1 0,0 1 0,0 1 0,-33-2 0,-100 8 0,53 0 0,-6-2 0,-134-3 0,229 2-273,0-1 0,0-1 0,0 0 0,-11-4 0,-3-3-655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36:42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49 24575,'-2'75'0,"0"-35"0,2-1 0,5 43 0,-4-78 0,0-1 0,0 1 0,0-1 0,0 1 0,1-1 0,0 0 0,-1 0 0,1 0 0,0 0 0,1 0 0,-1 0 0,0 0 0,1-1 0,0 1 0,-1-1 0,1 0 0,0 0 0,0 0 0,0 0 0,1 0 0,-1-1 0,0 1 0,7 1 0,9 2 0,1 0 0,-1-1 0,27 2 0,2 2 0,0 0 0,1-2 0,71 0 0,-30-3 0,-71 0 0,0 1 0,-1 1 0,1 1 0,-1 0 0,0 1 0,25 15 0,20 6 0,-38-19 0,0-1 0,0-2 0,0 0 0,42 3 0,103-5 0,-127-4 0,121 12 0,-134-8 0,94 4 0,142-9 0,-99-2 0,-135 2 0,-1-2 0,-1-2 0,44-10 0,-16 2 0,-18 8 0,1 1 0,0 3 0,58 4 0,-5 0 0,-52-3 0,-2 1 0,1-1 0,-1-2 0,0-2 0,70-16 0,-70 12 0,1 2 0,0 1 0,0 2 0,0 2 0,53 5 0,11-1 0,555-3 0,-640-1 0,1-2 0,-1 0 0,0-1 0,-1-1 0,29-12 0,-20 8 0,48-11 0,144-1 0,-194 20 0,-2-2 0,1-1 0,29-8 0,40-6 0,-24 16 0,-51 3 0,1-2 0,-1 1 0,1-2 0,-1-1 0,30-7 0,-45 8 0,1 0 0,-1 0 0,1 0 0,-1-1 0,0 1 0,0-1 0,0 0 0,0 0 0,0 0 0,-1-1 0,1 1 0,-1-1 0,0 0 0,0 0 0,0 0 0,-1-1 0,1 1 0,-1 0 0,0-1 0,-1 0 0,1 1 0,-1-1 0,1 0 0,-2 0 0,1 0 0,0-8 0,0 8 0,-1 0 0,1 0 0,-1 0 0,0 0 0,-1 0 0,1 0 0,-1 0 0,0 0 0,0 0 0,0 0 0,-1 0 0,0 1 0,0-1 0,0 0 0,-1 1 0,-4-8 0,0 6 0,1 0 0,-1 0 0,-1 1 0,1 0 0,-1 0 0,0 1 0,0 0 0,-14-5 0,-38-16 0,0 2 0,-1 3 0,-1 3 0,-1 2 0,-1 3 0,0 3 0,-112-2 0,-913 15 0,569-7 0,339 6 0,-290-14 0,436 6 0,1-2 0,-50-17 0,-15-3 0,-2 4 0,-1 3 0,-2 6 0,-119-2 0,-609 16 0,830 0 0,-1 0 0,1 0 0,-1 0 0,1 0 0,-1 0 0,1 0 0,-1 1 0,1 0 0,-1-1 0,1 1 0,0 0 0,-1 0 0,1 0 0,0 0 0,0 1 0,-1-1 0,1 0 0,0 1 0,1 0 0,-1-1 0,0 1 0,0 0 0,1 0 0,-1 0 0,-1 3 0,1 1 0,0 0 0,0 1 0,1-1 0,0 1 0,0-1 0,0 1 0,1-1 0,0 12 0,1-12 0,-1 0 0,0-1 0,0 1 0,0-1 0,-1 1 0,0-1 0,0 1 0,0-1 0,-1 0 0,0 1 0,0-1 0,0 0 0,0 0 0,-1 0 0,0-1 0,0 1 0,0-1 0,-1 1 0,0-1 0,1 0 0,-2 0 0,1-1 0,-7 6 0,-17 21-1365,18-15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37:59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24'0'-1365,"-2003"0"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40:24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8 1 24575,'-26'1'0,"0"1"0,1 1 0,0 1 0,0 1 0,0 2 0,0 0 0,1 2 0,0 0 0,-44 26 0,65-33 0,-1 1 0,1 0 0,0 0 0,0 0 0,0 0 0,0 0 0,0 0 0,1 1 0,0 0 0,-1-1 0,2 1 0,-1 0 0,0 0 0,1 0 0,-1 0 0,1 0 0,0 0 0,1 1 0,-1 5 0,0 8 0,0 0 0,2 0 0,4 24 0,-4-28 0,1-5 0,1 1 0,0-1 0,0 1 0,1-1 0,0 0 0,1-1 0,0 1 0,0-1 0,1 0 0,0 0 0,0 0 0,1-1 0,0 0 0,0 0 0,14 9 0,8 5 0,1-1 0,61 31 0,-66-40 0,1-1 0,0-2 0,0 0 0,1-2 0,-1-1 0,49 4 0,171-9 0,-119-3 0,914 3 0,-1032 0 0,0 0 0,-1-1 0,1 0 0,0 0 0,-1-1 0,1 0 0,-1-1 0,1 0 0,-1 0 0,0-1 0,0 0 0,0 0 0,-1-1 0,9-6 0,-3-1 0,-2 0 0,1 0 0,-2-1 0,0-1 0,0 1 0,11-24 0,-10 18 0,20-37 0,-29 52 0,0 0 0,0 0 0,-1 0 0,0 0 0,0 0 0,0-1 0,0 1 0,0 0 0,-1-1 0,0 1 0,0-6 0,-1 8 0,0 0 0,0 0 0,0 0 0,0 0 0,0 0 0,0 0 0,0 0 0,-1 0 0,1 0 0,-1 1 0,1-1 0,-1 1 0,0-1 0,0 1 0,0 0 0,1-1 0,-1 1 0,0 0 0,-1 0 0,1 0 0,-4-1 0,-54-11 0,39 10 0,-207-28 0,-2 0 0,-25-32 0,214 56 0,1 2 0,-1 2 0,-53 1 0,-21 0 0,-48-11 0,11 0 0,-198 8 0,343 5-227,0 1-1,0 0 1,1 0-1,-1 1 1,-10 4-1,-2 3-659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9T15:50:18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68 24575,'-2'93'0,"4"103"0,0-186 0,0 1 0,1-1 0,0 1 0,1-1 0,0 0 0,0 0 0,1-1 0,0 1 0,1-1 0,0 0 0,1-1 0,-1 1 0,2-1 0,7 7 0,6 4 0,1 0 0,0-2 0,2 0 0,27 14 0,-38-24 0,1-1 0,0 0 0,0-1 0,0-1 0,1 0 0,0-1 0,27 2 0,9-3 0,51-4 0,-21-1 0,-20-1 0,-1-3 0,1-3 0,72-21 0,5-1 0,-72 18 0,-1-3 0,121-50 0,-158 53 0,0 0 0,-1-2 0,-1-1 0,-1-1 0,44-40 0,-63 51 0,-1 0 0,1-1 0,-1 1 0,-1-1 0,0-1 0,0 1 0,0 0 0,-1-1 0,0 0 0,-1 0 0,0 0 0,0 0 0,-1 0 0,0 0 0,-1-11 0,0 13 0,0 1 0,0 0 0,-1 0 0,1 0 0,-1 0 0,-1 0 0,0 0 0,1 0 0,-2 0 0,1 0 0,-1 1 0,0-1 0,0 1 0,0 0 0,-1 0 0,1 0 0,-1 0 0,-1 0 0,1 1 0,-1 0 0,1 0 0,-1 0 0,-7-3 0,-22-8 0,-2 1 0,-60-15 0,35 12 0,31 8 0,-16-6 0,0 1 0,-1 3 0,-1 1 0,0 3 0,-77-2 0,6 10 0,-167 12 0,184-1 0,30-5 0,0 4 0,0 2 0,-86 28 0,85-5-1365,56-2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24:59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0 749 24575,'-2'-7'0,"0"1"0,-1-1 0,0 0 0,0 0 0,0 1 0,-1 0 0,0 0 0,0 0 0,-1 0 0,-10-10 0,2 0 0,-75-83 0,59 69 0,2 0 0,1-1 0,-29-48 0,37 52 0,0 1 0,-2 0 0,-24-22 0,22 24 0,0-1 0,-31-49 0,52 73 0,0-1 0,0 1 0,0 0 0,1-1 0,-1 1 0,1-1 0,-1 1 0,1-1 0,0 0 0,-1 1 0,1-1 0,0 1 0,0-1 0,0 0 0,0 1 0,0-1 0,1 1 0,-1-1 0,0 1 0,1-1 0,-1 1 0,2-3 0,0 1 0,0 0 0,0 0 0,0 1 0,0-1 0,1 1 0,-1 0 0,1 0 0,-1 0 0,1 0 0,4-3 0,8-2 0,0 0 0,1 1 0,24-6 0,-34 10 0,26-6 0,0 0 0,1 2 0,0 2 0,0 1 0,0 1 0,54 5 0,-31 7 0,-43-7 0,0-1 0,0 0 0,0-1 0,0 0 0,26-2 0,159-15 0,252 12 0,-230 6 0,-51-4 0,-40-1 0,214 21 0,-9 40 0,-193-41 0,162-1 0,162 12 0,-313-14 0,-147-14 0,1 1 0,-1 0 0,0 0 0,0 0 0,0 0 0,0 1 0,0 0 0,0 0 0,7 5 0,-11-6 0,0-1 0,0 1 0,0 0 0,-1-1 0,1 1 0,0 0 0,0 0 0,-1 0 0,1 0 0,-1-1 0,1 1 0,-1 0 0,1 0 0,-1 0 0,0 0 0,1 0 0,-1 0 0,0 0 0,0 0 0,0 2 0,0-1 0,0 0 0,-1 0 0,0 0 0,1-1 0,-1 1 0,0 0 0,0 0 0,0-1 0,0 1 0,0-1 0,0 1 0,0-1 0,-1 1 0,1-1 0,-3 2 0,-13 9 0,1 0 0,-2-1 0,1-1 0,-24 9 0,-19 11 0,-31 25 0,52-29 0,-1-2 0,0-2 0,-2-2 0,-1-1 0,-78 23 0,32-21 0,39-8 0,-1-2 0,-1-3 0,-73 4 0,95-13 0,1-2 0,-56-12 0,58 9 0,1 1 0,-1 1 0,-51 0 0,-174 33 0,10 0 0,204-27 0,0-2 0,0-1 0,0-2 0,-51-11 0,65 8 0,1 0 0,-1 2 0,0 1 0,0 0 0,0 2 0,0 1 0,-1 1 0,1 1 0,0 1 0,-29 8 0,13-2 0,0-1 0,-69 5 0,-30 4 0,64-1 0,15-2 0,-1-3 0,0-2 0,-89 1 0,139-10-273,0 1 0,0 0 0,0 1 0,-16 4 0,14-2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27:01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145 24575,'-21'0'0,"0"-2"0,-1 0 0,1-2 0,0 0 0,-32-12 0,41 13 0,1-2 0,-1 0 0,1 0 0,1-1 0,-1 0 0,1-1 0,0 0 0,0-1 0,1 0 0,0-1 0,-8-10 0,16 19 0,1-1 0,-1 1 0,1-1 0,-1 1 0,1-1 0,0 0 0,-1 1 0,1-1 0,0 0 0,-1 1 0,1-1 0,0 0 0,0 1 0,0-1 0,-1 0 0,1 1 0,0-1 0,0 0 0,0 1 0,0-1 0,0 0 0,1 0 0,-1 1 0,0-1 0,0 0 0,0 1 0,1-1 0,-1 0 0,0 1 0,0-1 0,1 0 0,-1 1 0,1-1 0,-1 1 0,1-1 0,-1 1 0,1-1 0,-1 1 0,1-1 0,-1 1 0,1-1 0,-1 1 0,1 0 0,0-1 0,-1 1 0,1 0 0,0 0 0,-1-1 0,1 1 0,0 0 0,-1 0 0,1 0 0,0 0 0,0 0 0,-1 0 0,1 0 0,0 0 0,-1 0 0,2 0 0,44 2 0,-28 2 0,-1 2 0,0 0 0,28 14 0,-40-18 0,-1 0 0,1 1 0,-1-1 0,1 1 0,-1 0 0,0 1 0,-1-1 0,1 1 0,0-1 0,-1 1 0,0 0 0,0 0 0,0 1 0,0-1 0,-1 1 0,0-1 0,3 9 0,-5-12 0,0 0 0,1 0 0,-1 0 0,0 0 0,0 0 0,0 0 0,0 0 0,-1 0 0,1 0 0,0 0 0,0 0 0,-1 0 0,1 0 0,0 0 0,-1 0 0,1 0 0,-1 0 0,1 0 0,-1 0 0,0 0 0,1 0 0,-1-1 0,0 1 0,1 0 0,-1-1 0,-1 2 0,-1 0 0,0-1 0,0 1 0,0-1 0,0 0 0,0 0 0,0 0 0,-1 0 0,-5 0 0,2 0 0,0 0 0,-1-1 0,1 0 0,0-1 0,0 0 0,-1 0 0,-10-3 0,15 4 0,1-1 0,-1 0 0,1 0 0,0 0 0,-1-1 0,1 1 0,0-1 0,0 1 0,0-1 0,0 1 0,0-1 0,0 0 0,0 0 0,0 0 0,1 0 0,-1-1 0,1 1 0,0 0 0,0 0 0,-1-1 0,1 1 0,1-1 0,-1 1 0,0-1 0,1 1 0,-1-1 0,1 0 0,0 1 0,0-1 0,0 0 0,0 1 0,0-1 0,1 1 0,0-4 0,0 3 0,0 0 0,1 0 0,-1 0 0,1 0 0,0 0 0,0 1 0,0-1 0,0 1 0,0-1 0,0 1 0,1 0 0,-1 0 0,1 0 0,-1 0 0,1 0 0,0 1 0,0-1 0,0 1 0,0 0 0,0 0 0,0 0 0,0 0 0,0 0 0,1 1 0,-1-1 0,0 1 0,6 0 0,-3 1 0,1 0 0,-1 0 0,0 1 0,1 0 0,-1 0 0,0 1 0,0-1 0,0 1 0,0 1 0,-1-1 0,1 1 0,-1 0 0,0 0 0,0 1 0,-1-1 0,8 10 0,-4-6 0,-1 1 0,-1 1 0,0-1 0,0 1 0,-1 0 0,0 0 0,0 0 0,5 22 0,-9-30 0,-1-1 0,0 1 0,0-1 0,1 0 0,-1 1 0,0-1 0,0 1 0,0-1 0,0 1 0,-1-1 0,1 0 0,0 1 0,-1-1 0,1 1 0,0-1 0,-1 0 0,0 1 0,1-1 0,-1 0 0,0 0 0,0 0 0,0 1 0,1-1 0,-1 0 0,0 0 0,-2 1 0,0 0 0,0-1 0,0 1 0,0-1 0,0 0 0,0 0 0,0 0 0,-1-1 0,1 1 0,0-1 0,0 0 0,-6 0 0,0 0 0,0 0 0,0-2 0,0 1 0,0-1 0,0 0 0,0-1 0,0 0 0,-8-4 0,1-1 0,-1 0 0,1 1 0,-1 1 0,-1 1 0,1 0 0,-1 1 0,-25-2 0,40 5 0,0 1 0,0-1 0,-1 0 0,1 0 0,0-1 0,0 1 0,0-1 0,0 1 0,0-1 0,1 0 0,-1 0 0,0 0 0,1-1 0,0 1 0,-1-1 0,1 1 0,0-1 0,0 0 0,1 1 0,-1-1 0,-2-5 0,4 6 0,-1 1 0,1-1 0,-1 0 0,1 1 0,0-1 0,-1 0 0,1 1 0,0-1 0,0 0 0,0 1 0,1-1 0,-1 0 0,0 0 0,1 1 0,-1-1 0,1 1 0,-1-1 0,1 0 0,0 1 0,-1-1 0,1 1 0,0 0 0,0-1 0,0 1 0,1 0 0,-1-1 0,0 1 0,0 0 0,1 0 0,-1 0 0,0 0 0,1 0 0,-1 0 0,1 1 0,-1-1 0,1 0 0,0 1 0,-1-1 0,1 1 0,0 0 0,-1-1 0,1 1 0,1 0 0,6-2 0,-1 1 0,0 0 0,1 0 0,-1 1 0,1 0 0,-1 0 0,1 1 0,-1 0 0,1 0 0,-1 1 0,0 0 0,15 7 0,-10-2 0,0 0 0,0 1 0,-1 1 0,0 0 0,0 0 0,13 16 0,13 6-1365,-26-2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27:06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103 24575,'-17'0'0,"1"0"0,-1 2 0,1 0 0,-1 1 0,1 0 0,0 1 0,0 1 0,0 1 0,1 0 0,0 1 0,0 1 0,1 0 0,0 1 0,0 0 0,-17 16 0,29-24 0,0 1 0,0 0 0,0 0 0,0-1 0,1 1 0,-1 0 0,1 1 0,-1-1 0,1 0 0,-1 0 0,1 1 0,0-1 0,0 0 0,0 1 0,1-1 0,-1 1 0,0 0 0,1-1 0,0 1 0,-1-1 0,1 1 0,0 0 0,1-1 0,-1 1 0,0 0 0,1-1 0,-1 1 0,1-1 0,0 1 0,0-1 0,0 1 0,0-1 0,0 0 0,1 1 0,1 2 0,2 0 0,0 0 0,0 0 0,0 0 0,1-1 0,0 0 0,-1 0 0,2 0 0,-1 0 0,0-1 0,1 0 0,11 3 0,29 7 0,-27-8 0,0 1 0,-1 0 0,1 2 0,35 18 0,56 34 0,3-4 0,176 58 0,3 1 0,-243-95 0,1-2 0,1-2 0,0-3 0,66 9 0,-57-12 0,-24-3 0,-1-2 0,1-1 0,0-2 0,42-2 0,-26-5 0,26-1 0,-1-3 0,108-27 0,-166 31 0,1-2 0,-1 0 0,0-1 0,-1-1 0,0-1 0,29-19 0,-41 24 0,-1-1 0,0 0 0,1 0 0,-2 0 0,1 0 0,-1-1 0,0 0 0,0 0 0,-1-1 0,0 1 0,-1-1 0,1 0 0,-1 0 0,-1 0 0,1 0 0,-2 0 0,1-1 0,-1 1 0,0-12 0,-1 6 0,0 1 0,1 0 0,1 0 0,0 0 0,0 0 0,2 0 0,-1 0 0,2 0 0,8-18 0,-6 19 0,-1-1 0,0 0 0,-1 0 0,0-1 0,-1 1 0,2-16 0,-5 25 0,-1 0 0,0 0 0,0 0 0,0 1 0,0-1 0,-1 0 0,0 0 0,1 0 0,-1 0 0,-1 1 0,1-1 0,0 0 0,-1 1 0,0-1 0,0 1 0,0 0 0,0 0 0,-1-1 0,1 1 0,-1 1 0,0-1 0,1 0 0,-1 1 0,-1-1 0,1 1 0,-6-3 0,-235-121 0,215 118 0,1 0 0,-1 2 0,-1 0 0,1 3 0,-32-1 0,30 1 0,-285 1 0,8 1 0,215-9 0,-63-2 0,22 14 0,-108-3 0,88-20 0,117 13 0,29 5 0,-1 1 0,1 0 0,-1 0 0,0 1 0,-14 0 0,21 1 0,0 0 0,1 0 0,-1 1 0,0-1 0,0 1 0,0-1 0,1 1 0,-1 0 0,0-1 0,1 1 0,-1 0 0,1 0 0,-1 0 0,1 1 0,-1-1 0,1 0 0,0 0 0,-1 1 0,1-1 0,0 1 0,0-1 0,0 1 0,0 0 0,0-1 0,1 1 0,-1 0 0,0-1 0,1 1 0,-1 0 0,1 0 0,-1 2 0,-1 7-114,-1-1 1,0 0-1,0-1 0,-1 1 0,-1-1 1,0 1-1,0-2 0,0 1 0,-1 0 1,-1-1-1,-7 8 0,4-4-6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38:19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1 84 24575,'-844'-53'0,"174"23"0,668 30 0,0-1 0,0 1 0,-1 0 0,1 1 0,0-1 0,-1 0 0,1 1 0,0-1 0,0 1 0,0 0 0,-1-1 0,1 1 0,0 0 0,0 0 0,0 1 0,0-1 0,1 0 0,-1 1 0,0-1 0,0 1 0,1 0 0,-1-1 0,1 1 0,-3 3 0,3-1 0,0 0 0,0-1 0,0 1 0,1 0 0,-1-1 0,1 1 0,0 0 0,0 0 0,0 0 0,1-1 0,-1 1 0,1 0 0,0-1 0,3 8 0,0 0 0,0-1 0,2 0 0,-1 0 0,1-1 0,0 0 0,1 0 0,0 0 0,1 0 0,-1-1 0,12 9 0,16 10 0,47 30 0,-48-35 0,-12-7 0,10 9 0,1-3 0,1 0 0,0-2 0,1-2 0,1-1 0,40 12 0,168 53 0,-2 1 0,-184-66 0,-25-6 0,0-2 0,0-1 0,1-1 0,43 1 0,431-9 0,-494 2 0,-1-2 0,1 0 0,0 0 0,-1-1 0,1-1 0,-1 0 0,0 0 0,0-2 0,-1 0 0,1 0 0,12-9 0,-4 0 0,0-1 0,-1-1 0,0-1 0,-2 0 0,17-22 0,-31 34 0,0 0 0,0-1 0,-1 1 0,0-1 0,0 0 0,-1 0 0,0 0 0,0 0 0,-1 0 0,1 0 0,-2 0 0,1-1 0,-1 1 0,0 0 0,0-1 0,-1 1 0,-2-11 0,1 10 0,1 1 0,-1-1 0,-1 0 0,1 1 0,-1-1 0,0 1 0,-1 0 0,0 0 0,0 0 0,-1 0 0,1 1 0,-2 0 0,1 0 0,0 0 0,-11-8 0,-4 1 0,4 1 0,-1 0 0,0 1 0,-1 1 0,0 1 0,0 0 0,-1 1 0,0 1 0,-1 1 0,-27-5 0,6 6 0,-1-3 0,-79-25 0,92 21 198,20 8-421,0 0 0,0 1-1,-1 0 1,1 1 0,-1 0-1,-9-1 1,2 2-66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7:39:25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24575,'12'-1'0,"1"0"0,0-2 0,-1 1 0,20-8 0,25-4 0,-1 8 0,109 4 0,13-1 0,-105-7 0,-43 5 0,52-1 0,34 4 0,119 5 0,-168 13-1365,-52-13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CC89-BA95-4D45-829F-D3ACE45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0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Fogašová</dc:creator>
  <cp:keywords/>
  <dc:description/>
  <cp:lastModifiedBy>Vanesa Fogašová</cp:lastModifiedBy>
  <cp:revision>9</cp:revision>
  <dcterms:created xsi:type="dcterms:W3CDTF">2024-04-08T19:54:00Z</dcterms:created>
  <dcterms:modified xsi:type="dcterms:W3CDTF">2024-04-09T15:55:00Z</dcterms:modified>
</cp:coreProperties>
</file>